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14482" w14:textId="77777777" w:rsidR="00785833" w:rsidRPr="00141A47" w:rsidRDefault="00785833" w:rsidP="00785833">
      <w:pPr>
        <w:spacing w:after="0" w:line="276" w:lineRule="auto"/>
        <w:rPr>
          <w:rFonts w:ascii="Times New Roman" w:hAnsi="Times New Roman" w:cs="Times New Roman"/>
          <w:b/>
          <w:sz w:val="20"/>
          <w:szCs w:val="20"/>
          <w:lang w:val="mn-MN"/>
        </w:rPr>
      </w:pPr>
      <w:bookmarkStart w:id="0" w:name="_GoBack"/>
      <w:bookmarkEnd w:id="0"/>
      <w:r w:rsidRPr="00141A47">
        <w:rPr>
          <w:rFonts w:ascii="Times New Roman" w:hAnsi="Times New Roman" w:cs="Times New Roman"/>
          <w:noProof/>
          <w:sz w:val="20"/>
          <w:szCs w:val="20"/>
          <w:lang w:val="mn-MN" w:eastAsia="mn-MN"/>
        </w:rPr>
        <w:drawing>
          <wp:anchor distT="0" distB="0" distL="114300" distR="114300" simplePos="0" relativeHeight="251660288" behindDoc="1" locked="0" layoutInCell="1" allowOverlap="1" wp14:anchorId="62AB6763" wp14:editId="64AA3673">
            <wp:simplePos x="0" y="0"/>
            <wp:positionH relativeFrom="column">
              <wp:posOffset>5124431</wp:posOffset>
            </wp:positionH>
            <wp:positionV relativeFrom="paragraph">
              <wp:posOffset>47312</wp:posOffset>
            </wp:positionV>
            <wp:extent cx="525174" cy="395294"/>
            <wp:effectExtent l="0" t="0" r="825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174" cy="395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1A47">
        <w:rPr>
          <w:rFonts w:ascii="Times New Roman" w:hAnsi="Times New Roman" w:cs="Times New Roman"/>
          <w:b/>
          <w:noProof/>
          <w:sz w:val="20"/>
          <w:szCs w:val="20"/>
          <w:lang w:val="mn-MN" w:eastAsia="mn-MN"/>
        </w:rPr>
        <w:drawing>
          <wp:inline distT="0" distB="0" distL="0" distR="0" wp14:anchorId="70F7D2C9" wp14:editId="6E5E5045">
            <wp:extent cx="1219614" cy="443496"/>
            <wp:effectExtent l="0" t="0" r="0" b="0"/>
            <wp:docPr id="3" name="Picture 3" descr="/Users/Zolo/Desktop/Сангийн яам 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Zolo/Desktop/Сангийн яам лого.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5913" cy="445786"/>
                    </a:xfrm>
                    <a:prstGeom prst="rect">
                      <a:avLst/>
                    </a:prstGeom>
                    <a:noFill/>
                    <a:ln>
                      <a:noFill/>
                    </a:ln>
                  </pic:spPr>
                </pic:pic>
              </a:graphicData>
            </a:graphic>
          </wp:inline>
        </w:drawing>
      </w:r>
      <w:r w:rsidRPr="00141A47">
        <w:rPr>
          <w:rFonts w:ascii="Times New Roman" w:hAnsi="Times New Roman" w:cs="Times New Roman"/>
          <w:b/>
          <w:sz w:val="20"/>
          <w:szCs w:val="20"/>
          <w:lang w:val="mn-MN"/>
        </w:rPr>
        <w:tab/>
      </w:r>
      <w:r w:rsidRPr="00141A47">
        <w:rPr>
          <w:rFonts w:ascii="Times New Roman" w:hAnsi="Times New Roman" w:cs="Times New Roman"/>
          <w:b/>
          <w:sz w:val="20"/>
          <w:szCs w:val="20"/>
          <w:lang w:val="mn-MN"/>
        </w:rPr>
        <w:tab/>
      </w:r>
      <w:r w:rsidRPr="00141A47">
        <w:rPr>
          <w:rFonts w:ascii="Times New Roman" w:hAnsi="Times New Roman" w:cs="Times New Roman"/>
          <w:b/>
          <w:noProof/>
          <w:sz w:val="20"/>
          <w:szCs w:val="20"/>
          <w:lang w:val="mn-MN" w:eastAsia="mn-MN"/>
        </w:rPr>
        <w:drawing>
          <wp:inline distT="0" distB="0" distL="0" distR="0" wp14:anchorId="333A4C98" wp14:editId="5E9941DA">
            <wp:extent cx="1499358" cy="380022"/>
            <wp:effectExtent l="0" t="0" r="5715" b="1270"/>
            <wp:docPr id="4" name="Picture 4" descr="/Users/Zolo/Desktop/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Zolo/Desktop/W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9653" cy="385166"/>
                    </a:xfrm>
                    <a:prstGeom prst="rect">
                      <a:avLst/>
                    </a:prstGeom>
                    <a:noFill/>
                    <a:ln>
                      <a:noFill/>
                    </a:ln>
                  </pic:spPr>
                </pic:pic>
              </a:graphicData>
            </a:graphic>
          </wp:inline>
        </w:drawing>
      </w:r>
      <w:r w:rsidRPr="00141A47">
        <w:rPr>
          <w:rFonts w:ascii="Times New Roman" w:hAnsi="Times New Roman" w:cs="Times New Roman"/>
          <w:noProof/>
          <w:sz w:val="20"/>
          <w:szCs w:val="20"/>
          <w:lang w:val="mn-MN" w:eastAsia="mn-MN"/>
        </w:rPr>
        <w:drawing>
          <wp:anchor distT="0" distB="0" distL="114300" distR="114300" simplePos="0" relativeHeight="251659264" behindDoc="1" locked="0" layoutInCell="1" allowOverlap="1" wp14:anchorId="388031D8" wp14:editId="290509A8">
            <wp:simplePos x="0" y="0"/>
            <wp:positionH relativeFrom="column">
              <wp:posOffset>0</wp:posOffset>
            </wp:positionH>
            <wp:positionV relativeFrom="paragraph">
              <wp:posOffset>0</wp:posOffset>
            </wp:positionV>
            <wp:extent cx="607423" cy="4572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423"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1A47">
        <w:rPr>
          <w:rFonts w:ascii="Times New Roman" w:hAnsi="Times New Roman" w:cs="Times New Roman"/>
          <w:b/>
          <w:sz w:val="20"/>
          <w:szCs w:val="20"/>
          <w:lang w:val="mn-MN"/>
        </w:rPr>
        <w:tab/>
      </w:r>
      <w:r w:rsidRPr="00141A47">
        <w:rPr>
          <w:rFonts w:ascii="Times New Roman" w:hAnsi="Times New Roman" w:cs="Times New Roman"/>
          <w:b/>
          <w:noProof/>
          <w:sz w:val="20"/>
          <w:szCs w:val="20"/>
          <w:lang w:val="mn-MN" w:eastAsia="mn-MN"/>
        </w:rPr>
        <w:drawing>
          <wp:inline distT="0" distB="0" distL="0" distR="0" wp14:anchorId="415031DF" wp14:editId="3C96088F">
            <wp:extent cx="1324244" cy="375430"/>
            <wp:effectExtent l="0" t="0" r="0" b="5715"/>
            <wp:docPr id="5" name="Picture 5" descr="/Users/Zolo/Desktop/S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Zolo/Desktop/SD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2374" cy="377735"/>
                    </a:xfrm>
                    <a:prstGeom prst="rect">
                      <a:avLst/>
                    </a:prstGeom>
                    <a:noFill/>
                    <a:ln>
                      <a:noFill/>
                    </a:ln>
                  </pic:spPr>
                </pic:pic>
              </a:graphicData>
            </a:graphic>
          </wp:inline>
        </w:drawing>
      </w:r>
    </w:p>
    <w:p w14:paraId="034E253E" w14:textId="77777777" w:rsidR="00785833" w:rsidRPr="00141A47" w:rsidRDefault="00785833" w:rsidP="00785833">
      <w:pPr>
        <w:spacing w:after="0" w:line="276" w:lineRule="auto"/>
        <w:jc w:val="center"/>
        <w:rPr>
          <w:rFonts w:ascii="Times New Roman" w:hAnsi="Times New Roman" w:cs="Times New Roman"/>
          <w:b/>
          <w:sz w:val="20"/>
          <w:szCs w:val="20"/>
          <w:lang w:val="mn-MN"/>
        </w:rPr>
      </w:pPr>
    </w:p>
    <w:p w14:paraId="67F77238" w14:textId="77777777" w:rsidR="00785833" w:rsidRPr="00141A47" w:rsidRDefault="00785833" w:rsidP="00785833">
      <w:pPr>
        <w:spacing w:after="0" w:line="276" w:lineRule="auto"/>
        <w:jc w:val="center"/>
        <w:rPr>
          <w:rFonts w:ascii="Times New Roman" w:hAnsi="Times New Roman" w:cs="Times New Roman"/>
          <w:b/>
          <w:sz w:val="20"/>
          <w:szCs w:val="20"/>
          <w:lang w:val="mn-MN"/>
        </w:rPr>
      </w:pPr>
      <w:r w:rsidRPr="00141A47">
        <w:rPr>
          <w:rFonts w:ascii="Times New Roman" w:hAnsi="Times New Roman" w:cs="Times New Roman"/>
          <w:b/>
          <w:sz w:val="20"/>
          <w:szCs w:val="20"/>
          <w:lang w:val="mn-MN"/>
        </w:rPr>
        <w:t>THE THIRD SUSTAINABLE LIVELIHOODS PROJECT (SLP3)</w:t>
      </w:r>
    </w:p>
    <w:p w14:paraId="1AE5BF1E" w14:textId="77777777" w:rsidR="00785833" w:rsidRPr="00141A47" w:rsidRDefault="00785833" w:rsidP="00785833">
      <w:pPr>
        <w:spacing w:after="0" w:line="276" w:lineRule="auto"/>
        <w:jc w:val="center"/>
        <w:rPr>
          <w:rFonts w:ascii="Times New Roman" w:hAnsi="Times New Roman" w:cs="Times New Roman"/>
          <w:b/>
          <w:sz w:val="20"/>
          <w:szCs w:val="20"/>
          <w:lang w:val="mn-MN"/>
        </w:rPr>
      </w:pPr>
    </w:p>
    <w:p w14:paraId="7AE1942C" w14:textId="77777777" w:rsidR="00785833" w:rsidRPr="00141A47" w:rsidRDefault="00785833" w:rsidP="00785833">
      <w:pPr>
        <w:spacing w:after="0" w:line="276" w:lineRule="auto"/>
        <w:jc w:val="center"/>
        <w:rPr>
          <w:rFonts w:ascii="Times New Roman" w:hAnsi="Times New Roman" w:cs="Times New Roman"/>
          <w:b/>
          <w:sz w:val="20"/>
          <w:szCs w:val="20"/>
          <w:lang w:val="mn-MN"/>
        </w:rPr>
      </w:pPr>
      <w:r w:rsidRPr="00141A47">
        <w:rPr>
          <w:rFonts w:ascii="Times New Roman" w:hAnsi="Times New Roman" w:cs="Times New Roman"/>
          <w:b/>
          <w:sz w:val="20"/>
          <w:szCs w:val="20"/>
          <w:lang w:val="mn-MN"/>
        </w:rPr>
        <w:t xml:space="preserve">TERMS OF REFERENCE </w:t>
      </w:r>
    </w:p>
    <w:p w14:paraId="3AFE579E" w14:textId="45F8FDF7" w:rsidR="00785833" w:rsidRPr="00141A47" w:rsidRDefault="00785833" w:rsidP="00785833">
      <w:pPr>
        <w:spacing w:after="0" w:line="276" w:lineRule="auto"/>
        <w:jc w:val="center"/>
        <w:rPr>
          <w:rFonts w:ascii="Times New Roman" w:hAnsi="Times New Roman" w:cs="Times New Roman"/>
          <w:b/>
          <w:sz w:val="20"/>
          <w:szCs w:val="20"/>
          <w:lang w:val="mn-MN"/>
        </w:rPr>
      </w:pPr>
      <w:r w:rsidRPr="00141A47">
        <w:rPr>
          <w:rFonts w:ascii="Times New Roman" w:hAnsi="Times New Roman" w:cs="Times New Roman"/>
          <w:b/>
          <w:sz w:val="20"/>
          <w:szCs w:val="20"/>
          <w:lang w:val="mn-MN"/>
        </w:rPr>
        <w:t xml:space="preserve">CONSULTANCY </w:t>
      </w:r>
      <w:r w:rsidR="00965AFE" w:rsidRPr="00141A47">
        <w:rPr>
          <w:rFonts w:ascii="Times New Roman" w:hAnsi="Times New Roman" w:cs="Times New Roman"/>
          <w:b/>
          <w:sz w:val="20"/>
          <w:szCs w:val="20"/>
          <w:lang w:val="mn-MN"/>
        </w:rPr>
        <w:t xml:space="preserve">(FIRM) </w:t>
      </w:r>
      <w:r w:rsidRPr="00141A47">
        <w:rPr>
          <w:rFonts w:ascii="Times New Roman" w:hAnsi="Times New Roman" w:cs="Times New Roman"/>
          <w:b/>
          <w:sz w:val="20"/>
          <w:szCs w:val="20"/>
          <w:lang w:val="mn-MN"/>
        </w:rPr>
        <w:t xml:space="preserve">TO DEVELOP </w:t>
      </w:r>
      <w:r w:rsidR="008E3060" w:rsidRPr="00141A47">
        <w:rPr>
          <w:rFonts w:ascii="Times New Roman" w:hAnsi="Times New Roman" w:cs="Times New Roman"/>
          <w:b/>
          <w:sz w:val="20"/>
          <w:szCs w:val="20"/>
          <w:lang w:val="mn-MN"/>
        </w:rPr>
        <w:t xml:space="preserve">AND </w:t>
      </w:r>
      <w:r w:rsidR="00F612A5" w:rsidRPr="00141A47">
        <w:rPr>
          <w:rFonts w:ascii="Times New Roman" w:hAnsi="Times New Roman" w:cs="Times New Roman"/>
          <w:b/>
          <w:sz w:val="20"/>
          <w:szCs w:val="20"/>
          <w:lang w:val="mn-MN"/>
        </w:rPr>
        <w:t>DISSEMINATE</w:t>
      </w:r>
      <w:r w:rsidR="008E3060" w:rsidRPr="00141A47">
        <w:rPr>
          <w:rFonts w:ascii="Times New Roman" w:hAnsi="Times New Roman" w:cs="Times New Roman"/>
          <w:b/>
          <w:sz w:val="20"/>
          <w:szCs w:val="20"/>
          <w:lang w:val="mn-MN"/>
        </w:rPr>
        <w:t xml:space="preserve"> </w:t>
      </w:r>
      <w:r w:rsidR="001338B6" w:rsidRPr="00141A47">
        <w:rPr>
          <w:rFonts w:ascii="Times New Roman" w:hAnsi="Times New Roman" w:cs="Times New Roman"/>
          <w:b/>
          <w:sz w:val="20"/>
          <w:szCs w:val="20"/>
          <w:lang w:val="mn-MN"/>
        </w:rPr>
        <w:t xml:space="preserve">COMMUNICATION </w:t>
      </w:r>
      <w:r w:rsidR="005217FB" w:rsidRPr="00141A47">
        <w:rPr>
          <w:rFonts w:ascii="Times New Roman" w:hAnsi="Times New Roman" w:cs="Times New Roman"/>
          <w:b/>
          <w:sz w:val="20"/>
          <w:szCs w:val="20"/>
          <w:lang w:val="mn-MN"/>
        </w:rPr>
        <w:t>CONTENT</w:t>
      </w:r>
      <w:r w:rsidR="00F612A5" w:rsidRPr="00141A47">
        <w:rPr>
          <w:rFonts w:ascii="Times New Roman" w:hAnsi="Times New Roman" w:cs="Times New Roman"/>
          <w:b/>
          <w:sz w:val="20"/>
          <w:szCs w:val="20"/>
          <w:lang w:val="mn-MN"/>
        </w:rPr>
        <w:t>S</w:t>
      </w:r>
      <w:r w:rsidR="005217FB" w:rsidRPr="00141A47">
        <w:rPr>
          <w:rFonts w:ascii="Times New Roman" w:hAnsi="Times New Roman" w:cs="Times New Roman"/>
          <w:b/>
          <w:sz w:val="20"/>
          <w:szCs w:val="20"/>
          <w:lang w:val="mn-MN"/>
        </w:rPr>
        <w:t xml:space="preserve"> </w:t>
      </w:r>
      <w:r w:rsidR="005217FB" w:rsidRPr="00141A47">
        <w:rPr>
          <w:rFonts w:ascii="Times New Roman" w:hAnsi="Times New Roman" w:cs="Times New Roman"/>
          <w:b/>
          <w:sz w:val="20"/>
          <w:szCs w:val="20"/>
          <w:lang w:val="mn-MN"/>
        </w:rPr>
        <w:br/>
      </w:r>
      <w:r w:rsidRPr="00141A47">
        <w:rPr>
          <w:rFonts w:ascii="Times New Roman" w:hAnsi="Times New Roman" w:cs="Times New Roman"/>
          <w:b/>
          <w:sz w:val="20"/>
          <w:szCs w:val="20"/>
          <w:lang w:val="mn-MN"/>
        </w:rPr>
        <w:t>FOR THE LOCAL DEVELOPMENT FUND</w:t>
      </w:r>
    </w:p>
    <w:p w14:paraId="4A741726" w14:textId="77777777" w:rsidR="00785833" w:rsidRPr="00141A47" w:rsidRDefault="00785833" w:rsidP="00785833">
      <w:pPr>
        <w:tabs>
          <w:tab w:val="left" w:pos="3150"/>
        </w:tabs>
        <w:spacing w:line="276" w:lineRule="auto"/>
        <w:ind w:firstLine="720"/>
        <w:jc w:val="both"/>
        <w:rPr>
          <w:rFonts w:ascii="Times New Roman" w:hAnsi="Times New Roman" w:cs="Times New Roman"/>
          <w:b/>
          <w:sz w:val="20"/>
          <w:szCs w:val="20"/>
          <w:lang w:val="mn-MN"/>
        </w:rPr>
      </w:pPr>
    </w:p>
    <w:p w14:paraId="62A8E2F8" w14:textId="77777777" w:rsidR="00785833" w:rsidRPr="00141A47" w:rsidRDefault="00785833" w:rsidP="00785833">
      <w:pPr>
        <w:spacing w:after="0" w:line="276" w:lineRule="auto"/>
        <w:rPr>
          <w:rFonts w:ascii="Times New Roman" w:hAnsi="Times New Roman" w:cs="Times New Roman"/>
          <w:b/>
          <w:sz w:val="20"/>
          <w:szCs w:val="20"/>
          <w:lang w:val="mn-MN"/>
        </w:rPr>
      </w:pPr>
      <w:r w:rsidRPr="00141A47">
        <w:rPr>
          <w:rFonts w:ascii="Times New Roman" w:hAnsi="Times New Roman" w:cs="Times New Roman"/>
          <w:b/>
          <w:sz w:val="20"/>
          <w:szCs w:val="20"/>
          <w:lang w:val="mn-MN"/>
        </w:rPr>
        <w:t>BACKGROUND</w:t>
      </w:r>
    </w:p>
    <w:p w14:paraId="04183FF4" w14:textId="77777777" w:rsidR="00785833" w:rsidRPr="00141A47" w:rsidRDefault="00785833" w:rsidP="00785833">
      <w:pPr>
        <w:spacing w:after="0" w:line="276" w:lineRule="auto"/>
        <w:rPr>
          <w:rFonts w:ascii="Times New Roman" w:hAnsi="Times New Roman" w:cs="Times New Roman"/>
          <w:b/>
          <w:sz w:val="20"/>
          <w:szCs w:val="20"/>
          <w:lang w:val="mn-MN"/>
        </w:rPr>
      </w:pPr>
    </w:p>
    <w:p w14:paraId="315A30C9" w14:textId="02602E97" w:rsidR="00785833" w:rsidRPr="00141A47" w:rsidRDefault="00785833" w:rsidP="00A409A5">
      <w:pPr>
        <w:tabs>
          <w:tab w:val="left" w:pos="3150"/>
        </w:tabs>
        <w:spacing w:line="276" w:lineRule="auto"/>
        <w:ind w:firstLine="567"/>
        <w:jc w:val="both"/>
        <w:rPr>
          <w:rFonts w:ascii="Times New Roman" w:hAnsi="Times New Roman" w:cs="Times New Roman"/>
          <w:color w:val="212121"/>
          <w:sz w:val="20"/>
          <w:szCs w:val="20"/>
          <w:shd w:val="clear" w:color="auto" w:fill="FFFFFF"/>
          <w:lang w:val="mn-MN"/>
        </w:rPr>
      </w:pPr>
      <w:r w:rsidRPr="00141A47">
        <w:rPr>
          <w:rFonts w:ascii="Times New Roman" w:hAnsi="Times New Roman" w:cs="Times New Roman"/>
          <w:color w:val="212121"/>
          <w:sz w:val="20"/>
          <w:szCs w:val="20"/>
          <w:shd w:val="clear" w:color="auto" w:fill="FFFFFF"/>
          <w:lang w:val="mn-MN"/>
        </w:rPr>
        <w:t xml:space="preserve">The </w:t>
      </w:r>
      <w:r w:rsidR="002E31A6" w:rsidRPr="00141A47">
        <w:rPr>
          <w:rFonts w:ascii="Times New Roman" w:hAnsi="Times New Roman" w:cs="Times New Roman"/>
          <w:color w:val="212121"/>
          <w:sz w:val="20"/>
          <w:szCs w:val="20"/>
          <w:shd w:val="clear" w:color="auto" w:fill="FFFFFF"/>
          <w:lang w:val="mn-MN"/>
        </w:rPr>
        <w:t>Ministry of Finance (MOF)</w:t>
      </w:r>
      <w:r w:rsidRPr="00141A47">
        <w:rPr>
          <w:rFonts w:ascii="Times New Roman" w:hAnsi="Times New Roman" w:cs="Times New Roman"/>
          <w:color w:val="212121"/>
          <w:sz w:val="20"/>
          <w:szCs w:val="20"/>
          <w:shd w:val="clear" w:color="auto" w:fill="FFFFFF"/>
          <w:lang w:val="mn-MN"/>
        </w:rPr>
        <w:t xml:space="preserve"> of Mongolia (</w:t>
      </w:r>
      <w:r w:rsidR="002E31A6" w:rsidRPr="00141A47">
        <w:rPr>
          <w:rFonts w:ascii="Times New Roman" w:hAnsi="Times New Roman" w:cs="Times New Roman"/>
          <w:color w:val="212121"/>
          <w:sz w:val="20"/>
          <w:szCs w:val="20"/>
          <w:shd w:val="clear" w:color="auto" w:fill="FFFFFF"/>
          <w:lang w:val="mn-MN"/>
        </w:rPr>
        <w:t>referred as the “Client” hereafter</w:t>
      </w:r>
      <w:r w:rsidRPr="00141A47">
        <w:rPr>
          <w:rFonts w:ascii="Times New Roman" w:hAnsi="Times New Roman" w:cs="Times New Roman"/>
          <w:color w:val="212121"/>
          <w:sz w:val="20"/>
          <w:szCs w:val="20"/>
          <w:shd w:val="clear" w:color="auto" w:fill="FFFFFF"/>
          <w:lang w:val="mn-MN"/>
        </w:rPr>
        <w:t xml:space="preserve">) is implementing the “Third Sustainable Livelihoods Project” (SLP3), which is funded by the International Development Association (IDA) and the Swiss </w:t>
      </w:r>
      <w:r w:rsidR="00A77B5E" w:rsidRPr="00141A47">
        <w:rPr>
          <w:rFonts w:ascii="Times New Roman" w:hAnsi="Times New Roman" w:cs="Times New Roman"/>
          <w:color w:val="212121"/>
          <w:sz w:val="20"/>
          <w:szCs w:val="20"/>
          <w:shd w:val="clear" w:color="auto" w:fill="FFFFFF"/>
          <w:lang w:val="mn-MN"/>
        </w:rPr>
        <w:t xml:space="preserve">Agency for </w:t>
      </w:r>
      <w:r w:rsidRPr="00141A47">
        <w:rPr>
          <w:rFonts w:ascii="Times New Roman" w:hAnsi="Times New Roman" w:cs="Times New Roman"/>
          <w:color w:val="212121"/>
          <w:sz w:val="20"/>
          <w:szCs w:val="20"/>
          <w:shd w:val="clear" w:color="auto" w:fill="FFFFFF"/>
          <w:lang w:val="mn-MN"/>
        </w:rPr>
        <w:t xml:space="preserve">Development </w:t>
      </w:r>
      <w:r w:rsidR="00A77B5E" w:rsidRPr="00141A47">
        <w:rPr>
          <w:rFonts w:ascii="Times New Roman" w:hAnsi="Times New Roman" w:cs="Times New Roman"/>
          <w:color w:val="212121"/>
          <w:sz w:val="20"/>
          <w:szCs w:val="20"/>
          <w:shd w:val="clear" w:color="auto" w:fill="FFFFFF"/>
          <w:lang w:val="mn-MN"/>
        </w:rPr>
        <w:t xml:space="preserve">and </w:t>
      </w:r>
      <w:r w:rsidRPr="00141A47">
        <w:rPr>
          <w:rFonts w:ascii="Times New Roman" w:hAnsi="Times New Roman" w:cs="Times New Roman"/>
          <w:color w:val="212121"/>
          <w:sz w:val="20"/>
          <w:szCs w:val="20"/>
          <w:shd w:val="clear" w:color="auto" w:fill="FFFFFF"/>
          <w:lang w:val="mn-MN"/>
        </w:rPr>
        <w:t xml:space="preserve">Cooperation (SDC). SLP3 is the last stage of a-12 years program, the build-up of which would be determined by the performance of program components and the pace of institutional reform and capacity building at all administrative levels. </w:t>
      </w:r>
    </w:p>
    <w:p w14:paraId="6C0E4AE3" w14:textId="0CB0B923" w:rsidR="00785833" w:rsidRPr="00141A47" w:rsidRDefault="00785833" w:rsidP="00290525">
      <w:pPr>
        <w:tabs>
          <w:tab w:val="left" w:pos="3150"/>
        </w:tabs>
        <w:spacing w:line="276" w:lineRule="auto"/>
        <w:ind w:firstLine="567"/>
        <w:jc w:val="both"/>
        <w:rPr>
          <w:rFonts w:ascii="Times New Roman" w:hAnsi="Times New Roman" w:cs="Times New Roman"/>
          <w:color w:val="212121"/>
          <w:sz w:val="20"/>
          <w:szCs w:val="20"/>
          <w:shd w:val="clear" w:color="auto" w:fill="FFFFFF"/>
          <w:lang w:val="mn-MN"/>
        </w:rPr>
      </w:pPr>
      <w:r w:rsidRPr="00141A47">
        <w:rPr>
          <w:rFonts w:ascii="Times New Roman" w:hAnsi="Times New Roman" w:cs="Times New Roman"/>
          <w:color w:val="212121"/>
          <w:sz w:val="20"/>
          <w:szCs w:val="20"/>
          <w:shd w:val="clear" w:color="auto" w:fill="FFFFFF"/>
          <w:lang w:val="mn-MN"/>
        </w:rPr>
        <w:t xml:space="preserve">Within the broad framework of the Program, the specific project development objective under SLP3 is “to improve governance and community participation for the planning and delivery of priority investment in rural areas of Mongolia.” SLP3 comprises the following components: </w:t>
      </w:r>
    </w:p>
    <w:p w14:paraId="7B5BC552" w14:textId="77777777" w:rsidR="00785833" w:rsidRPr="00141A47" w:rsidRDefault="00785833" w:rsidP="00785833">
      <w:pPr>
        <w:pStyle w:val="ListParagraph"/>
        <w:numPr>
          <w:ilvl w:val="0"/>
          <w:numId w:val="10"/>
        </w:numPr>
        <w:tabs>
          <w:tab w:val="left" w:pos="3150"/>
        </w:tabs>
        <w:spacing w:line="276" w:lineRule="auto"/>
        <w:jc w:val="both"/>
        <w:rPr>
          <w:rFonts w:ascii="Times New Roman" w:hAnsi="Times New Roman" w:cs="Times New Roman"/>
          <w:color w:val="212121"/>
          <w:sz w:val="20"/>
          <w:szCs w:val="20"/>
          <w:shd w:val="clear" w:color="auto" w:fill="FFFFFF"/>
          <w:lang w:val="mn-MN"/>
        </w:rPr>
      </w:pPr>
      <w:r w:rsidRPr="00141A47">
        <w:rPr>
          <w:rFonts w:ascii="Times New Roman" w:hAnsi="Times New Roman" w:cs="Times New Roman"/>
          <w:color w:val="212121"/>
          <w:sz w:val="20"/>
          <w:szCs w:val="20"/>
          <w:shd w:val="clear" w:color="auto" w:fill="FFFFFF"/>
          <w:lang w:val="mn-MN"/>
        </w:rPr>
        <w:t xml:space="preserve">Capacity building for Local Governance and Livelihoods; </w:t>
      </w:r>
    </w:p>
    <w:p w14:paraId="0AADD97F" w14:textId="257BDA77" w:rsidR="00785833" w:rsidRPr="00141A47" w:rsidRDefault="00785833" w:rsidP="00785833">
      <w:pPr>
        <w:pStyle w:val="ListParagraph"/>
        <w:numPr>
          <w:ilvl w:val="0"/>
          <w:numId w:val="10"/>
        </w:numPr>
        <w:tabs>
          <w:tab w:val="left" w:pos="3150"/>
        </w:tabs>
        <w:spacing w:line="276" w:lineRule="auto"/>
        <w:jc w:val="both"/>
        <w:rPr>
          <w:rFonts w:ascii="Times New Roman" w:hAnsi="Times New Roman" w:cs="Times New Roman"/>
          <w:color w:val="212121"/>
          <w:sz w:val="20"/>
          <w:szCs w:val="20"/>
          <w:shd w:val="clear" w:color="auto" w:fill="FFFFFF"/>
          <w:lang w:val="mn-MN"/>
        </w:rPr>
      </w:pPr>
      <w:r w:rsidRPr="00141A47">
        <w:rPr>
          <w:rFonts w:ascii="Times New Roman" w:hAnsi="Times New Roman" w:cs="Times New Roman"/>
          <w:color w:val="212121"/>
          <w:sz w:val="20"/>
          <w:szCs w:val="20"/>
          <w:shd w:val="clear" w:color="auto" w:fill="FFFFFF"/>
          <w:lang w:val="mn-MN"/>
        </w:rPr>
        <w:t xml:space="preserve">Good Governance Performance Based Support Program; </w:t>
      </w:r>
      <w:r w:rsidR="00A77B5E" w:rsidRPr="00141A47">
        <w:rPr>
          <w:rFonts w:ascii="Times New Roman" w:hAnsi="Times New Roman" w:cs="Times New Roman"/>
          <w:color w:val="212121"/>
          <w:sz w:val="20"/>
          <w:szCs w:val="20"/>
          <w:shd w:val="clear" w:color="auto" w:fill="FFFFFF"/>
          <w:lang w:val="mn-MN"/>
        </w:rPr>
        <w:t>and</w:t>
      </w:r>
    </w:p>
    <w:p w14:paraId="4A7D969B" w14:textId="77777777" w:rsidR="00785833" w:rsidRPr="00141A47" w:rsidRDefault="00785833" w:rsidP="00785833">
      <w:pPr>
        <w:pStyle w:val="ListParagraph"/>
        <w:numPr>
          <w:ilvl w:val="0"/>
          <w:numId w:val="10"/>
        </w:numPr>
        <w:tabs>
          <w:tab w:val="left" w:pos="3150"/>
        </w:tabs>
        <w:spacing w:line="276" w:lineRule="auto"/>
        <w:jc w:val="both"/>
        <w:rPr>
          <w:rFonts w:ascii="Times New Roman" w:hAnsi="Times New Roman" w:cs="Times New Roman"/>
          <w:color w:val="212121"/>
          <w:sz w:val="20"/>
          <w:szCs w:val="20"/>
          <w:shd w:val="clear" w:color="auto" w:fill="FFFFFF"/>
          <w:lang w:val="mn-MN"/>
        </w:rPr>
      </w:pPr>
      <w:r w:rsidRPr="00141A47">
        <w:rPr>
          <w:rFonts w:ascii="Times New Roman" w:hAnsi="Times New Roman" w:cs="Times New Roman"/>
          <w:color w:val="212121"/>
          <w:sz w:val="20"/>
          <w:szCs w:val="20"/>
          <w:shd w:val="clear" w:color="auto" w:fill="FFFFFF"/>
          <w:lang w:val="mn-MN"/>
        </w:rPr>
        <w:t xml:space="preserve">Project Management, Monitoring and Evaluation. </w:t>
      </w:r>
    </w:p>
    <w:p w14:paraId="4F079E5C" w14:textId="77777777" w:rsidR="00785833" w:rsidRPr="00141A47" w:rsidRDefault="00785833" w:rsidP="00A409A5">
      <w:pPr>
        <w:spacing w:line="276" w:lineRule="auto"/>
        <w:ind w:firstLine="567"/>
        <w:jc w:val="both"/>
        <w:rPr>
          <w:rFonts w:ascii="Times New Roman" w:hAnsi="Times New Roman" w:cs="Times New Roman"/>
          <w:color w:val="212121"/>
          <w:sz w:val="20"/>
          <w:szCs w:val="20"/>
          <w:shd w:val="clear" w:color="auto" w:fill="FFFFFF"/>
          <w:lang w:val="mn-MN"/>
        </w:rPr>
      </w:pPr>
      <w:r w:rsidRPr="00141A47">
        <w:rPr>
          <w:rFonts w:ascii="Times New Roman" w:hAnsi="Times New Roman" w:cs="Times New Roman"/>
          <w:color w:val="212121"/>
          <w:sz w:val="20"/>
          <w:szCs w:val="20"/>
          <w:shd w:val="clear" w:color="auto" w:fill="FFFFFF"/>
          <w:lang w:val="mn-MN"/>
        </w:rPr>
        <w:t>The Project focuses on supporting participatory processes and building capacity in the governmental structure to successfully implement the Local Development Fund (LDF) introduced under the Integrated Budget Law (IBL) of 2011. In particular, it introduces an incentive mechanism to promote good governance at the soum level, rewarding those soums that embrace the participatory processes and incorporate good practice elements into their planning, budgeting, execution, monitoring and evaluation and fiduciary processes. The SLP3 principal beneficiaries are rural citizens throughout Mongolia, who would benefit from improved local governance and the implementation of LDF.</w:t>
      </w:r>
    </w:p>
    <w:p w14:paraId="72531865" w14:textId="1B78D8FB" w:rsidR="00F91CEC" w:rsidRPr="00141A47" w:rsidRDefault="00F91CEC" w:rsidP="00F91CEC">
      <w:pPr>
        <w:spacing w:line="276" w:lineRule="auto"/>
        <w:jc w:val="both"/>
        <w:rPr>
          <w:rFonts w:ascii="Times New Roman" w:hAnsi="Times New Roman" w:cs="Times New Roman"/>
          <w:b/>
          <w:color w:val="212121"/>
          <w:sz w:val="20"/>
          <w:szCs w:val="20"/>
          <w:shd w:val="clear" w:color="auto" w:fill="FFFFFF"/>
          <w:lang w:val="mn-MN"/>
        </w:rPr>
      </w:pPr>
      <w:r w:rsidRPr="00141A47">
        <w:rPr>
          <w:rFonts w:ascii="Times New Roman" w:hAnsi="Times New Roman" w:cs="Times New Roman"/>
          <w:b/>
          <w:color w:val="212121"/>
          <w:sz w:val="20"/>
          <w:szCs w:val="20"/>
          <w:shd w:val="clear" w:color="auto" w:fill="FFFFFF"/>
          <w:lang w:val="mn-MN"/>
        </w:rPr>
        <w:t>OBJECTIVE OF THE ASSIGNMENT</w:t>
      </w:r>
      <w:r w:rsidR="00A77B5E" w:rsidRPr="00141A47">
        <w:rPr>
          <w:rFonts w:ascii="Times New Roman" w:hAnsi="Times New Roman" w:cs="Times New Roman"/>
          <w:b/>
          <w:color w:val="212121"/>
          <w:sz w:val="20"/>
          <w:szCs w:val="20"/>
          <w:shd w:val="clear" w:color="auto" w:fill="FFFFFF"/>
          <w:lang w:val="mn-MN"/>
        </w:rPr>
        <w:t xml:space="preserve"> </w:t>
      </w:r>
    </w:p>
    <w:p w14:paraId="78DBC6E2" w14:textId="353E9E9E" w:rsidR="00F91CEC" w:rsidRPr="00141A47" w:rsidRDefault="00F91CEC" w:rsidP="008A0994">
      <w:pPr>
        <w:spacing w:line="276" w:lineRule="auto"/>
        <w:ind w:firstLine="567"/>
        <w:jc w:val="both"/>
        <w:rPr>
          <w:rFonts w:ascii="Times New Roman" w:hAnsi="Times New Roman" w:cs="Times New Roman"/>
          <w:color w:val="212121"/>
          <w:sz w:val="20"/>
          <w:szCs w:val="20"/>
          <w:shd w:val="clear" w:color="auto" w:fill="FFFFFF"/>
          <w:lang w:val="mn-MN"/>
        </w:rPr>
      </w:pPr>
      <w:r w:rsidRPr="00141A47">
        <w:rPr>
          <w:rFonts w:ascii="Times New Roman" w:hAnsi="Times New Roman" w:cs="Times New Roman"/>
          <w:color w:val="212121"/>
          <w:sz w:val="20"/>
          <w:szCs w:val="20"/>
          <w:shd w:val="clear" w:color="auto" w:fill="FFFFFF"/>
          <w:lang w:val="mn-MN"/>
        </w:rPr>
        <w:t xml:space="preserve">The objective of this assignment is </w:t>
      </w:r>
      <w:r w:rsidR="00767CC3" w:rsidRPr="00141A47">
        <w:rPr>
          <w:rFonts w:ascii="Times New Roman" w:hAnsi="Times New Roman" w:cs="Times New Roman"/>
          <w:color w:val="212121"/>
          <w:sz w:val="20"/>
          <w:szCs w:val="20"/>
          <w:shd w:val="clear" w:color="auto" w:fill="FFFFFF"/>
          <w:lang w:val="mn-MN"/>
        </w:rPr>
        <w:t xml:space="preserve">i) </w:t>
      </w:r>
      <w:r w:rsidRPr="00141A47">
        <w:rPr>
          <w:rFonts w:ascii="Times New Roman" w:hAnsi="Times New Roman" w:cs="Times New Roman"/>
          <w:color w:val="212121"/>
          <w:sz w:val="20"/>
          <w:szCs w:val="20"/>
          <w:shd w:val="clear" w:color="auto" w:fill="FFFFFF"/>
          <w:lang w:val="mn-MN"/>
        </w:rPr>
        <w:t xml:space="preserve">to </w:t>
      </w:r>
      <w:r w:rsidR="00A96533" w:rsidRPr="00141A47">
        <w:rPr>
          <w:rFonts w:ascii="Times New Roman" w:hAnsi="Times New Roman" w:cs="Times New Roman"/>
          <w:color w:val="212121"/>
          <w:sz w:val="20"/>
          <w:szCs w:val="20"/>
          <w:shd w:val="clear" w:color="auto" w:fill="FFFFFF"/>
          <w:lang w:val="mn-MN"/>
        </w:rPr>
        <w:t xml:space="preserve">develop and </w:t>
      </w:r>
      <w:r w:rsidR="00767CC3" w:rsidRPr="00141A47">
        <w:rPr>
          <w:rFonts w:ascii="Times New Roman" w:hAnsi="Times New Roman" w:cs="Times New Roman"/>
          <w:color w:val="212121"/>
          <w:sz w:val="20"/>
          <w:szCs w:val="20"/>
          <w:shd w:val="clear" w:color="auto" w:fill="FFFFFF"/>
          <w:lang w:val="mn-MN"/>
        </w:rPr>
        <w:t>disseminate</w:t>
      </w:r>
      <w:r w:rsidR="00A96533" w:rsidRPr="00141A47">
        <w:rPr>
          <w:rFonts w:ascii="Times New Roman" w:hAnsi="Times New Roman" w:cs="Times New Roman"/>
          <w:color w:val="212121"/>
          <w:sz w:val="20"/>
          <w:szCs w:val="20"/>
          <w:shd w:val="clear" w:color="auto" w:fill="FFFFFF"/>
          <w:lang w:val="mn-MN"/>
        </w:rPr>
        <w:t xml:space="preserve"> audio and video </w:t>
      </w:r>
      <w:r w:rsidR="009F2A9B" w:rsidRPr="00141A47">
        <w:rPr>
          <w:rFonts w:ascii="Times New Roman" w:hAnsi="Times New Roman" w:cs="Times New Roman"/>
          <w:color w:val="212121"/>
          <w:sz w:val="20"/>
          <w:szCs w:val="20"/>
          <w:shd w:val="clear" w:color="auto" w:fill="FFFFFF"/>
          <w:lang w:val="mn-MN"/>
        </w:rPr>
        <w:t>contents</w:t>
      </w:r>
      <w:r w:rsidR="00F612A5" w:rsidRPr="00141A47">
        <w:rPr>
          <w:rFonts w:ascii="Times New Roman" w:hAnsi="Times New Roman" w:cs="Times New Roman"/>
          <w:color w:val="212121"/>
          <w:sz w:val="20"/>
          <w:szCs w:val="20"/>
          <w:shd w:val="clear" w:color="auto" w:fill="FFFFFF"/>
          <w:lang w:val="mn-MN"/>
        </w:rPr>
        <w:t xml:space="preserve"> including </w:t>
      </w:r>
      <w:r w:rsidR="00767CC3" w:rsidRPr="00141A47">
        <w:rPr>
          <w:rFonts w:ascii="Times New Roman" w:hAnsi="Times New Roman" w:cs="Times New Roman"/>
          <w:color w:val="212121"/>
          <w:sz w:val="20"/>
          <w:szCs w:val="20"/>
          <w:shd w:val="clear" w:color="auto" w:fill="FFFFFF"/>
          <w:lang w:val="mn-MN"/>
        </w:rPr>
        <w:t>TV</w:t>
      </w:r>
      <w:r w:rsidR="00A96533" w:rsidRPr="00141A47">
        <w:rPr>
          <w:rFonts w:ascii="Times New Roman" w:hAnsi="Times New Roman" w:cs="Times New Roman"/>
          <w:color w:val="212121"/>
          <w:sz w:val="20"/>
          <w:szCs w:val="20"/>
          <w:shd w:val="clear" w:color="auto" w:fill="FFFFFF"/>
          <w:lang w:val="mn-MN"/>
        </w:rPr>
        <w:t xml:space="preserve"> and radio </w:t>
      </w:r>
      <w:r w:rsidR="009F2A9B" w:rsidRPr="00141A47">
        <w:rPr>
          <w:rFonts w:ascii="Times New Roman" w:hAnsi="Times New Roman" w:cs="Times New Roman"/>
          <w:color w:val="212121"/>
          <w:sz w:val="20"/>
          <w:szCs w:val="20"/>
          <w:shd w:val="clear" w:color="auto" w:fill="FFFFFF"/>
          <w:lang w:val="mn-MN"/>
        </w:rPr>
        <w:t xml:space="preserve">programs, </w:t>
      </w:r>
      <w:r w:rsidR="00A96533" w:rsidRPr="00141A47">
        <w:rPr>
          <w:rFonts w:ascii="Times New Roman" w:hAnsi="Times New Roman" w:cs="Times New Roman"/>
          <w:color w:val="212121"/>
          <w:sz w:val="20"/>
          <w:szCs w:val="20"/>
          <w:shd w:val="clear" w:color="auto" w:fill="FFFFFF"/>
          <w:lang w:val="mn-MN"/>
        </w:rPr>
        <w:t xml:space="preserve">spots, news and ii) </w:t>
      </w:r>
      <w:r w:rsidR="009F2A9B" w:rsidRPr="00141A47">
        <w:rPr>
          <w:rFonts w:ascii="Times New Roman" w:hAnsi="Times New Roman" w:cs="Times New Roman"/>
          <w:color w:val="212121"/>
          <w:sz w:val="20"/>
          <w:szCs w:val="20"/>
          <w:shd w:val="clear" w:color="auto" w:fill="FFFFFF"/>
          <w:lang w:val="mn-MN"/>
        </w:rPr>
        <w:t xml:space="preserve">develop contents of </w:t>
      </w:r>
      <w:r w:rsidR="00A96533" w:rsidRPr="00141A47">
        <w:rPr>
          <w:rFonts w:ascii="Times New Roman" w:hAnsi="Times New Roman" w:cs="Times New Roman"/>
          <w:color w:val="212121"/>
          <w:sz w:val="20"/>
          <w:szCs w:val="20"/>
          <w:shd w:val="clear" w:color="auto" w:fill="FFFFFF"/>
          <w:lang w:val="mn-MN"/>
        </w:rPr>
        <w:t>various printed materials</w:t>
      </w:r>
      <w:r w:rsidR="009F2A9B" w:rsidRPr="00141A47">
        <w:rPr>
          <w:rFonts w:ascii="Times New Roman" w:hAnsi="Times New Roman" w:cs="Times New Roman"/>
          <w:color w:val="212121"/>
          <w:sz w:val="20"/>
          <w:szCs w:val="20"/>
          <w:shd w:val="clear" w:color="auto" w:fill="FFFFFF"/>
          <w:lang w:val="mn-MN"/>
        </w:rPr>
        <w:t xml:space="preserve"> </w:t>
      </w:r>
      <w:r w:rsidR="008143ED" w:rsidRPr="00141A47">
        <w:rPr>
          <w:rFonts w:ascii="Times New Roman" w:hAnsi="Times New Roman" w:cs="Times New Roman"/>
          <w:color w:val="212121"/>
          <w:sz w:val="20"/>
          <w:szCs w:val="20"/>
          <w:shd w:val="clear" w:color="auto" w:fill="FFFFFF"/>
          <w:lang w:val="mn-MN"/>
        </w:rPr>
        <w:t>on</w:t>
      </w:r>
      <w:r w:rsidR="009F2A9B" w:rsidRPr="00141A47">
        <w:rPr>
          <w:rFonts w:ascii="Times New Roman" w:hAnsi="Times New Roman" w:cs="Times New Roman"/>
          <w:color w:val="212121"/>
          <w:sz w:val="20"/>
          <w:szCs w:val="20"/>
          <w:shd w:val="clear" w:color="auto" w:fill="FFFFFF"/>
          <w:lang w:val="mn-MN"/>
        </w:rPr>
        <w:t xml:space="preserve"> the </w:t>
      </w:r>
      <w:r w:rsidRPr="00141A47">
        <w:rPr>
          <w:rFonts w:ascii="Times New Roman" w:hAnsi="Times New Roman" w:cs="Times New Roman"/>
          <w:color w:val="212121"/>
          <w:sz w:val="20"/>
          <w:szCs w:val="20"/>
          <w:shd w:val="clear" w:color="auto" w:fill="FFFFFF"/>
          <w:lang w:val="mn-MN"/>
        </w:rPr>
        <w:t xml:space="preserve">LDF </w:t>
      </w:r>
      <w:r w:rsidR="009F2A9B" w:rsidRPr="00141A47">
        <w:rPr>
          <w:rFonts w:ascii="Times New Roman" w:hAnsi="Times New Roman" w:cs="Times New Roman"/>
          <w:color w:val="212121"/>
          <w:sz w:val="20"/>
          <w:szCs w:val="20"/>
          <w:shd w:val="clear" w:color="auto" w:fill="FFFFFF"/>
          <w:lang w:val="mn-MN"/>
        </w:rPr>
        <w:t>(</w:t>
      </w:r>
      <w:r w:rsidR="00A96533" w:rsidRPr="00141A47">
        <w:rPr>
          <w:rFonts w:ascii="Times New Roman" w:hAnsi="Times New Roman" w:cs="Times New Roman"/>
          <w:color w:val="212121"/>
          <w:sz w:val="20"/>
          <w:szCs w:val="20"/>
          <w:shd w:val="clear" w:color="auto" w:fill="FFFFFF"/>
          <w:lang w:val="mn-MN"/>
        </w:rPr>
        <w:t xml:space="preserve">and </w:t>
      </w:r>
      <w:r w:rsidR="009F2A9B" w:rsidRPr="00141A47">
        <w:rPr>
          <w:rFonts w:ascii="Times New Roman" w:hAnsi="Times New Roman" w:cs="Times New Roman"/>
          <w:color w:val="212121"/>
          <w:sz w:val="20"/>
          <w:szCs w:val="20"/>
          <w:shd w:val="clear" w:color="auto" w:fill="FFFFFF"/>
          <w:lang w:val="mn-MN"/>
        </w:rPr>
        <w:t xml:space="preserve">the </w:t>
      </w:r>
      <w:r w:rsidR="00A96533" w:rsidRPr="00141A47">
        <w:rPr>
          <w:rFonts w:ascii="Times New Roman" w:hAnsi="Times New Roman" w:cs="Times New Roman"/>
          <w:color w:val="212121"/>
          <w:sz w:val="20"/>
          <w:szCs w:val="20"/>
          <w:shd w:val="clear" w:color="auto" w:fill="FFFFFF"/>
          <w:lang w:val="mn-MN"/>
        </w:rPr>
        <w:t>SLP</w:t>
      </w:r>
      <w:r w:rsidR="009F2A9B" w:rsidRPr="00141A47">
        <w:rPr>
          <w:rFonts w:ascii="Times New Roman" w:hAnsi="Times New Roman" w:cs="Times New Roman"/>
          <w:color w:val="212121"/>
          <w:sz w:val="20"/>
          <w:szCs w:val="20"/>
          <w:shd w:val="clear" w:color="auto" w:fill="FFFFFF"/>
          <w:lang w:val="mn-MN"/>
        </w:rPr>
        <w:t>3</w:t>
      </w:r>
      <w:r w:rsidR="00A96533" w:rsidRPr="00141A47">
        <w:rPr>
          <w:rFonts w:ascii="Times New Roman" w:hAnsi="Times New Roman" w:cs="Times New Roman"/>
          <w:color w:val="212121"/>
          <w:sz w:val="20"/>
          <w:szCs w:val="20"/>
          <w:shd w:val="clear" w:color="auto" w:fill="FFFFFF"/>
          <w:lang w:val="mn-MN"/>
        </w:rPr>
        <w:t xml:space="preserve"> </w:t>
      </w:r>
      <w:r w:rsidR="009F2A9B" w:rsidRPr="00141A47">
        <w:rPr>
          <w:rFonts w:ascii="Times New Roman" w:hAnsi="Times New Roman" w:cs="Times New Roman"/>
          <w:color w:val="212121"/>
          <w:sz w:val="20"/>
          <w:szCs w:val="20"/>
          <w:shd w:val="clear" w:color="auto" w:fill="FFFFFF"/>
          <w:lang w:val="mn-MN"/>
        </w:rPr>
        <w:t>where applicable)</w:t>
      </w:r>
      <w:r w:rsidR="00AB01C6" w:rsidRPr="00141A47">
        <w:rPr>
          <w:rFonts w:ascii="Times New Roman" w:hAnsi="Times New Roman" w:cs="Times New Roman"/>
          <w:color w:val="212121"/>
          <w:sz w:val="20"/>
          <w:szCs w:val="20"/>
          <w:shd w:val="clear" w:color="auto" w:fill="FFFFFF"/>
          <w:lang w:val="mn-MN"/>
        </w:rPr>
        <w:t xml:space="preserve"> </w:t>
      </w:r>
      <w:r w:rsidR="00A96533" w:rsidRPr="00141A47">
        <w:rPr>
          <w:rFonts w:ascii="Times New Roman" w:hAnsi="Times New Roman" w:cs="Times New Roman"/>
          <w:color w:val="212121"/>
          <w:sz w:val="20"/>
          <w:szCs w:val="20"/>
          <w:shd w:val="clear" w:color="auto" w:fill="FFFFFF"/>
          <w:lang w:val="mn-MN"/>
        </w:rPr>
        <w:t>for</w:t>
      </w:r>
      <w:r w:rsidRPr="00141A47">
        <w:rPr>
          <w:rFonts w:ascii="Times New Roman" w:hAnsi="Times New Roman" w:cs="Times New Roman"/>
          <w:color w:val="212121"/>
          <w:sz w:val="20"/>
          <w:szCs w:val="20"/>
          <w:shd w:val="clear" w:color="auto" w:fill="FFFFFF"/>
          <w:lang w:val="mn-MN"/>
        </w:rPr>
        <w:t xml:space="preserve"> </w:t>
      </w:r>
      <w:r w:rsidR="009F2A9B" w:rsidRPr="00141A47">
        <w:rPr>
          <w:rFonts w:ascii="Times New Roman" w:hAnsi="Times New Roman" w:cs="Times New Roman"/>
          <w:color w:val="212121"/>
          <w:sz w:val="20"/>
          <w:szCs w:val="20"/>
          <w:shd w:val="clear" w:color="auto" w:fill="FFFFFF"/>
          <w:lang w:val="mn-MN"/>
        </w:rPr>
        <w:t xml:space="preserve">the </w:t>
      </w:r>
      <w:r w:rsidR="00A96533" w:rsidRPr="00141A47">
        <w:rPr>
          <w:rFonts w:ascii="Times New Roman" w:hAnsi="Times New Roman" w:cs="Times New Roman"/>
          <w:color w:val="212121"/>
          <w:sz w:val="20"/>
          <w:szCs w:val="20"/>
          <w:shd w:val="clear" w:color="auto" w:fill="FFFFFF"/>
          <w:lang w:val="mn-MN"/>
        </w:rPr>
        <w:t xml:space="preserve">target stakeholders nationwide. </w:t>
      </w:r>
      <w:r w:rsidRPr="00141A47">
        <w:rPr>
          <w:rFonts w:ascii="Times New Roman" w:hAnsi="Times New Roman" w:cs="Times New Roman"/>
          <w:color w:val="212121"/>
          <w:sz w:val="20"/>
          <w:szCs w:val="20"/>
          <w:shd w:val="clear" w:color="auto" w:fill="FFFFFF"/>
          <w:lang w:val="mn-MN"/>
        </w:rPr>
        <w:t xml:space="preserve">  </w:t>
      </w:r>
    </w:p>
    <w:p w14:paraId="2A1FD6EA" w14:textId="1A41EC2F" w:rsidR="00C733E8" w:rsidRPr="00141A47" w:rsidRDefault="005B75AD" w:rsidP="00922B39">
      <w:pPr>
        <w:spacing w:line="276" w:lineRule="auto"/>
        <w:jc w:val="both"/>
        <w:rPr>
          <w:rFonts w:ascii="Times New Roman" w:hAnsi="Times New Roman" w:cs="Times New Roman"/>
          <w:b/>
          <w:sz w:val="20"/>
          <w:szCs w:val="20"/>
          <w:lang w:val="mn-MN"/>
        </w:rPr>
      </w:pPr>
      <w:r w:rsidRPr="00141A47">
        <w:rPr>
          <w:rFonts w:ascii="Times New Roman" w:hAnsi="Times New Roman" w:cs="Times New Roman"/>
          <w:b/>
          <w:sz w:val="20"/>
          <w:szCs w:val="20"/>
          <w:lang w:val="mn-MN"/>
        </w:rPr>
        <w:t>TASKS</w:t>
      </w:r>
    </w:p>
    <w:p w14:paraId="04DDCFE1" w14:textId="6F6DA6F4" w:rsidR="00975079" w:rsidRPr="00141A47" w:rsidRDefault="001E28CE" w:rsidP="00922B39">
      <w:pPr>
        <w:spacing w:line="276" w:lineRule="auto"/>
        <w:ind w:firstLine="720"/>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 xml:space="preserve">The desired consultancy will prepare </w:t>
      </w:r>
      <w:r w:rsidR="00A855FF" w:rsidRPr="00141A47">
        <w:rPr>
          <w:rFonts w:ascii="Times New Roman" w:hAnsi="Times New Roman" w:cs="Times New Roman"/>
          <w:sz w:val="20"/>
          <w:szCs w:val="20"/>
          <w:lang w:val="mn-MN"/>
        </w:rPr>
        <w:t xml:space="preserve">and disseminate </w:t>
      </w:r>
      <w:r w:rsidRPr="00141A47">
        <w:rPr>
          <w:rFonts w:ascii="Times New Roman" w:hAnsi="Times New Roman" w:cs="Times New Roman"/>
          <w:sz w:val="20"/>
          <w:szCs w:val="20"/>
          <w:lang w:val="mn-MN"/>
        </w:rPr>
        <w:t>media content</w:t>
      </w:r>
      <w:r w:rsidR="00A855FF" w:rsidRPr="00141A47">
        <w:rPr>
          <w:rFonts w:ascii="Times New Roman" w:hAnsi="Times New Roman" w:cs="Times New Roman"/>
          <w:sz w:val="20"/>
          <w:szCs w:val="20"/>
          <w:lang w:val="mn-MN"/>
        </w:rPr>
        <w:t>s</w:t>
      </w:r>
      <w:r w:rsidRPr="00141A47">
        <w:rPr>
          <w:rFonts w:ascii="Times New Roman" w:hAnsi="Times New Roman" w:cs="Times New Roman"/>
          <w:sz w:val="20"/>
          <w:szCs w:val="20"/>
          <w:lang w:val="mn-MN"/>
        </w:rPr>
        <w:t xml:space="preserve"> and </w:t>
      </w:r>
      <w:r w:rsidR="005D69E0" w:rsidRPr="00141A47">
        <w:rPr>
          <w:rFonts w:ascii="Times New Roman" w:hAnsi="Times New Roman" w:cs="Times New Roman"/>
          <w:sz w:val="20"/>
          <w:szCs w:val="20"/>
          <w:lang w:val="mn-MN"/>
        </w:rPr>
        <w:t xml:space="preserve">develop publication material contents and design in order to provide the rural authorities and the general population with the necessary information on the LDF to promote citizen participation in the LDF processes as stipulated in the relevant laws and regulations. Indicative list of the media and printed material </w:t>
      </w:r>
      <w:r w:rsidR="001C7848" w:rsidRPr="00141A47">
        <w:rPr>
          <w:rFonts w:ascii="Times New Roman" w:hAnsi="Times New Roman" w:cs="Times New Roman"/>
          <w:sz w:val="20"/>
          <w:szCs w:val="20"/>
          <w:lang w:val="mn-MN"/>
        </w:rPr>
        <w:t>deliverables</w:t>
      </w:r>
      <w:r w:rsidR="005D69E0" w:rsidRPr="00141A47">
        <w:rPr>
          <w:rFonts w:ascii="Times New Roman" w:hAnsi="Times New Roman" w:cs="Times New Roman"/>
          <w:sz w:val="20"/>
          <w:szCs w:val="20"/>
          <w:lang w:val="mn-MN"/>
        </w:rPr>
        <w:t xml:space="preserve"> </w:t>
      </w:r>
      <w:r w:rsidR="00A855FF" w:rsidRPr="00141A47">
        <w:rPr>
          <w:rFonts w:ascii="Times New Roman" w:hAnsi="Times New Roman" w:cs="Times New Roman"/>
          <w:sz w:val="20"/>
          <w:szCs w:val="20"/>
          <w:lang w:val="mn-MN"/>
        </w:rPr>
        <w:t xml:space="preserve">to be developed by the consultancy </w:t>
      </w:r>
      <w:r w:rsidR="005D69E0" w:rsidRPr="00141A47">
        <w:rPr>
          <w:rFonts w:ascii="Times New Roman" w:hAnsi="Times New Roman" w:cs="Times New Roman"/>
          <w:sz w:val="20"/>
          <w:szCs w:val="20"/>
          <w:lang w:val="mn-MN"/>
        </w:rPr>
        <w:t>will include, but not</w:t>
      </w:r>
      <w:r w:rsidR="00C15537" w:rsidRPr="00141A47">
        <w:rPr>
          <w:rFonts w:ascii="Times New Roman" w:hAnsi="Times New Roman" w:cs="Times New Roman"/>
          <w:sz w:val="20"/>
          <w:szCs w:val="20"/>
          <w:lang w:val="mn-MN"/>
        </w:rPr>
        <w:t xml:space="preserve"> be</w:t>
      </w:r>
      <w:r w:rsidR="005D69E0" w:rsidRPr="00141A47">
        <w:rPr>
          <w:rFonts w:ascii="Times New Roman" w:hAnsi="Times New Roman" w:cs="Times New Roman"/>
          <w:sz w:val="20"/>
          <w:szCs w:val="20"/>
          <w:lang w:val="mn-MN"/>
        </w:rPr>
        <w:t xml:space="preserve"> limited to, the following: </w:t>
      </w:r>
    </w:p>
    <w:p w14:paraId="0FB4FF93" w14:textId="0DF8BAA3" w:rsidR="005D69E0" w:rsidRPr="00141A47" w:rsidRDefault="005D69E0" w:rsidP="00922B39">
      <w:pPr>
        <w:spacing w:line="276" w:lineRule="auto"/>
        <w:jc w:val="both"/>
        <w:rPr>
          <w:rFonts w:ascii="Times New Roman" w:hAnsi="Times New Roman" w:cs="Times New Roman"/>
          <w:b/>
          <w:sz w:val="20"/>
          <w:szCs w:val="20"/>
          <w:lang w:val="mn-MN"/>
        </w:rPr>
      </w:pPr>
      <w:r w:rsidRPr="00141A47">
        <w:rPr>
          <w:rFonts w:ascii="Times New Roman" w:hAnsi="Times New Roman" w:cs="Times New Roman"/>
          <w:b/>
          <w:sz w:val="20"/>
          <w:szCs w:val="20"/>
          <w:lang w:val="mn-MN"/>
        </w:rPr>
        <w:t>Media content preparation and dissemination</w:t>
      </w:r>
    </w:p>
    <w:p w14:paraId="3441895E" w14:textId="20FB95E3" w:rsidR="0042013F" w:rsidRPr="00141A47" w:rsidRDefault="0042013F" w:rsidP="0042013F">
      <w:pPr>
        <w:pStyle w:val="ListParagraph"/>
        <w:numPr>
          <w:ilvl w:val="0"/>
          <w:numId w:val="20"/>
        </w:numPr>
        <w:spacing w:line="276" w:lineRule="auto"/>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Distance learning contents for LDF participants (i.e. local government officials and citizens)</w:t>
      </w:r>
    </w:p>
    <w:p w14:paraId="1A1CBF35" w14:textId="18F82D47" w:rsidR="00A855FF" w:rsidRPr="00141A47" w:rsidRDefault="0042013F" w:rsidP="00922B39">
      <w:pPr>
        <w:pStyle w:val="ListParagraph"/>
        <w:numPr>
          <w:ilvl w:val="0"/>
          <w:numId w:val="20"/>
        </w:numPr>
        <w:spacing w:line="276" w:lineRule="auto"/>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V</w:t>
      </w:r>
      <w:r w:rsidR="00A855FF" w:rsidRPr="00141A47">
        <w:rPr>
          <w:rFonts w:ascii="Times New Roman" w:hAnsi="Times New Roman" w:cs="Times New Roman"/>
          <w:sz w:val="20"/>
          <w:szCs w:val="20"/>
          <w:lang w:val="mn-MN"/>
        </w:rPr>
        <w:t>ideo</w:t>
      </w:r>
      <w:r w:rsidRPr="00141A47">
        <w:rPr>
          <w:rFonts w:ascii="Times New Roman" w:hAnsi="Times New Roman" w:cs="Times New Roman"/>
          <w:sz w:val="20"/>
          <w:szCs w:val="20"/>
          <w:lang w:val="mn-MN"/>
        </w:rPr>
        <w:t>/radio</w:t>
      </w:r>
      <w:r w:rsidR="00A855FF" w:rsidRPr="00141A47">
        <w:rPr>
          <w:rFonts w:ascii="Times New Roman" w:hAnsi="Times New Roman" w:cs="Times New Roman"/>
          <w:sz w:val="20"/>
          <w:szCs w:val="20"/>
          <w:lang w:val="mn-MN"/>
        </w:rPr>
        <w:t xml:space="preserve"> programs on the various aspects of the LDF to be broadcasted via TV, </w:t>
      </w:r>
      <w:r w:rsidRPr="00141A47">
        <w:rPr>
          <w:rFonts w:ascii="Times New Roman" w:hAnsi="Times New Roman" w:cs="Times New Roman"/>
          <w:sz w:val="20"/>
          <w:szCs w:val="20"/>
          <w:lang w:val="mn-MN"/>
        </w:rPr>
        <w:t xml:space="preserve">radio, </w:t>
      </w:r>
      <w:r w:rsidR="00A855FF" w:rsidRPr="00141A47">
        <w:rPr>
          <w:rFonts w:ascii="Times New Roman" w:hAnsi="Times New Roman" w:cs="Times New Roman"/>
          <w:sz w:val="20"/>
          <w:szCs w:val="20"/>
          <w:lang w:val="mn-MN"/>
        </w:rPr>
        <w:t>websites, and social media</w:t>
      </w:r>
    </w:p>
    <w:p w14:paraId="41A32764" w14:textId="72BAF4B7" w:rsidR="00A855FF" w:rsidRPr="00141A47" w:rsidRDefault="0042013F" w:rsidP="00922B39">
      <w:pPr>
        <w:pStyle w:val="ListParagraph"/>
        <w:numPr>
          <w:ilvl w:val="0"/>
          <w:numId w:val="20"/>
        </w:numPr>
        <w:spacing w:line="276" w:lineRule="auto"/>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TV and radio</w:t>
      </w:r>
      <w:r w:rsidR="00A855FF" w:rsidRPr="00141A47">
        <w:rPr>
          <w:rFonts w:ascii="Times New Roman" w:hAnsi="Times New Roman" w:cs="Times New Roman"/>
          <w:sz w:val="20"/>
          <w:szCs w:val="20"/>
          <w:lang w:val="mn-MN"/>
        </w:rPr>
        <w:t xml:space="preserve"> news</w:t>
      </w:r>
    </w:p>
    <w:p w14:paraId="094AF3FD" w14:textId="3C7B3B7A" w:rsidR="00E726B0" w:rsidRPr="00141A47" w:rsidRDefault="00E726B0" w:rsidP="00922B39">
      <w:pPr>
        <w:pStyle w:val="ListParagraph"/>
        <w:numPr>
          <w:ilvl w:val="0"/>
          <w:numId w:val="20"/>
        </w:numPr>
        <w:spacing w:line="276" w:lineRule="auto"/>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 xml:space="preserve">Photos of LDF activities for </w:t>
      </w:r>
      <w:r w:rsidR="00A02CCC" w:rsidRPr="00141A47">
        <w:rPr>
          <w:rFonts w:ascii="Times New Roman" w:hAnsi="Times New Roman" w:cs="Times New Roman"/>
          <w:sz w:val="20"/>
          <w:szCs w:val="20"/>
          <w:lang w:val="mn-MN"/>
        </w:rPr>
        <w:t>inclusion in</w:t>
      </w:r>
      <w:r w:rsidRPr="00141A47">
        <w:rPr>
          <w:rFonts w:ascii="Times New Roman" w:hAnsi="Times New Roman" w:cs="Times New Roman"/>
          <w:sz w:val="20"/>
          <w:szCs w:val="20"/>
          <w:lang w:val="mn-MN"/>
        </w:rPr>
        <w:t xml:space="preserve"> the media content</w:t>
      </w:r>
      <w:r w:rsidR="0070315F" w:rsidRPr="00141A47">
        <w:rPr>
          <w:rFonts w:ascii="Times New Roman" w:hAnsi="Times New Roman" w:cs="Times New Roman"/>
          <w:sz w:val="20"/>
          <w:szCs w:val="20"/>
          <w:lang w:val="mn-MN"/>
        </w:rPr>
        <w:t>s</w:t>
      </w:r>
    </w:p>
    <w:p w14:paraId="416462BA" w14:textId="3FFFEE63" w:rsidR="00A855FF" w:rsidRPr="00141A47" w:rsidRDefault="00A855FF" w:rsidP="00922B39">
      <w:pPr>
        <w:pStyle w:val="ListParagraph"/>
        <w:numPr>
          <w:ilvl w:val="0"/>
          <w:numId w:val="20"/>
        </w:numPr>
        <w:spacing w:line="276" w:lineRule="auto"/>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Articles for newspaper and websites</w:t>
      </w:r>
    </w:p>
    <w:p w14:paraId="7725E8BA" w14:textId="184B5A96" w:rsidR="0042013F" w:rsidRPr="00141A47" w:rsidRDefault="0042013F" w:rsidP="0042013F">
      <w:pPr>
        <w:pStyle w:val="ListParagraph"/>
        <w:numPr>
          <w:ilvl w:val="0"/>
          <w:numId w:val="20"/>
        </w:numPr>
        <w:spacing w:line="276" w:lineRule="auto"/>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TV and radio spots and mass messages</w:t>
      </w:r>
    </w:p>
    <w:p w14:paraId="64A55379" w14:textId="58B00CED" w:rsidR="0042013F" w:rsidRPr="00141A47" w:rsidRDefault="006B1065" w:rsidP="00922B39">
      <w:pPr>
        <w:pStyle w:val="ListParagraph"/>
        <w:numPr>
          <w:ilvl w:val="0"/>
          <w:numId w:val="20"/>
        </w:numPr>
        <w:spacing w:line="276" w:lineRule="auto"/>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Data visualization for the APA results</w:t>
      </w:r>
    </w:p>
    <w:p w14:paraId="7D2CFF34" w14:textId="39F16507" w:rsidR="005D69E0" w:rsidRPr="00141A47" w:rsidRDefault="0042013F" w:rsidP="00922B39">
      <w:pPr>
        <w:spacing w:line="276" w:lineRule="auto"/>
        <w:jc w:val="both"/>
        <w:rPr>
          <w:rFonts w:ascii="Times New Roman" w:hAnsi="Times New Roman" w:cs="Times New Roman"/>
          <w:b/>
          <w:sz w:val="20"/>
          <w:szCs w:val="20"/>
          <w:lang w:val="mn-MN"/>
        </w:rPr>
      </w:pPr>
      <w:r w:rsidRPr="00141A47">
        <w:rPr>
          <w:rFonts w:ascii="Times New Roman" w:hAnsi="Times New Roman" w:cs="Times New Roman"/>
          <w:b/>
          <w:sz w:val="20"/>
          <w:szCs w:val="20"/>
          <w:lang w:val="mn-MN"/>
        </w:rPr>
        <w:t>Publication material</w:t>
      </w:r>
      <w:r w:rsidR="00147FE5" w:rsidRPr="00141A47">
        <w:rPr>
          <w:rFonts w:ascii="Times New Roman" w:hAnsi="Times New Roman" w:cs="Times New Roman"/>
          <w:b/>
          <w:sz w:val="20"/>
          <w:szCs w:val="20"/>
          <w:lang w:val="mn-MN"/>
        </w:rPr>
        <w:t>s</w:t>
      </w:r>
      <w:r w:rsidRPr="00141A47">
        <w:rPr>
          <w:rFonts w:ascii="Times New Roman" w:hAnsi="Times New Roman" w:cs="Times New Roman"/>
          <w:b/>
          <w:sz w:val="20"/>
          <w:szCs w:val="20"/>
          <w:lang w:val="mn-MN"/>
        </w:rPr>
        <w:t xml:space="preserve"> content and design</w:t>
      </w:r>
    </w:p>
    <w:p w14:paraId="593D85FE" w14:textId="32888946" w:rsidR="006B1065" w:rsidRPr="00141A47" w:rsidRDefault="006B1065" w:rsidP="00922B39">
      <w:pPr>
        <w:pStyle w:val="ListParagraph"/>
        <w:numPr>
          <w:ilvl w:val="0"/>
          <w:numId w:val="23"/>
        </w:numPr>
        <w:spacing w:line="276" w:lineRule="auto"/>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LDF logo design</w:t>
      </w:r>
    </w:p>
    <w:p w14:paraId="42B89C04" w14:textId="1C7896CA" w:rsidR="0042013F" w:rsidRPr="00141A47" w:rsidRDefault="0042013F" w:rsidP="00922B39">
      <w:pPr>
        <w:pStyle w:val="ListParagraph"/>
        <w:numPr>
          <w:ilvl w:val="0"/>
          <w:numId w:val="23"/>
        </w:numPr>
        <w:spacing w:line="276" w:lineRule="auto"/>
        <w:jc w:val="both"/>
        <w:rPr>
          <w:rFonts w:ascii="Times New Roman" w:hAnsi="Times New Roman" w:cs="Times New Roman"/>
          <w:b/>
          <w:sz w:val="20"/>
          <w:szCs w:val="20"/>
          <w:lang w:val="mn-MN"/>
        </w:rPr>
      </w:pPr>
      <w:r w:rsidRPr="00141A47">
        <w:rPr>
          <w:rFonts w:ascii="Times New Roman" w:hAnsi="Times New Roman" w:cs="Times New Roman"/>
          <w:sz w:val="20"/>
          <w:szCs w:val="20"/>
          <w:lang w:val="mn-MN"/>
        </w:rPr>
        <w:t>Posters to call on local citizens to participate in the LDF processes to be made available at public places</w:t>
      </w:r>
    </w:p>
    <w:p w14:paraId="7CC75C7F" w14:textId="625ABBA6" w:rsidR="0042013F" w:rsidRPr="00141A47" w:rsidRDefault="006B1065" w:rsidP="00922B39">
      <w:pPr>
        <w:pStyle w:val="ListParagraph"/>
        <w:numPr>
          <w:ilvl w:val="0"/>
          <w:numId w:val="21"/>
        </w:numPr>
        <w:spacing w:line="276" w:lineRule="auto"/>
        <w:jc w:val="both"/>
        <w:rPr>
          <w:rFonts w:ascii="Times New Roman" w:hAnsi="Times New Roman" w:cs="Times New Roman"/>
          <w:sz w:val="20"/>
          <w:szCs w:val="20"/>
          <w:u w:val="single"/>
          <w:lang w:val="mn-MN"/>
        </w:rPr>
      </w:pPr>
      <w:r w:rsidRPr="00141A47">
        <w:rPr>
          <w:rFonts w:ascii="Times New Roman" w:hAnsi="Times New Roman" w:cs="Times New Roman"/>
          <w:sz w:val="20"/>
          <w:szCs w:val="20"/>
          <w:lang w:val="mn-MN"/>
        </w:rPr>
        <w:lastRenderedPageBreak/>
        <w:t>Leaflets/factsheets to be distributed to the local citizens/herders providing information on the LDF (and the SLP3 as appropriate)</w:t>
      </w:r>
    </w:p>
    <w:p w14:paraId="4DDDBAE7" w14:textId="3303C1D4" w:rsidR="006B1065" w:rsidRPr="00141A47" w:rsidRDefault="006B1065" w:rsidP="00922B39">
      <w:pPr>
        <w:pStyle w:val="ListParagraph"/>
        <w:numPr>
          <w:ilvl w:val="0"/>
          <w:numId w:val="21"/>
        </w:numPr>
        <w:spacing w:line="276" w:lineRule="auto"/>
        <w:jc w:val="both"/>
        <w:rPr>
          <w:rFonts w:ascii="Times New Roman" w:hAnsi="Times New Roman" w:cs="Times New Roman"/>
          <w:sz w:val="20"/>
          <w:szCs w:val="20"/>
          <w:u w:val="single"/>
          <w:lang w:val="mn-MN"/>
        </w:rPr>
      </w:pPr>
      <w:r w:rsidRPr="00141A47">
        <w:rPr>
          <w:rFonts w:ascii="Times New Roman" w:hAnsi="Times New Roman" w:cs="Times New Roman"/>
          <w:sz w:val="20"/>
          <w:szCs w:val="20"/>
          <w:lang w:val="mn-MN"/>
        </w:rPr>
        <w:t xml:space="preserve">Playing cards with LDF process related information </w:t>
      </w:r>
    </w:p>
    <w:p w14:paraId="61FA1FFE" w14:textId="519F4C47" w:rsidR="006B1065" w:rsidRPr="00141A47" w:rsidRDefault="001C7848" w:rsidP="00922B39">
      <w:pPr>
        <w:spacing w:line="276" w:lineRule="auto"/>
        <w:ind w:firstLine="360"/>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 xml:space="preserve">The actual content of the </w:t>
      </w:r>
      <w:r w:rsidR="004F6625" w:rsidRPr="00141A47">
        <w:rPr>
          <w:rFonts w:ascii="Times New Roman" w:hAnsi="Times New Roman" w:cs="Times New Roman"/>
          <w:sz w:val="20"/>
          <w:szCs w:val="20"/>
          <w:lang w:val="mn-MN"/>
        </w:rPr>
        <w:t xml:space="preserve">various </w:t>
      </w:r>
      <w:r w:rsidRPr="00141A47">
        <w:rPr>
          <w:rFonts w:ascii="Times New Roman" w:hAnsi="Times New Roman" w:cs="Times New Roman"/>
          <w:sz w:val="20"/>
          <w:szCs w:val="20"/>
          <w:lang w:val="mn-MN"/>
        </w:rPr>
        <w:t>deliverables and the associate</w:t>
      </w:r>
      <w:r w:rsidR="006A659C" w:rsidRPr="00141A47">
        <w:rPr>
          <w:rFonts w:ascii="Times New Roman" w:hAnsi="Times New Roman" w:cs="Times New Roman"/>
          <w:sz w:val="20"/>
          <w:szCs w:val="20"/>
          <w:lang w:val="mn-MN"/>
        </w:rPr>
        <w:t>d</w:t>
      </w:r>
      <w:r w:rsidRPr="00141A47">
        <w:rPr>
          <w:rFonts w:ascii="Times New Roman" w:hAnsi="Times New Roman" w:cs="Times New Roman"/>
          <w:sz w:val="20"/>
          <w:szCs w:val="20"/>
          <w:lang w:val="mn-MN"/>
        </w:rPr>
        <w:t xml:space="preserve"> costs shall be discussed and agreed with the SLP3 team </w:t>
      </w:r>
      <w:r w:rsidR="004F6625" w:rsidRPr="00141A47">
        <w:rPr>
          <w:rFonts w:ascii="Times New Roman" w:hAnsi="Times New Roman" w:cs="Times New Roman"/>
          <w:sz w:val="20"/>
          <w:szCs w:val="20"/>
          <w:lang w:val="mn-MN"/>
        </w:rPr>
        <w:t xml:space="preserve">each time </w:t>
      </w:r>
      <w:r w:rsidRPr="00141A47">
        <w:rPr>
          <w:rFonts w:ascii="Times New Roman" w:hAnsi="Times New Roman" w:cs="Times New Roman"/>
          <w:sz w:val="20"/>
          <w:szCs w:val="20"/>
          <w:lang w:val="mn-MN"/>
        </w:rPr>
        <w:t xml:space="preserve">based on </w:t>
      </w:r>
      <w:r w:rsidR="006A659C" w:rsidRPr="00141A47">
        <w:rPr>
          <w:rFonts w:ascii="Times New Roman" w:hAnsi="Times New Roman" w:cs="Times New Roman"/>
          <w:sz w:val="20"/>
          <w:szCs w:val="20"/>
          <w:lang w:val="mn-MN"/>
        </w:rPr>
        <w:t>the specific needs identified</w:t>
      </w:r>
      <w:r w:rsidR="00CD1AEF" w:rsidRPr="00141A47">
        <w:rPr>
          <w:rFonts w:ascii="Times New Roman" w:hAnsi="Times New Roman" w:cs="Times New Roman"/>
          <w:sz w:val="20"/>
          <w:szCs w:val="20"/>
          <w:lang w:val="mn-MN"/>
        </w:rPr>
        <w:t xml:space="preserve"> for</w:t>
      </w:r>
      <w:r w:rsidR="006A659C" w:rsidRPr="00141A47">
        <w:rPr>
          <w:rFonts w:ascii="Times New Roman" w:hAnsi="Times New Roman" w:cs="Times New Roman"/>
          <w:sz w:val="20"/>
          <w:szCs w:val="20"/>
          <w:lang w:val="mn-MN"/>
        </w:rPr>
        <w:t xml:space="preserve"> </w:t>
      </w:r>
      <w:r w:rsidRPr="00141A47">
        <w:rPr>
          <w:rFonts w:ascii="Times New Roman" w:hAnsi="Times New Roman" w:cs="Times New Roman"/>
          <w:sz w:val="20"/>
          <w:szCs w:val="20"/>
          <w:lang w:val="mn-MN"/>
        </w:rPr>
        <w:t xml:space="preserve">the communication activities </w:t>
      </w:r>
      <w:r w:rsidR="00EB3ABE" w:rsidRPr="00141A47">
        <w:rPr>
          <w:rFonts w:ascii="Times New Roman" w:hAnsi="Times New Roman" w:cs="Times New Roman"/>
          <w:sz w:val="20"/>
          <w:szCs w:val="20"/>
          <w:lang w:val="mn-MN"/>
        </w:rPr>
        <w:t>as</w:t>
      </w:r>
      <w:r w:rsidR="00D05E21" w:rsidRPr="00141A47">
        <w:rPr>
          <w:rFonts w:ascii="Times New Roman" w:hAnsi="Times New Roman" w:cs="Times New Roman"/>
          <w:sz w:val="20"/>
          <w:szCs w:val="20"/>
          <w:lang w:val="mn-MN"/>
        </w:rPr>
        <w:t xml:space="preserve"> per</w:t>
      </w:r>
      <w:r w:rsidRPr="00141A47">
        <w:rPr>
          <w:rFonts w:ascii="Times New Roman" w:hAnsi="Times New Roman" w:cs="Times New Roman"/>
          <w:sz w:val="20"/>
          <w:szCs w:val="20"/>
          <w:lang w:val="mn-MN"/>
        </w:rPr>
        <w:t xml:space="preserve"> the project </w:t>
      </w:r>
      <w:r w:rsidR="00EB3ABE" w:rsidRPr="00141A47">
        <w:rPr>
          <w:rFonts w:ascii="Times New Roman" w:hAnsi="Times New Roman" w:cs="Times New Roman"/>
          <w:sz w:val="20"/>
          <w:szCs w:val="20"/>
          <w:lang w:val="mn-MN"/>
        </w:rPr>
        <w:t>C</w:t>
      </w:r>
      <w:r w:rsidRPr="00141A47">
        <w:rPr>
          <w:rFonts w:ascii="Times New Roman" w:hAnsi="Times New Roman" w:cs="Times New Roman"/>
          <w:sz w:val="20"/>
          <w:szCs w:val="20"/>
          <w:lang w:val="mn-MN"/>
        </w:rPr>
        <w:t>ommunication</w:t>
      </w:r>
      <w:r w:rsidR="00EB3ABE" w:rsidRPr="00141A47">
        <w:rPr>
          <w:rFonts w:ascii="Times New Roman" w:hAnsi="Times New Roman" w:cs="Times New Roman"/>
          <w:sz w:val="20"/>
          <w:szCs w:val="20"/>
          <w:lang w:val="mn-MN"/>
        </w:rPr>
        <w:t xml:space="preserve"> S</w:t>
      </w:r>
      <w:r w:rsidR="007B329C" w:rsidRPr="00141A47">
        <w:rPr>
          <w:rFonts w:ascii="Times New Roman" w:hAnsi="Times New Roman" w:cs="Times New Roman"/>
          <w:sz w:val="20"/>
          <w:szCs w:val="20"/>
          <w:lang w:val="mn-MN"/>
        </w:rPr>
        <w:t xml:space="preserve">trategy. For this reason, interested parties </w:t>
      </w:r>
      <w:r w:rsidRPr="00141A47">
        <w:rPr>
          <w:rFonts w:ascii="Times New Roman" w:hAnsi="Times New Roman" w:cs="Times New Roman"/>
          <w:sz w:val="20"/>
          <w:szCs w:val="20"/>
          <w:lang w:val="mn-MN"/>
        </w:rPr>
        <w:t xml:space="preserve">shall provide </w:t>
      </w:r>
      <w:r w:rsidR="006A659C" w:rsidRPr="00141A47">
        <w:rPr>
          <w:rFonts w:ascii="Times New Roman" w:hAnsi="Times New Roman" w:cs="Times New Roman"/>
          <w:sz w:val="20"/>
          <w:szCs w:val="20"/>
          <w:lang w:val="mn-MN"/>
        </w:rPr>
        <w:t>as part of the</w:t>
      </w:r>
      <w:r w:rsidR="007B329C" w:rsidRPr="00141A47">
        <w:rPr>
          <w:rFonts w:ascii="Times New Roman" w:hAnsi="Times New Roman" w:cs="Times New Roman"/>
          <w:sz w:val="20"/>
          <w:szCs w:val="20"/>
          <w:lang w:val="mn-MN"/>
        </w:rPr>
        <w:t>ir</w:t>
      </w:r>
      <w:r w:rsidR="006A659C" w:rsidRPr="00141A47">
        <w:rPr>
          <w:rFonts w:ascii="Times New Roman" w:hAnsi="Times New Roman" w:cs="Times New Roman"/>
          <w:sz w:val="20"/>
          <w:szCs w:val="20"/>
          <w:lang w:val="mn-MN"/>
        </w:rPr>
        <w:t xml:space="preserve"> Expression of Interest </w:t>
      </w:r>
      <w:r w:rsidR="00582F5F" w:rsidRPr="00141A47">
        <w:rPr>
          <w:rFonts w:ascii="Times New Roman" w:hAnsi="Times New Roman" w:cs="Times New Roman"/>
          <w:sz w:val="20"/>
          <w:szCs w:val="20"/>
          <w:lang w:val="mn-MN"/>
        </w:rPr>
        <w:t>the</w:t>
      </w:r>
      <w:r w:rsidRPr="00141A47">
        <w:rPr>
          <w:rFonts w:ascii="Times New Roman" w:hAnsi="Times New Roman" w:cs="Times New Roman"/>
          <w:sz w:val="20"/>
          <w:szCs w:val="20"/>
          <w:lang w:val="mn-MN"/>
        </w:rPr>
        <w:t xml:space="preserve"> </w:t>
      </w:r>
      <w:r w:rsidR="006A659C" w:rsidRPr="00141A47">
        <w:rPr>
          <w:rFonts w:ascii="Times New Roman" w:hAnsi="Times New Roman" w:cs="Times New Roman"/>
          <w:sz w:val="20"/>
          <w:szCs w:val="20"/>
          <w:lang w:val="mn-MN"/>
        </w:rPr>
        <w:t xml:space="preserve">suggested </w:t>
      </w:r>
      <w:r w:rsidRPr="00141A47">
        <w:rPr>
          <w:rFonts w:ascii="Times New Roman" w:hAnsi="Times New Roman" w:cs="Times New Roman"/>
          <w:sz w:val="20"/>
          <w:szCs w:val="20"/>
          <w:lang w:val="mn-MN"/>
        </w:rPr>
        <w:t>unit prices</w:t>
      </w:r>
      <w:r w:rsidR="007B329C" w:rsidRPr="00141A47">
        <w:rPr>
          <w:rFonts w:ascii="Times New Roman" w:hAnsi="Times New Roman" w:cs="Times New Roman"/>
          <w:sz w:val="20"/>
          <w:szCs w:val="20"/>
          <w:lang w:val="mn-MN"/>
        </w:rPr>
        <w:t xml:space="preserve"> (</w:t>
      </w:r>
      <w:r w:rsidR="00582F5F" w:rsidRPr="00141A47">
        <w:rPr>
          <w:rFonts w:ascii="Times New Roman" w:hAnsi="Times New Roman" w:cs="Times New Roman"/>
          <w:sz w:val="20"/>
          <w:szCs w:val="20"/>
          <w:lang w:val="mn-MN"/>
        </w:rPr>
        <w:t>subject to negotiation later</w:t>
      </w:r>
      <w:r w:rsidR="00D05E21" w:rsidRPr="00141A47">
        <w:rPr>
          <w:rFonts w:ascii="Times New Roman" w:hAnsi="Times New Roman" w:cs="Times New Roman"/>
          <w:sz w:val="20"/>
          <w:szCs w:val="20"/>
          <w:lang w:val="mn-MN"/>
        </w:rPr>
        <w:t xml:space="preserve"> with consideration to the market prices</w:t>
      </w:r>
      <w:r w:rsidR="004E7708" w:rsidRPr="00141A47">
        <w:rPr>
          <w:rFonts w:ascii="Times New Roman" w:hAnsi="Times New Roman" w:cs="Times New Roman"/>
          <w:sz w:val="20"/>
          <w:szCs w:val="20"/>
          <w:lang w:val="mn-MN"/>
        </w:rPr>
        <w:t>,</w:t>
      </w:r>
      <w:r w:rsidR="00582F5F" w:rsidRPr="00141A47">
        <w:rPr>
          <w:rFonts w:ascii="Times New Roman" w:hAnsi="Times New Roman" w:cs="Times New Roman"/>
          <w:sz w:val="20"/>
          <w:szCs w:val="20"/>
          <w:lang w:val="mn-MN"/>
        </w:rPr>
        <w:t xml:space="preserve"> as necessary</w:t>
      </w:r>
      <w:r w:rsidR="007B329C" w:rsidRPr="00141A47">
        <w:rPr>
          <w:rFonts w:ascii="Times New Roman" w:hAnsi="Times New Roman" w:cs="Times New Roman"/>
          <w:sz w:val="20"/>
          <w:szCs w:val="20"/>
          <w:lang w:val="mn-MN"/>
        </w:rPr>
        <w:t>)</w:t>
      </w:r>
      <w:r w:rsidRPr="00141A47">
        <w:rPr>
          <w:rFonts w:ascii="Times New Roman" w:hAnsi="Times New Roman" w:cs="Times New Roman"/>
          <w:sz w:val="20"/>
          <w:szCs w:val="20"/>
          <w:lang w:val="mn-MN"/>
        </w:rPr>
        <w:t xml:space="preserve"> for the </w:t>
      </w:r>
      <w:r w:rsidR="004F6625" w:rsidRPr="00141A47">
        <w:rPr>
          <w:rFonts w:ascii="Times New Roman" w:hAnsi="Times New Roman" w:cs="Times New Roman"/>
          <w:sz w:val="20"/>
          <w:szCs w:val="20"/>
          <w:lang w:val="mn-MN"/>
        </w:rPr>
        <w:t xml:space="preserve">development and </w:t>
      </w:r>
      <w:r w:rsidRPr="00141A47">
        <w:rPr>
          <w:rFonts w:ascii="Times New Roman" w:hAnsi="Times New Roman" w:cs="Times New Roman"/>
          <w:sz w:val="20"/>
          <w:szCs w:val="20"/>
          <w:lang w:val="mn-MN"/>
        </w:rPr>
        <w:t xml:space="preserve">design of the above-mentioned types of audio, video and printed material contents as well as </w:t>
      </w:r>
      <w:r w:rsidR="004F6625" w:rsidRPr="00141A47">
        <w:rPr>
          <w:rFonts w:ascii="Times New Roman" w:hAnsi="Times New Roman" w:cs="Times New Roman"/>
          <w:sz w:val="20"/>
          <w:szCs w:val="20"/>
          <w:lang w:val="mn-MN"/>
        </w:rPr>
        <w:t>dissemination through media (e.g. TV, radio, newspaper</w:t>
      </w:r>
      <w:r w:rsidR="00841EC7" w:rsidRPr="00141A47">
        <w:rPr>
          <w:rFonts w:ascii="Times New Roman" w:hAnsi="Times New Roman" w:cs="Times New Roman"/>
          <w:sz w:val="20"/>
          <w:szCs w:val="20"/>
          <w:lang w:val="mn-MN"/>
        </w:rPr>
        <w:t>s/websites</w:t>
      </w:r>
      <w:r w:rsidR="004F6625" w:rsidRPr="00141A47">
        <w:rPr>
          <w:rFonts w:ascii="Times New Roman" w:hAnsi="Times New Roman" w:cs="Times New Roman"/>
          <w:sz w:val="20"/>
          <w:szCs w:val="20"/>
          <w:lang w:val="mn-MN"/>
        </w:rPr>
        <w:t>, etc.)</w:t>
      </w:r>
      <w:r w:rsidRPr="00141A47">
        <w:rPr>
          <w:rFonts w:ascii="Times New Roman" w:hAnsi="Times New Roman" w:cs="Times New Roman"/>
          <w:sz w:val="20"/>
          <w:szCs w:val="20"/>
          <w:lang w:val="mn-MN"/>
        </w:rPr>
        <w:t xml:space="preserve">. </w:t>
      </w:r>
    </w:p>
    <w:p w14:paraId="4DA1711F" w14:textId="0A917400" w:rsidR="004300FD" w:rsidRPr="00141A47" w:rsidRDefault="004300FD" w:rsidP="00922B39">
      <w:pPr>
        <w:spacing w:line="276" w:lineRule="auto"/>
        <w:ind w:firstLine="360"/>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 xml:space="preserve">The contractor will be required to submit the final deliverables </w:t>
      </w:r>
      <w:r w:rsidR="00F577D7" w:rsidRPr="00141A47">
        <w:rPr>
          <w:rFonts w:ascii="Times New Roman" w:hAnsi="Times New Roman" w:cs="Times New Roman"/>
          <w:sz w:val="20"/>
          <w:szCs w:val="20"/>
          <w:lang w:val="mn-MN"/>
        </w:rPr>
        <w:t>as well as</w:t>
      </w:r>
      <w:r w:rsidRPr="00141A47">
        <w:rPr>
          <w:rFonts w:ascii="Times New Roman" w:hAnsi="Times New Roman" w:cs="Times New Roman"/>
          <w:sz w:val="20"/>
          <w:szCs w:val="20"/>
          <w:lang w:val="mn-MN"/>
        </w:rPr>
        <w:t xml:space="preserve"> all relevant original files</w:t>
      </w:r>
      <w:r w:rsidR="00F577D7" w:rsidRPr="00141A47">
        <w:rPr>
          <w:rFonts w:ascii="Times New Roman" w:hAnsi="Times New Roman" w:cs="Times New Roman"/>
          <w:sz w:val="20"/>
          <w:szCs w:val="20"/>
          <w:lang w:val="mn-MN"/>
        </w:rPr>
        <w:t>/contents</w:t>
      </w:r>
      <w:r w:rsidRPr="00141A47">
        <w:rPr>
          <w:rFonts w:ascii="Times New Roman" w:hAnsi="Times New Roman" w:cs="Times New Roman"/>
          <w:sz w:val="20"/>
          <w:szCs w:val="20"/>
          <w:lang w:val="mn-MN"/>
        </w:rPr>
        <w:t xml:space="preserve"> in digital form to the SLP3 Project Implementation Unit </w:t>
      </w:r>
      <w:r w:rsidR="00C75517" w:rsidRPr="00141A47">
        <w:rPr>
          <w:rFonts w:ascii="Times New Roman" w:hAnsi="Times New Roman" w:cs="Times New Roman"/>
          <w:sz w:val="20"/>
          <w:szCs w:val="20"/>
          <w:lang w:val="mn-MN"/>
        </w:rPr>
        <w:t xml:space="preserve">(PIU) </w:t>
      </w:r>
      <w:r w:rsidRPr="00141A47">
        <w:rPr>
          <w:rFonts w:ascii="Times New Roman" w:hAnsi="Times New Roman" w:cs="Times New Roman"/>
          <w:sz w:val="20"/>
          <w:szCs w:val="20"/>
          <w:lang w:val="mn-MN"/>
        </w:rPr>
        <w:t xml:space="preserve">and </w:t>
      </w:r>
      <w:r w:rsidR="00F577D7" w:rsidRPr="00141A47">
        <w:rPr>
          <w:rFonts w:ascii="Times New Roman" w:hAnsi="Times New Roman" w:cs="Times New Roman"/>
          <w:sz w:val="20"/>
          <w:szCs w:val="20"/>
          <w:lang w:val="mn-MN"/>
        </w:rPr>
        <w:t xml:space="preserve">be able to </w:t>
      </w:r>
      <w:r w:rsidRPr="00141A47">
        <w:rPr>
          <w:rFonts w:ascii="Times New Roman" w:hAnsi="Times New Roman" w:cs="Times New Roman"/>
          <w:sz w:val="20"/>
          <w:szCs w:val="20"/>
          <w:lang w:val="mn-MN"/>
        </w:rPr>
        <w:t xml:space="preserve">do minor editing/re-editing as needed during the contract period. </w:t>
      </w:r>
    </w:p>
    <w:p w14:paraId="43F2F13A" w14:textId="4D40B85F" w:rsidR="00F452C9" w:rsidRPr="00141A47" w:rsidRDefault="005B75AD" w:rsidP="00F452C9">
      <w:pPr>
        <w:spacing w:line="276" w:lineRule="auto"/>
        <w:jc w:val="both"/>
        <w:rPr>
          <w:rFonts w:ascii="Times New Roman" w:hAnsi="Times New Roman" w:cs="Times New Roman"/>
          <w:b/>
          <w:sz w:val="20"/>
          <w:szCs w:val="20"/>
          <w:lang w:val="mn-MN"/>
        </w:rPr>
      </w:pPr>
      <w:r w:rsidRPr="00141A47">
        <w:rPr>
          <w:rFonts w:ascii="Times New Roman" w:hAnsi="Times New Roman" w:cs="Times New Roman"/>
          <w:b/>
          <w:sz w:val="20"/>
          <w:szCs w:val="20"/>
          <w:lang w:val="mn-MN"/>
        </w:rPr>
        <w:t>DELIVERABLES</w:t>
      </w:r>
    </w:p>
    <w:p w14:paraId="7015693C" w14:textId="7AAEB5D3" w:rsidR="004300FD" w:rsidRPr="00141A47" w:rsidRDefault="00F452C9" w:rsidP="00922B39">
      <w:pPr>
        <w:spacing w:line="276" w:lineRule="auto"/>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 xml:space="preserve">The above-mentioned tasks shall </w:t>
      </w:r>
      <w:r w:rsidR="00C75517" w:rsidRPr="00141A47">
        <w:rPr>
          <w:rFonts w:ascii="Times New Roman" w:hAnsi="Times New Roman" w:cs="Times New Roman"/>
          <w:sz w:val="20"/>
          <w:szCs w:val="20"/>
          <w:lang w:val="mn-MN"/>
        </w:rPr>
        <w:t xml:space="preserve">generally </w:t>
      </w:r>
      <w:r w:rsidRPr="00141A47">
        <w:rPr>
          <w:rFonts w:ascii="Times New Roman" w:hAnsi="Times New Roman" w:cs="Times New Roman"/>
          <w:sz w:val="20"/>
          <w:szCs w:val="20"/>
          <w:lang w:val="mn-MN"/>
        </w:rPr>
        <w:t>result in the following deliverables:</w:t>
      </w:r>
    </w:p>
    <w:p w14:paraId="64D52D49" w14:textId="273B1C78" w:rsidR="00F452C9" w:rsidRPr="00141A47" w:rsidRDefault="00C75517" w:rsidP="00922B39">
      <w:pPr>
        <w:pStyle w:val="ListParagraph"/>
        <w:numPr>
          <w:ilvl w:val="0"/>
          <w:numId w:val="11"/>
        </w:numPr>
        <w:spacing w:line="276" w:lineRule="auto"/>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A</w:t>
      </w:r>
      <w:r w:rsidR="001E28CE" w:rsidRPr="00141A47">
        <w:rPr>
          <w:rFonts w:ascii="Times New Roman" w:hAnsi="Times New Roman" w:cs="Times New Roman"/>
          <w:sz w:val="20"/>
          <w:szCs w:val="20"/>
          <w:lang w:val="mn-MN"/>
        </w:rPr>
        <w:t xml:space="preserve"> detailed implementation</w:t>
      </w:r>
      <w:r w:rsidRPr="00141A47">
        <w:rPr>
          <w:rFonts w:ascii="Times New Roman" w:hAnsi="Times New Roman" w:cs="Times New Roman"/>
          <w:sz w:val="20"/>
          <w:szCs w:val="20"/>
          <w:lang w:val="mn-MN"/>
        </w:rPr>
        <w:t>/deliverables</w:t>
      </w:r>
      <w:r w:rsidR="001E28CE" w:rsidRPr="00141A47">
        <w:rPr>
          <w:rFonts w:ascii="Times New Roman" w:hAnsi="Times New Roman" w:cs="Times New Roman"/>
          <w:sz w:val="20"/>
          <w:szCs w:val="20"/>
          <w:lang w:val="mn-MN"/>
        </w:rPr>
        <w:t xml:space="preserve"> plan</w:t>
      </w:r>
      <w:r w:rsidRPr="00141A47">
        <w:rPr>
          <w:rFonts w:ascii="Times New Roman" w:hAnsi="Times New Roman" w:cs="Times New Roman"/>
          <w:sz w:val="20"/>
          <w:szCs w:val="20"/>
          <w:lang w:val="mn-MN"/>
        </w:rPr>
        <w:t xml:space="preserve"> to be discussed and agreed with the</w:t>
      </w:r>
      <w:r w:rsidR="001E28CE" w:rsidRPr="00141A47">
        <w:rPr>
          <w:rFonts w:ascii="Times New Roman" w:hAnsi="Times New Roman" w:cs="Times New Roman"/>
          <w:sz w:val="20"/>
          <w:szCs w:val="20"/>
          <w:lang w:val="mn-MN"/>
        </w:rPr>
        <w:t xml:space="preserve"> PIU.  </w:t>
      </w:r>
    </w:p>
    <w:p w14:paraId="7E44739F" w14:textId="454AF297" w:rsidR="00F452C9" w:rsidRPr="00141A47" w:rsidRDefault="009C2DAA" w:rsidP="00922B39">
      <w:pPr>
        <w:pStyle w:val="ListParagraph"/>
        <w:numPr>
          <w:ilvl w:val="0"/>
          <w:numId w:val="11"/>
        </w:numPr>
        <w:spacing w:line="276" w:lineRule="auto"/>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Actual audio/video and printed material contents designed and developed</w:t>
      </w:r>
      <w:r w:rsidR="00340EF7" w:rsidRPr="00141A47">
        <w:rPr>
          <w:rFonts w:ascii="Times New Roman" w:hAnsi="Times New Roman" w:cs="Times New Roman"/>
          <w:sz w:val="20"/>
          <w:szCs w:val="20"/>
          <w:lang w:val="mn-MN"/>
        </w:rPr>
        <w:t>.</w:t>
      </w:r>
      <w:r w:rsidRPr="00141A47">
        <w:rPr>
          <w:rFonts w:ascii="Times New Roman" w:hAnsi="Times New Roman" w:cs="Times New Roman"/>
          <w:sz w:val="20"/>
          <w:szCs w:val="20"/>
          <w:lang w:val="mn-MN"/>
        </w:rPr>
        <w:t xml:space="preserve"> </w:t>
      </w:r>
    </w:p>
    <w:p w14:paraId="210D5032" w14:textId="69E1D641" w:rsidR="009C2DAA" w:rsidRPr="00141A47" w:rsidRDefault="009C2DAA" w:rsidP="00922B39">
      <w:pPr>
        <w:pStyle w:val="ListParagraph"/>
        <w:numPr>
          <w:ilvl w:val="0"/>
          <w:numId w:val="11"/>
        </w:numPr>
        <w:spacing w:line="276" w:lineRule="auto"/>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Report on d</w:t>
      </w:r>
      <w:r w:rsidR="001E28CE" w:rsidRPr="00141A47">
        <w:rPr>
          <w:rFonts w:ascii="Times New Roman" w:hAnsi="Times New Roman" w:cs="Times New Roman"/>
          <w:sz w:val="20"/>
          <w:szCs w:val="20"/>
          <w:lang w:val="mn-MN"/>
        </w:rPr>
        <w:t>isseminat</w:t>
      </w:r>
      <w:r w:rsidRPr="00141A47">
        <w:rPr>
          <w:rFonts w:ascii="Times New Roman" w:hAnsi="Times New Roman" w:cs="Times New Roman"/>
          <w:sz w:val="20"/>
          <w:szCs w:val="20"/>
          <w:lang w:val="mn-MN"/>
        </w:rPr>
        <w:t xml:space="preserve">ion of the </w:t>
      </w:r>
      <w:r w:rsidR="001E28CE" w:rsidRPr="00141A47">
        <w:rPr>
          <w:rFonts w:ascii="Times New Roman" w:hAnsi="Times New Roman" w:cs="Times New Roman"/>
          <w:sz w:val="20"/>
          <w:szCs w:val="20"/>
          <w:lang w:val="mn-MN"/>
        </w:rPr>
        <w:t>prepared au</w:t>
      </w:r>
      <w:r w:rsidRPr="00141A47">
        <w:rPr>
          <w:rFonts w:ascii="Times New Roman" w:hAnsi="Times New Roman" w:cs="Times New Roman"/>
          <w:sz w:val="20"/>
          <w:szCs w:val="20"/>
          <w:lang w:val="mn-MN"/>
        </w:rPr>
        <w:t xml:space="preserve">dio and </w:t>
      </w:r>
      <w:r w:rsidR="001E28CE" w:rsidRPr="00141A47">
        <w:rPr>
          <w:rFonts w:ascii="Times New Roman" w:hAnsi="Times New Roman" w:cs="Times New Roman"/>
          <w:sz w:val="20"/>
          <w:szCs w:val="20"/>
          <w:lang w:val="mn-MN"/>
        </w:rPr>
        <w:t xml:space="preserve">video contents via </w:t>
      </w:r>
      <w:r w:rsidRPr="00141A47">
        <w:rPr>
          <w:rFonts w:ascii="Times New Roman" w:hAnsi="Times New Roman" w:cs="Times New Roman"/>
          <w:sz w:val="20"/>
          <w:szCs w:val="20"/>
          <w:lang w:val="mn-MN"/>
        </w:rPr>
        <w:t xml:space="preserve">media e.g. </w:t>
      </w:r>
      <w:r w:rsidR="001E28CE" w:rsidRPr="00141A47">
        <w:rPr>
          <w:rFonts w:ascii="Times New Roman" w:hAnsi="Times New Roman" w:cs="Times New Roman"/>
          <w:sz w:val="20"/>
          <w:szCs w:val="20"/>
          <w:lang w:val="mn-MN"/>
        </w:rPr>
        <w:t>TV/radio channels</w:t>
      </w:r>
      <w:r w:rsidR="00340EF7" w:rsidRPr="00141A47">
        <w:rPr>
          <w:rFonts w:ascii="Times New Roman" w:hAnsi="Times New Roman" w:cs="Times New Roman"/>
          <w:sz w:val="20"/>
          <w:szCs w:val="20"/>
          <w:lang w:val="mn-MN"/>
        </w:rPr>
        <w:t>.</w:t>
      </w:r>
    </w:p>
    <w:p w14:paraId="58BD9025" w14:textId="0209CCFB" w:rsidR="007328FB" w:rsidRPr="00141A47" w:rsidRDefault="009C2DAA" w:rsidP="00922B39">
      <w:pPr>
        <w:pStyle w:val="ListParagraph"/>
        <w:numPr>
          <w:ilvl w:val="0"/>
          <w:numId w:val="11"/>
        </w:numPr>
        <w:spacing w:line="276" w:lineRule="auto"/>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A</w:t>
      </w:r>
      <w:r w:rsidR="00594D59" w:rsidRPr="00141A47">
        <w:rPr>
          <w:rFonts w:ascii="Times New Roman" w:hAnsi="Times New Roman" w:cs="Times New Roman"/>
          <w:sz w:val="20"/>
          <w:szCs w:val="20"/>
          <w:lang w:val="mn-MN"/>
        </w:rPr>
        <w:t xml:space="preserve"> qualterly report on the communication </w:t>
      </w:r>
      <w:r w:rsidR="001E28CE" w:rsidRPr="00141A47">
        <w:rPr>
          <w:rFonts w:ascii="Times New Roman" w:hAnsi="Times New Roman" w:cs="Times New Roman"/>
          <w:sz w:val="20"/>
          <w:szCs w:val="20"/>
          <w:lang w:val="mn-MN"/>
        </w:rPr>
        <w:t xml:space="preserve">activities </w:t>
      </w:r>
      <w:r w:rsidR="00594D59" w:rsidRPr="00141A47">
        <w:rPr>
          <w:rFonts w:ascii="Times New Roman" w:hAnsi="Times New Roman" w:cs="Times New Roman"/>
          <w:sz w:val="20"/>
          <w:szCs w:val="20"/>
          <w:lang w:val="mn-MN"/>
        </w:rPr>
        <w:t xml:space="preserve">carried out </w:t>
      </w:r>
      <w:r w:rsidR="001E28CE" w:rsidRPr="00141A47">
        <w:rPr>
          <w:rFonts w:ascii="Times New Roman" w:hAnsi="Times New Roman" w:cs="Times New Roman"/>
          <w:sz w:val="20"/>
          <w:szCs w:val="20"/>
          <w:lang w:val="mn-MN"/>
        </w:rPr>
        <w:t xml:space="preserve">with detaield </w:t>
      </w:r>
      <w:r w:rsidR="00594D59" w:rsidRPr="00141A47">
        <w:rPr>
          <w:rFonts w:ascii="Times New Roman" w:hAnsi="Times New Roman" w:cs="Times New Roman"/>
          <w:sz w:val="20"/>
          <w:szCs w:val="20"/>
          <w:lang w:val="mn-MN"/>
        </w:rPr>
        <w:t xml:space="preserve">statistics </w:t>
      </w:r>
      <w:r w:rsidR="001E28CE" w:rsidRPr="00141A47">
        <w:rPr>
          <w:rFonts w:ascii="Times New Roman" w:hAnsi="Times New Roman" w:cs="Times New Roman"/>
          <w:sz w:val="20"/>
          <w:szCs w:val="20"/>
          <w:lang w:val="mn-MN"/>
        </w:rPr>
        <w:t xml:space="preserve">on </w:t>
      </w:r>
      <w:r w:rsidR="00594D59" w:rsidRPr="00141A47">
        <w:rPr>
          <w:rFonts w:ascii="Times New Roman" w:hAnsi="Times New Roman" w:cs="Times New Roman"/>
          <w:sz w:val="20"/>
          <w:szCs w:val="20"/>
          <w:lang w:val="mn-MN"/>
        </w:rPr>
        <w:t xml:space="preserve">the </w:t>
      </w:r>
      <w:r w:rsidR="001E28CE" w:rsidRPr="00141A47">
        <w:rPr>
          <w:rFonts w:ascii="Times New Roman" w:hAnsi="Times New Roman" w:cs="Times New Roman"/>
          <w:sz w:val="20"/>
          <w:szCs w:val="20"/>
          <w:lang w:val="mn-MN"/>
        </w:rPr>
        <w:t>n</w:t>
      </w:r>
      <w:r w:rsidR="00594D59" w:rsidRPr="00141A47">
        <w:rPr>
          <w:rFonts w:ascii="Times New Roman" w:hAnsi="Times New Roman" w:cs="Times New Roman"/>
          <w:sz w:val="20"/>
          <w:szCs w:val="20"/>
          <w:lang w:val="mn-MN"/>
        </w:rPr>
        <w:t xml:space="preserve">umbers of </w:t>
      </w:r>
      <w:r w:rsidR="001E28CE" w:rsidRPr="00141A47">
        <w:rPr>
          <w:rFonts w:ascii="Times New Roman" w:hAnsi="Times New Roman" w:cs="Times New Roman"/>
          <w:sz w:val="20"/>
          <w:szCs w:val="20"/>
          <w:lang w:val="mn-MN"/>
        </w:rPr>
        <w:t xml:space="preserve">viewers, </w:t>
      </w:r>
      <w:r w:rsidR="00594D59" w:rsidRPr="00141A47">
        <w:rPr>
          <w:rFonts w:ascii="Times New Roman" w:hAnsi="Times New Roman" w:cs="Times New Roman"/>
          <w:sz w:val="20"/>
          <w:szCs w:val="20"/>
          <w:lang w:val="mn-MN"/>
        </w:rPr>
        <w:t>comments, etc.,</w:t>
      </w:r>
      <w:r w:rsidR="001E28CE" w:rsidRPr="00141A47">
        <w:rPr>
          <w:rFonts w:ascii="Times New Roman" w:hAnsi="Times New Roman" w:cs="Times New Roman"/>
          <w:sz w:val="20"/>
          <w:szCs w:val="20"/>
          <w:lang w:val="mn-MN"/>
        </w:rPr>
        <w:t xml:space="preserve"> </w:t>
      </w:r>
      <w:r w:rsidR="00594D59" w:rsidRPr="00141A47">
        <w:rPr>
          <w:rFonts w:ascii="Times New Roman" w:hAnsi="Times New Roman" w:cs="Times New Roman"/>
          <w:sz w:val="20"/>
          <w:szCs w:val="20"/>
          <w:lang w:val="mn-MN"/>
        </w:rPr>
        <w:t>as applicable</w:t>
      </w:r>
      <w:r w:rsidR="001E28CE" w:rsidRPr="00141A47">
        <w:rPr>
          <w:rFonts w:ascii="Times New Roman" w:hAnsi="Times New Roman" w:cs="Times New Roman"/>
          <w:sz w:val="20"/>
          <w:szCs w:val="20"/>
          <w:lang w:val="mn-MN"/>
        </w:rPr>
        <w:t xml:space="preserve">.   </w:t>
      </w:r>
    </w:p>
    <w:p w14:paraId="3C59F6BC" w14:textId="76A42108" w:rsidR="009A1CAB" w:rsidRPr="00141A47" w:rsidRDefault="00522BC1" w:rsidP="00922B39">
      <w:pPr>
        <w:spacing w:line="276" w:lineRule="auto"/>
        <w:ind w:firstLine="360"/>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 xml:space="preserve">The consultant shall cooperate on a daily basis with the Communication </w:t>
      </w:r>
      <w:r w:rsidR="00892BBF" w:rsidRPr="00141A47">
        <w:rPr>
          <w:rFonts w:ascii="Times New Roman" w:hAnsi="Times New Roman" w:cs="Times New Roman"/>
          <w:sz w:val="20"/>
          <w:szCs w:val="20"/>
          <w:lang w:val="mn-MN"/>
        </w:rPr>
        <w:t>Consultant</w:t>
      </w:r>
      <w:r w:rsidRPr="00141A47">
        <w:rPr>
          <w:rFonts w:ascii="Times New Roman" w:hAnsi="Times New Roman" w:cs="Times New Roman"/>
          <w:sz w:val="20"/>
          <w:szCs w:val="20"/>
          <w:lang w:val="mn-MN"/>
        </w:rPr>
        <w:t xml:space="preserve"> of the PIU and other relevant project staff and report to the Project Director on a regular basis. </w:t>
      </w:r>
      <w:r w:rsidR="001E2AA9" w:rsidRPr="00141A47">
        <w:rPr>
          <w:rFonts w:ascii="Times New Roman" w:hAnsi="Times New Roman" w:cs="Times New Roman"/>
          <w:sz w:val="20"/>
          <w:szCs w:val="20"/>
          <w:lang w:val="mn-MN"/>
        </w:rPr>
        <w:t xml:space="preserve">The Procurement Officer of the PIU will </w:t>
      </w:r>
      <w:r w:rsidR="00102701" w:rsidRPr="00141A47">
        <w:rPr>
          <w:rFonts w:ascii="Times New Roman" w:hAnsi="Times New Roman" w:cs="Times New Roman"/>
          <w:sz w:val="20"/>
          <w:szCs w:val="20"/>
          <w:lang w:val="mn-MN"/>
        </w:rPr>
        <w:t xml:space="preserve">also </w:t>
      </w:r>
      <w:r w:rsidR="001E2AA9" w:rsidRPr="00141A47">
        <w:rPr>
          <w:rFonts w:ascii="Times New Roman" w:hAnsi="Times New Roman" w:cs="Times New Roman"/>
          <w:sz w:val="20"/>
          <w:szCs w:val="20"/>
          <w:lang w:val="mn-MN"/>
        </w:rPr>
        <w:t xml:space="preserve">engage in the negotiation and agreement on the costs of the various deliverables. </w:t>
      </w:r>
      <w:r w:rsidR="009A1CAB" w:rsidRPr="00141A47">
        <w:rPr>
          <w:rFonts w:ascii="Times New Roman" w:hAnsi="Times New Roman" w:cs="Times New Roman"/>
          <w:sz w:val="20"/>
          <w:szCs w:val="20"/>
          <w:lang w:val="mn-MN"/>
        </w:rPr>
        <w:t>All broadcast</w:t>
      </w:r>
      <w:r w:rsidR="00340EF7" w:rsidRPr="00141A47">
        <w:rPr>
          <w:rFonts w:ascii="Times New Roman" w:hAnsi="Times New Roman" w:cs="Times New Roman"/>
          <w:sz w:val="20"/>
          <w:szCs w:val="20"/>
          <w:lang w:val="mn-MN"/>
        </w:rPr>
        <w:t>ing and publication</w:t>
      </w:r>
      <w:r w:rsidR="009A1CAB" w:rsidRPr="00141A47">
        <w:rPr>
          <w:rFonts w:ascii="Times New Roman" w:hAnsi="Times New Roman" w:cs="Times New Roman"/>
          <w:sz w:val="20"/>
          <w:szCs w:val="20"/>
          <w:lang w:val="mn-MN"/>
        </w:rPr>
        <w:t xml:space="preserve"> materials should be submitted to the </w:t>
      </w:r>
      <w:r w:rsidRPr="00141A47">
        <w:rPr>
          <w:rFonts w:ascii="Times New Roman" w:hAnsi="Times New Roman" w:cs="Times New Roman"/>
          <w:sz w:val="20"/>
          <w:szCs w:val="20"/>
          <w:lang w:val="mn-MN"/>
        </w:rPr>
        <w:t xml:space="preserve">PIU </w:t>
      </w:r>
      <w:r w:rsidR="009A1CAB" w:rsidRPr="00141A47">
        <w:rPr>
          <w:rFonts w:ascii="Times New Roman" w:hAnsi="Times New Roman" w:cs="Times New Roman"/>
          <w:sz w:val="20"/>
          <w:szCs w:val="20"/>
          <w:lang w:val="mn-MN"/>
        </w:rPr>
        <w:t>for approval before broadcast</w:t>
      </w:r>
      <w:r w:rsidRPr="00141A47">
        <w:rPr>
          <w:rFonts w:ascii="Times New Roman" w:hAnsi="Times New Roman" w:cs="Times New Roman"/>
          <w:sz w:val="20"/>
          <w:szCs w:val="20"/>
          <w:lang w:val="mn-MN"/>
        </w:rPr>
        <w:t>ing</w:t>
      </w:r>
      <w:r w:rsidR="009A1CAB" w:rsidRPr="00141A47">
        <w:rPr>
          <w:rFonts w:ascii="Times New Roman" w:hAnsi="Times New Roman" w:cs="Times New Roman"/>
          <w:sz w:val="20"/>
          <w:szCs w:val="20"/>
          <w:lang w:val="mn-MN"/>
        </w:rPr>
        <w:t xml:space="preserve"> and di</w:t>
      </w:r>
      <w:r w:rsidR="00F01BF3" w:rsidRPr="00141A47">
        <w:rPr>
          <w:rFonts w:ascii="Times New Roman" w:hAnsi="Times New Roman" w:cs="Times New Roman"/>
          <w:sz w:val="20"/>
          <w:szCs w:val="20"/>
          <w:lang w:val="mn-MN"/>
        </w:rPr>
        <w:t>ssemination</w:t>
      </w:r>
      <w:r w:rsidR="009A1CAB" w:rsidRPr="00141A47">
        <w:rPr>
          <w:rFonts w:ascii="Times New Roman" w:hAnsi="Times New Roman" w:cs="Times New Roman"/>
          <w:sz w:val="20"/>
          <w:szCs w:val="20"/>
          <w:lang w:val="mn-MN"/>
        </w:rPr>
        <w:t>.</w:t>
      </w:r>
      <w:r w:rsidR="00F01BF3" w:rsidRPr="00141A47">
        <w:rPr>
          <w:rFonts w:ascii="Times New Roman" w:hAnsi="Times New Roman" w:cs="Times New Roman"/>
          <w:sz w:val="20"/>
          <w:szCs w:val="20"/>
          <w:lang w:val="mn-MN"/>
        </w:rPr>
        <w:t xml:space="preserve"> </w:t>
      </w:r>
    </w:p>
    <w:p w14:paraId="4BB665E2" w14:textId="77777777" w:rsidR="009A1CAB" w:rsidRPr="00141A47" w:rsidRDefault="009A1CAB" w:rsidP="00785833">
      <w:pPr>
        <w:spacing w:line="276" w:lineRule="auto"/>
        <w:jc w:val="both"/>
        <w:rPr>
          <w:rFonts w:ascii="Times New Roman" w:hAnsi="Times New Roman" w:cs="Times New Roman"/>
          <w:color w:val="002060"/>
          <w:sz w:val="20"/>
          <w:szCs w:val="20"/>
          <w:lang w:val="mn-MN"/>
        </w:rPr>
      </w:pPr>
    </w:p>
    <w:p w14:paraId="2BA5A3CE" w14:textId="582BC934" w:rsidR="00785833" w:rsidRPr="00141A47" w:rsidRDefault="005B75AD" w:rsidP="00785833">
      <w:pPr>
        <w:spacing w:line="276" w:lineRule="auto"/>
        <w:jc w:val="both"/>
        <w:rPr>
          <w:rFonts w:ascii="Times New Roman" w:hAnsi="Times New Roman" w:cs="Times New Roman"/>
          <w:b/>
          <w:sz w:val="20"/>
          <w:szCs w:val="20"/>
          <w:lang w:val="mn-MN"/>
        </w:rPr>
      </w:pPr>
      <w:r w:rsidRPr="00141A47">
        <w:rPr>
          <w:rFonts w:ascii="Times New Roman" w:hAnsi="Times New Roman" w:cs="Times New Roman"/>
          <w:b/>
          <w:sz w:val="20"/>
          <w:szCs w:val="20"/>
          <w:lang w:val="mn-MN"/>
        </w:rPr>
        <w:t>GENERAL REQUIREMENTS FOR THE DELIVERABLES</w:t>
      </w:r>
    </w:p>
    <w:p w14:paraId="43B79EB1" w14:textId="13D57827" w:rsidR="006B1065" w:rsidRPr="00141A47" w:rsidRDefault="006B1065" w:rsidP="006B1065">
      <w:pPr>
        <w:tabs>
          <w:tab w:val="left" w:pos="720"/>
        </w:tabs>
        <w:spacing w:after="200" w:line="276" w:lineRule="auto"/>
        <w:ind w:right="26"/>
        <w:jc w:val="both"/>
        <w:rPr>
          <w:rFonts w:ascii="Times New Roman" w:hAnsi="Times New Roman"/>
          <w:sz w:val="20"/>
          <w:szCs w:val="20"/>
          <w:lang w:val="mn-MN"/>
        </w:rPr>
      </w:pPr>
      <w:r w:rsidRPr="00141A47">
        <w:rPr>
          <w:rFonts w:ascii="Times New Roman" w:hAnsi="Times New Roman" w:cs="Times New Roman"/>
          <w:sz w:val="20"/>
          <w:szCs w:val="20"/>
          <w:lang w:val="mn-MN"/>
        </w:rPr>
        <w:t xml:space="preserve">The </w:t>
      </w:r>
      <w:r w:rsidR="009A1CAB" w:rsidRPr="00141A47">
        <w:rPr>
          <w:rFonts w:ascii="Times New Roman" w:hAnsi="Times New Roman" w:cs="Times New Roman"/>
          <w:sz w:val="20"/>
          <w:szCs w:val="20"/>
          <w:lang w:val="mn-MN"/>
        </w:rPr>
        <w:t>deliverables under the assignment</w:t>
      </w:r>
      <w:r w:rsidRPr="00141A47">
        <w:rPr>
          <w:rFonts w:ascii="Times New Roman" w:hAnsi="Times New Roman" w:cs="Times New Roman"/>
          <w:sz w:val="20"/>
          <w:szCs w:val="20"/>
          <w:lang w:val="mn-MN"/>
        </w:rPr>
        <w:t xml:space="preserve"> shall </w:t>
      </w:r>
      <w:r w:rsidRPr="00141A47">
        <w:rPr>
          <w:rFonts w:ascii="Times New Roman" w:hAnsi="Times New Roman"/>
          <w:sz w:val="20"/>
          <w:szCs w:val="20"/>
          <w:lang w:val="mn-MN"/>
        </w:rPr>
        <w:t>meet</w:t>
      </w:r>
      <w:r w:rsidRPr="00141A47">
        <w:rPr>
          <w:rFonts w:ascii="Times New Roman" w:hAnsi="Times New Roman" w:cs="Times New Roman"/>
          <w:sz w:val="20"/>
          <w:szCs w:val="20"/>
          <w:lang w:val="mn-MN"/>
        </w:rPr>
        <w:t xml:space="preserve"> at </w:t>
      </w:r>
      <w:r w:rsidR="009A1CAB" w:rsidRPr="00141A47">
        <w:rPr>
          <w:rFonts w:ascii="Times New Roman" w:hAnsi="Times New Roman" w:cs="Times New Roman"/>
          <w:sz w:val="20"/>
          <w:szCs w:val="20"/>
          <w:lang w:val="mn-MN"/>
        </w:rPr>
        <w:t>the minimum</w:t>
      </w:r>
      <w:r w:rsidRPr="00141A47">
        <w:rPr>
          <w:rFonts w:ascii="Times New Roman" w:hAnsi="Times New Roman" w:cs="Times New Roman"/>
          <w:sz w:val="20"/>
          <w:szCs w:val="20"/>
          <w:lang w:val="mn-MN"/>
        </w:rPr>
        <w:t xml:space="preserve"> the following technical </w:t>
      </w:r>
      <w:r w:rsidR="009A1CAB" w:rsidRPr="00141A47">
        <w:rPr>
          <w:rFonts w:ascii="Times New Roman" w:hAnsi="Times New Roman" w:cs="Times New Roman"/>
          <w:sz w:val="20"/>
          <w:szCs w:val="20"/>
          <w:lang w:val="mn-MN"/>
        </w:rPr>
        <w:t>requirements</w:t>
      </w:r>
      <w:r w:rsidRPr="00141A47">
        <w:rPr>
          <w:rFonts w:ascii="Times New Roman" w:hAnsi="Times New Roman"/>
          <w:sz w:val="20"/>
          <w:szCs w:val="20"/>
          <w:lang w:val="mn-MN"/>
        </w:rPr>
        <w:t>:</w:t>
      </w:r>
    </w:p>
    <w:p w14:paraId="05611035" w14:textId="7E24F0B0" w:rsidR="009A1CAB" w:rsidRPr="00141A47" w:rsidRDefault="009A1CAB" w:rsidP="009A1CAB">
      <w:pPr>
        <w:pStyle w:val="ListParagraph"/>
        <w:numPr>
          <w:ilvl w:val="0"/>
          <w:numId w:val="19"/>
        </w:numPr>
        <w:autoSpaceDE w:val="0"/>
        <w:autoSpaceDN w:val="0"/>
        <w:adjustRightInd w:val="0"/>
        <w:spacing w:after="0" w:line="240" w:lineRule="auto"/>
        <w:rPr>
          <w:rFonts w:ascii="Times New Roman" w:hAnsi="Times New Roman" w:cs="Times New Roman"/>
          <w:sz w:val="20"/>
          <w:szCs w:val="20"/>
          <w:lang w:val="mn-MN"/>
        </w:rPr>
      </w:pPr>
      <w:r w:rsidRPr="00141A47">
        <w:rPr>
          <w:rFonts w:ascii="Times New Roman" w:hAnsi="Times New Roman" w:cs="Times New Roman"/>
          <w:sz w:val="20"/>
          <w:szCs w:val="20"/>
          <w:lang w:val="mn-MN"/>
        </w:rPr>
        <w:t>All print and broadcasting materials should follow the Branding and Visual Identity Guidelines</w:t>
      </w:r>
      <w:r w:rsidRPr="00141A47">
        <w:rPr>
          <w:rFonts w:ascii="Times New Roman" w:hAnsi="Times New Roman" w:cs="Times New Roman"/>
          <w:bCs/>
          <w:color w:val="000045"/>
          <w:sz w:val="20"/>
          <w:szCs w:val="20"/>
          <w:lang w:val="mn-MN"/>
        </w:rPr>
        <w:t xml:space="preserve"> </w:t>
      </w:r>
      <w:r w:rsidRPr="00141A47">
        <w:rPr>
          <w:rFonts w:ascii="Times New Roman" w:hAnsi="Times New Roman" w:cs="Times New Roman"/>
          <w:sz w:val="20"/>
          <w:szCs w:val="20"/>
          <w:lang w:val="mn-MN"/>
        </w:rPr>
        <w:t xml:space="preserve">of the World Bank and Visibility Guidelines of the Swiss Agency for Development and Cooperation and clearly state that the project is funded by the World Bank and Swiss Agency for Development and Cooperation. </w:t>
      </w:r>
    </w:p>
    <w:p w14:paraId="366C323A" w14:textId="77777777" w:rsidR="009A1CAB" w:rsidRPr="00141A47" w:rsidRDefault="009A1CAB" w:rsidP="006B1065">
      <w:pPr>
        <w:tabs>
          <w:tab w:val="left" w:pos="720"/>
        </w:tabs>
        <w:spacing w:after="200" w:line="276" w:lineRule="auto"/>
        <w:ind w:right="26"/>
        <w:jc w:val="both"/>
        <w:rPr>
          <w:rFonts w:ascii="Times New Roman" w:hAnsi="Times New Roman"/>
          <w:sz w:val="20"/>
          <w:szCs w:val="20"/>
          <w:lang w:val="mn-MN"/>
        </w:rPr>
      </w:pPr>
    </w:p>
    <w:p w14:paraId="457F1DD7" w14:textId="77777777" w:rsidR="009A1CAB" w:rsidRPr="00141A47" w:rsidRDefault="009A1CAB" w:rsidP="009A1CAB">
      <w:pPr>
        <w:spacing w:line="276" w:lineRule="auto"/>
        <w:jc w:val="both"/>
        <w:rPr>
          <w:rFonts w:ascii="Times New Roman" w:hAnsi="Times New Roman" w:cs="Times New Roman"/>
          <w:b/>
          <w:sz w:val="20"/>
          <w:szCs w:val="20"/>
          <w:lang w:val="mn-MN"/>
        </w:rPr>
      </w:pPr>
      <w:r w:rsidRPr="00141A47">
        <w:rPr>
          <w:rFonts w:ascii="Times New Roman" w:hAnsi="Times New Roman" w:cs="Times New Roman"/>
          <w:b/>
          <w:sz w:val="20"/>
          <w:szCs w:val="20"/>
          <w:lang w:val="mn-MN"/>
        </w:rPr>
        <w:t>Media content preparation</w:t>
      </w:r>
    </w:p>
    <w:p w14:paraId="116CC0BB" w14:textId="12A9A7E0" w:rsidR="005F1831" w:rsidRPr="00141A47" w:rsidRDefault="001B5FC5" w:rsidP="00922B39">
      <w:pPr>
        <w:pStyle w:val="ListParagraph"/>
        <w:numPr>
          <w:ilvl w:val="0"/>
          <w:numId w:val="26"/>
        </w:numPr>
        <w:spacing w:line="276" w:lineRule="auto"/>
        <w:ind w:left="360"/>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All contents shall be created/developed specifically for the assignment with the following components: program intro, transitions, outro, logos, music, title template, i</w:t>
      </w:r>
      <w:r w:rsidR="00852E95" w:rsidRPr="00141A47">
        <w:rPr>
          <w:rFonts w:ascii="Times New Roman" w:hAnsi="Times New Roman" w:cs="Times New Roman"/>
          <w:sz w:val="20"/>
          <w:szCs w:val="20"/>
          <w:lang w:val="mn-MN"/>
        </w:rPr>
        <w:t xml:space="preserve">nterpretation to deaf audience, </w:t>
      </w:r>
      <w:r w:rsidRPr="00141A47">
        <w:rPr>
          <w:rFonts w:ascii="Times New Roman" w:hAnsi="Times New Roman" w:cs="Times New Roman"/>
          <w:sz w:val="20"/>
          <w:szCs w:val="20"/>
          <w:lang w:val="mn-MN"/>
        </w:rPr>
        <w:t>subtitles</w:t>
      </w:r>
      <w:r w:rsidR="00852E95" w:rsidRPr="00141A47">
        <w:rPr>
          <w:rFonts w:ascii="Times New Roman" w:hAnsi="Times New Roman" w:cs="Times New Roman"/>
          <w:sz w:val="20"/>
          <w:szCs w:val="20"/>
          <w:lang w:val="mn-MN"/>
        </w:rPr>
        <w:t xml:space="preserve">, etc. </w:t>
      </w:r>
    </w:p>
    <w:p w14:paraId="36537791" w14:textId="45E8DCD5" w:rsidR="00B03D9E" w:rsidRPr="00141A47" w:rsidRDefault="00F876B6" w:rsidP="00922B39">
      <w:pPr>
        <w:pStyle w:val="ListParagraph"/>
        <w:numPr>
          <w:ilvl w:val="0"/>
          <w:numId w:val="26"/>
        </w:numPr>
        <w:spacing w:line="276" w:lineRule="auto"/>
        <w:ind w:left="360"/>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Video contents shall be compliant with Full HD1080p format in accordance with television and radio broadcasting requirement</w:t>
      </w:r>
      <w:r w:rsidR="00B03D9E" w:rsidRPr="00141A47">
        <w:rPr>
          <w:rFonts w:ascii="Times New Roman" w:hAnsi="Times New Roman" w:cs="Times New Roman"/>
          <w:sz w:val="20"/>
          <w:szCs w:val="20"/>
          <w:lang w:val="mn-MN"/>
        </w:rPr>
        <w:t xml:space="preserve">s (e.g. </w:t>
      </w:r>
      <w:r w:rsidRPr="00141A47">
        <w:rPr>
          <w:rFonts w:ascii="Times New Roman" w:hAnsi="Times New Roman" w:cs="Times New Roman"/>
          <w:sz w:val="20"/>
          <w:szCs w:val="20"/>
          <w:lang w:val="mn-MN"/>
        </w:rPr>
        <w:t>PAL and 25 frames per second recording</w:t>
      </w:r>
      <w:r w:rsidR="00B03D9E" w:rsidRPr="00141A47">
        <w:rPr>
          <w:rFonts w:ascii="Times New Roman" w:hAnsi="Times New Roman" w:cs="Times New Roman"/>
          <w:sz w:val="20"/>
          <w:szCs w:val="20"/>
          <w:lang w:val="mn-MN"/>
        </w:rPr>
        <w:t>.</w:t>
      </w:r>
      <w:r w:rsidRPr="00141A47">
        <w:rPr>
          <w:rFonts w:ascii="Times New Roman" w:hAnsi="Times New Roman" w:cs="Times New Roman"/>
          <w:sz w:val="20"/>
          <w:szCs w:val="20"/>
          <w:lang w:val="mn-MN"/>
        </w:rPr>
        <w:t xml:space="preserve"> ProRes 4444 24bit .MOV </w:t>
      </w:r>
      <w:r w:rsidR="00B03D9E" w:rsidRPr="00141A47">
        <w:rPr>
          <w:rFonts w:ascii="Times New Roman" w:hAnsi="Times New Roman" w:cs="Times New Roman"/>
          <w:sz w:val="20"/>
          <w:szCs w:val="20"/>
          <w:lang w:val="mn-MN"/>
        </w:rPr>
        <w:t xml:space="preserve">is </w:t>
      </w:r>
      <w:r w:rsidRPr="00141A47">
        <w:rPr>
          <w:rFonts w:ascii="Times New Roman" w:hAnsi="Times New Roman" w:cs="Times New Roman"/>
          <w:sz w:val="20"/>
          <w:szCs w:val="20"/>
          <w:lang w:val="mn-MN"/>
        </w:rPr>
        <w:t>preferable. 25 FPS at all times including drone footage</w:t>
      </w:r>
      <w:r w:rsidR="00B03D9E" w:rsidRPr="00141A47">
        <w:rPr>
          <w:rFonts w:ascii="Times New Roman" w:hAnsi="Times New Roman" w:cs="Times New Roman"/>
          <w:sz w:val="20"/>
          <w:szCs w:val="20"/>
          <w:lang w:val="mn-MN"/>
        </w:rPr>
        <w:t xml:space="preserve"> of</w:t>
      </w:r>
      <w:r w:rsidRPr="00141A47">
        <w:rPr>
          <w:rFonts w:ascii="Times New Roman" w:hAnsi="Times New Roman" w:cs="Times New Roman"/>
          <w:sz w:val="20"/>
          <w:szCs w:val="20"/>
          <w:lang w:val="mn-MN"/>
        </w:rPr>
        <w:t xml:space="preserve"> 4K at all times</w:t>
      </w:r>
      <w:r w:rsidR="00B03D9E" w:rsidRPr="00141A47">
        <w:rPr>
          <w:rFonts w:ascii="Times New Roman" w:hAnsi="Times New Roman" w:cs="Times New Roman"/>
          <w:sz w:val="20"/>
          <w:szCs w:val="20"/>
          <w:lang w:val="mn-MN"/>
        </w:rPr>
        <w:t>,</w:t>
      </w:r>
      <w:r w:rsidRPr="00141A47">
        <w:rPr>
          <w:rFonts w:ascii="Times New Roman" w:hAnsi="Times New Roman" w:cs="Times New Roman"/>
          <w:sz w:val="20"/>
          <w:szCs w:val="20"/>
          <w:lang w:val="mn-MN"/>
        </w:rPr>
        <w:t xml:space="preserve"> if possible</w:t>
      </w:r>
      <w:r w:rsidR="00B03D9E" w:rsidRPr="00141A47">
        <w:rPr>
          <w:rFonts w:ascii="Times New Roman" w:hAnsi="Times New Roman" w:cs="Times New Roman"/>
          <w:sz w:val="20"/>
          <w:szCs w:val="20"/>
          <w:lang w:val="mn-MN"/>
        </w:rPr>
        <w:t>.</w:t>
      </w:r>
      <w:r w:rsidRPr="00141A47">
        <w:rPr>
          <w:rFonts w:ascii="Times New Roman" w:hAnsi="Times New Roman" w:cs="Times New Roman"/>
          <w:sz w:val="20"/>
          <w:szCs w:val="20"/>
          <w:lang w:val="mn-MN"/>
        </w:rPr>
        <w:t xml:space="preserve"> Directional </w:t>
      </w:r>
      <w:r w:rsidR="00B03D9E" w:rsidRPr="00141A47">
        <w:rPr>
          <w:rFonts w:ascii="Times New Roman" w:hAnsi="Times New Roman" w:cs="Times New Roman"/>
          <w:sz w:val="20"/>
          <w:szCs w:val="20"/>
          <w:lang w:val="mn-MN"/>
        </w:rPr>
        <w:t>m</w:t>
      </w:r>
      <w:r w:rsidRPr="00141A47">
        <w:rPr>
          <w:rFonts w:ascii="Times New Roman" w:hAnsi="Times New Roman" w:cs="Times New Roman"/>
          <w:sz w:val="20"/>
          <w:szCs w:val="20"/>
          <w:lang w:val="mn-MN"/>
        </w:rPr>
        <w:t xml:space="preserve">icrophones into camera at all times </w:t>
      </w:r>
      <w:r w:rsidR="00B03D9E" w:rsidRPr="00141A47">
        <w:rPr>
          <w:rFonts w:ascii="Times New Roman" w:hAnsi="Times New Roman" w:cs="Times New Roman"/>
          <w:sz w:val="20"/>
          <w:szCs w:val="20"/>
          <w:lang w:val="mn-MN"/>
        </w:rPr>
        <w:t xml:space="preserve">with </w:t>
      </w:r>
      <w:r w:rsidRPr="00141A47">
        <w:rPr>
          <w:rFonts w:ascii="Times New Roman" w:hAnsi="Times New Roman" w:cs="Times New Roman"/>
          <w:sz w:val="20"/>
          <w:szCs w:val="20"/>
          <w:lang w:val="mn-MN"/>
        </w:rPr>
        <w:t>Audio 48k Hz stereo</w:t>
      </w:r>
      <w:r w:rsidR="00B03D9E" w:rsidRPr="00141A47">
        <w:rPr>
          <w:rFonts w:ascii="Times New Roman" w:hAnsi="Times New Roman" w:cs="Times New Roman"/>
          <w:sz w:val="20"/>
          <w:szCs w:val="20"/>
          <w:lang w:val="mn-MN"/>
        </w:rPr>
        <w:t>).</w:t>
      </w:r>
    </w:p>
    <w:p w14:paraId="72823C8F" w14:textId="4C58AEBE" w:rsidR="00B03D9E" w:rsidRPr="00141A47" w:rsidRDefault="00B03D9E" w:rsidP="00922B39">
      <w:pPr>
        <w:pStyle w:val="ListParagraph"/>
        <w:numPr>
          <w:ilvl w:val="0"/>
          <w:numId w:val="26"/>
        </w:numPr>
        <w:spacing w:line="276" w:lineRule="auto"/>
        <w:ind w:left="360"/>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Video footages are preferred to depict rural or soum settings with interviews to largely avoid indoor recordings.</w:t>
      </w:r>
    </w:p>
    <w:p w14:paraId="04EE3CA3" w14:textId="40EDDFA5" w:rsidR="00F814D2" w:rsidRPr="00141A47" w:rsidRDefault="00F814D2" w:rsidP="00922B39">
      <w:pPr>
        <w:pStyle w:val="ListParagraph"/>
        <w:numPr>
          <w:ilvl w:val="0"/>
          <w:numId w:val="26"/>
        </w:numPr>
        <w:spacing w:line="276" w:lineRule="auto"/>
        <w:ind w:left="360"/>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Video</w:t>
      </w:r>
      <w:r w:rsidR="005C39CA" w:rsidRPr="00141A47">
        <w:rPr>
          <w:rFonts w:ascii="Times New Roman" w:hAnsi="Times New Roman" w:cs="Times New Roman"/>
          <w:sz w:val="20"/>
          <w:szCs w:val="20"/>
          <w:lang w:val="mn-MN"/>
        </w:rPr>
        <w:t>/radio</w:t>
      </w:r>
      <w:r w:rsidRPr="00141A47">
        <w:rPr>
          <w:rFonts w:ascii="Times New Roman" w:hAnsi="Times New Roman" w:cs="Times New Roman"/>
          <w:sz w:val="20"/>
          <w:szCs w:val="20"/>
          <w:lang w:val="mn-MN"/>
        </w:rPr>
        <w:t xml:space="preserve"> program</w:t>
      </w:r>
      <w:r w:rsidR="005C39CA" w:rsidRPr="00141A47">
        <w:rPr>
          <w:rFonts w:ascii="Times New Roman" w:hAnsi="Times New Roman" w:cs="Times New Roman"/>
          <w:sz w:val="20"/>
          <w:szCs w:val="20"/>
          <w:lang w:val="mn-MN"/>
        </w:rPr>
        <w:t>s</w:t>
      </w:r>
      <w:r w:rsidRPr="00141A47">
        <w:rPr>
          <w:rFonts w:ascii="Times New Roman" w:hAnsi="Times New Roman" w:cs="Times New Roman"/>
          <w:sz w:val="20"/>
          <w:szCs w:val="20"/>
          <w:lang w:val="mn-MN"/>
        </w:rPr>
        <w:t xml:space="preserve"> shall be of educational/documentary genre with appropriate </w:t>
      </w:r>
      <w:r w:rsidR="005C39CA" w:rsidRPr="00141A47">
        <w:rPr>
          <w:rFonts w:ascii="Times New Roman" w:hAnsi="Times New Roman" w:cs="Times New Roman"/>
          <w:sz w:val="20"/>
          <w:szCs w:val="20"/>
          <w:lang w:val="mn-MN"/>
        </w:rPr>
        <w:t>composition</w:t>
      </w:r>
      <w:r w:rsidRPr="00141A47">
        <w:rPr>
          <w:rFonts w:ascii="Times New Roman" w:hAnsi="Times New Roman" w:cs="Times New Roman"/>
          <w:sz w:val="20"/>
          <w:szCs w:val="20"/>
          <w:lang w:val="mn-MN"/>
        </w:rPr>
        <w:t xml:space="preserve"> of interviews, text, </w:t>
      </w:r>
      <w:r w:rsidR="005C39CA" w:rsidRPr="00141A47">
        <w:rPr>
          <w:rFonts w:ascii="Times New Roman" w:hAnsi="Times New Roman" w:cs="Times New Roman"/>
          <w:sz w:val="20"/>
          <w:szCs w:val="20"/>
          <w:lang w:val="mn-MN"/>
        </w:rPr>
        <w:t xml:space="preserve">voice, </w:t>
      </w:r>
      <w:r w:rsidRPr="00141A47">
        <w:rPr>
          <w:rFonts w:ascii="Times New Roman" w:hAnsi="Times New Roman" w:cs="Times New Roman"/>
          <w:sz w:val="20"/>
          <w:szCs w:val="20"/>
          <w:lang w:val="mn-MN"/>
        </w:rPr>
        <w:t>infographics, graphics and music</w:t>
      </w:r>
      <w:r w:rsidR="005C39CA" w:rsidRPr="00141A47">
        <w:rPr>
          <w:rFonts w:ascii="Times New Roman" w:hAnsi="Times New Roman" w:cs="Times New Roman"/>
          <w:sz w:val="20"/>
          <w:szCs w:val="20"/>
          <w:lang w:val="mn-MN"/>
        </w:rPr>
        <w:t xml:space="preserve"> as deemed appropriate</w:t>
      </w:r>
      <w:r w:rsidRPr="00141A47">
        <w:rPr>
          <w:rFonts w:ascii="Times New Roman" w:hAnsi="Times New Roman" w:cs="Times New Roman"/>
          <w:sz w:val="20"/>
          <w:szCs w:val="20"/>
          <w:lang w:val="mn-MN"/>
        </w:rPr>
        <w:t xml:space="preserve">. </w:t>
      </w:r>
    </w:p>
    <w:p w14:paraId="745A54BE" w14:textId="5B4DEAF3" w:rsidR="009A1CAB" w:rsidRPr="00141A47" w:rsidRDefault="005C39CA" w:rsidP="00922B39">
      <w:pPr>
        <w:pStyle w:val="ListParagraph"/>
        <w:numPr>
          <w:ilvl w:val="0"/>
          <w:numId w:val="26"/>
        </w:numPr>
        <w:spacing w:line="276" w:lineRule="auto"/>
        <w:ind w:left="360"/>
        <w:jc w:val="both"/>
        <w:rPr>
          <w:rFonts w:ascii="Times New Roman" w:hAnsi="Times New Roman" w:cs="Times New Roman"/>
          <w:b/>
          <w:sz w:val="20"/>
          <w:szCs w:val="20"/>
          <w:lang w:val="mn-MN"/>
        </w:rPr>
      </w:pPr>
      <w:r w:rsidRPr="00141A47">
        <w:rPr>
          <w:rFonts w:ascii="Times New Roman" w:hAnsi="Times New Roman" w:cs="Times New Roman"/>
          <w:sz w:val="20"/>
          <w:szCs w:val="20"/>
          <w:lang w:val="mn-MN"/>
        </w:rPr>
        <w:t>Radio contents should largely be based on the TV content for consistency of information.</w:t>
      </w:r>
    </w:p>
    <w:p w14:paraId="46C87D03" w14:textId="38B04C2B" w:rsidR="009A1CAB" w:rsidRPr="00141A47" w:rsidRDefault="009A1CAB" w:rsidP="009A1CAB">
      <w:pPr>
        <w:spacing w:line="276" w:lineRule="auto"/>
        <w:jc w:val="both"/>
        <w:rPr>
          <w:rFonts w:ascii="Times New Roman" w:hAnsi="Times New Roman" w:cs="Times New Roman"/>
          <w:b/>
          <w:sz w:val="20"/>
          <w:szCs w:val="20"/>
          <w:lang w:val="mn-MN"/>
        </w:rPr>
      </w:pPr>
      <w:r w:rsidRPr="00141A47">
        <w:rPr>
          <w:rFonts w:ascii="Times New Roman" w:hAnsi="Times New Roman" w:cs="Times New Roman"/>
          <w:b/>
          <w:sz w:val="20"/>
          <w:szCs w:val="20"/>
          <w:lang w:val="mn-MN"/>
        </w:rPr>
        <w:t>Dissemination</w:t>
      </w:r>
    </w:p>
    <w:p w14:paraId="5D36FA84" w14:textId="34A54A29" w:rsidR="00204DB9" w:rsidRPr="00141A47" w:rsidRDefault="00204DB9" w:rsidP="00922B39">
      <w:pPr>
        <w:pStyle w:val="ListParagraph"/>
        <w:numPr>
          <w:ilvl w:val="0"/>
          <w:numId w:val="27"/>
        </w:numPr>
        <w:spacing w:line="276" w:lineRule="auto"/>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 xml:space="preserve">Media contents shall be </w:t>
      </w:r>
      <w:r w:rsidR="00887542" w:rsidRPr="00141A47">
        <w:rPr>
          <w:rFonts w:ascii="Times New Roman" w:hAnsi="Times New Roman" w:cs="Times New Roman"/>
          <w:sz w:val="20"/>
          <w:szCs w:val="20"/>
          <w:lang w:val="mn-MN"/>
        </w:rPr>
        <w:t xml:space="preserve">broadcasted </w:t>
      </w:r>
      <w:r w:rsidRPr="00141A47">
        <w:rPr>
          <w:rFonts w:ascii="Times New Roman" w:hAnsi="Times New Roman" w:cs="Times New Roman"/>
          <w:sz w:val="20"/>
          <w:szCs w:val="20"/>
          <w:lang w:val="mn-MN"/>
        </w:rPr>
        <w:t xml:space="preserve">through the most </w:t>
      </w:r>
      <w:r w:rsidR="00887542" w:rsidRPr="00141A47">
        <w:rPr>
          <w:rFonts w:ascii="Times New Roman" w:hAnsi="Times New Roman" w:cs="Times New Roman"/>
          <w:sz w:val="20"/>
          <w:szCs w:val="20"/>
          <w:lang w:val="mn-MN"/>
        </w:rPr>
        <w:t>reputable</w:t>
      </w:r>
      <w:r w:rsidR="004364BD" w:rsidRPr="00141A47">
        <w:rPr>
          <w:rFonts w:ascii="Times New Roman" w:hAnsi="Times New Roman" w:cs="Times New Roman"/>
          <w:sz w:val="20"/>
          <w:szCs w:val="20"/>
          <w:lang w:val="mn-MN"/>
        </w:rPr>
        <w:t xml:space="preserve"> and popular</w:t>
      </w:r>
      <w:r w:rsidR="002D60A3" w:rsidRPr="00141A47">
        <w:rPr>
          <w:rFonts w:ascii="Times New Roman" w:hAnsi="Times New Roman" w:cs="Times New Roman"/>
          <w:sz w:val="20"/>
          <w:szCs w:val="20"/>
          <w:lang w:val="mn-MN"/>
        </w:rPr>
        <w:t xml:space="preserve"> channels</w:t>
      </w:r>
      <w:r w:rsidR="0003744D" w:rsidRPr="00141A47">
        <w:rPr>
          <w:rFonts w:ascii="Times New Roman" w:hAnsi="Times New Roman" w:cs="Times New Roman"/>
          <w:sz w:val="20"/>
          <w:szCs w:val="20"/>
          <w:lang w:val="mn-MN"/>
        </w:rPr>
        <w:t xml:space="preserve"> identified for </w:t>
      </w:r>
      <w:r w:rsidR="004364BD" w:rsidRPr="00141A47">
        <w:rPr>
          <w:rFonts w:ascii="Times New Roman" w:hAnsi="Times New Roman" w:cs="Times New Roman"/>
          <w:sz w:val="20"/>
          <w:szCs w:val="20"/>
          <w:lang w:val="mn-MN"/>
        </w:rPr>
        <w:t>soum residents and herders</w:t>
      </w:r>
      <w:r w:rsidR="0003744D" w:rsidRPr="00141A47">
        <w:rPr>
          <w:rFonts w:ascii="Times New Roman" w:hAnsi="Times New Roman" w:cs="Times New Roman"/>
          <w:sz w:val="20"/>
          <w:szCs w:val="20"/>
          <w:lang w:val="mn-MN"/>
        </w:rPr>
        <w:t xml:space="preserve"> such as MNB, Malchin, DDish, Daily News, </w:t>
      </w:r>
      <w:r w:rsidR="00F13BD6" w:rsidRPr="00141A47">
        <w:rPr>
          <w:rFonts w:ascii="Times New Roman" w:hAnsi="Times New Roman" w:cs="Times New Roman"/>
          <w:sz w:val="20"/>
          <w:szCs w:val="20"/>
          <w:lang w:val="mn-MN"/>
        </w:rPr>
        <w:t xml:space="preserve">www.news.mn, </w:t>
      </w:r>
      <w:r w:rsidR="0003744D" w:rsidRPr="00141A47">
        <w:rPr>
          <w:rFonts w:ascii="Times New Roman" w:hAnsi="Times New Roman" w:cs="Times New Roman"/>
          <w:sz w:val="20"/>
          <w:szCs w:val="20"/>
          <w:lang w:val="mn-MN"/>
        </w:rPr>
        <w:t>etc.</w:t>
      </w:r>
      <w:r w:rsidRPr="00141A47">
        <w:rPr>
          <w:rFonts w:ascii="Times New Roman" w:hAnsi="Times New Roman" w:cs="Times New Roman"/>
          <w:sz w:val="20"/>
          <w:szCs w:val="20"/>
          <w:lang w:val="mn-MN"/>
        </w:rPr>
        <w:t xml:space="preserve"> </w:t>
      </w:r>
    </w:p>
    <w:p w14:paraId="09C37031" w14:textId="77777777" w:rsidR="005F1831" w:rsidRPr="00141A47" w:rsidRDefault="005F1831" w:rsidP="00922B39">
      <w:pPr>
        <w:spacing w:line="276" w:lineRule="auto"/>
        <w:jc w:val="both"/>
        <w:rPr>
          <w:rFonts w:ascii="Times New Roman" w:hAnsi="Times New Roman" w:cs="Times New Roman"/>
          <w:b/>
          <w:sz w:val="20"/>
          <w:szCs w:val="20"/>
          <w:lang w:val="mn-MN"/>
        </w:rPr>
      </w:pPr>
      <w:r w:rsidRPr="00141A47">
        <w:rPr>
          <w:rFonts w:ascii="Times New Roman" w:hAnsi="Times New Roman" w:cs="Times New Roman"/>
          <w:b/>
          <w:sz w:val="20"/>
          <w:szCs w:val="20"/>
          <w:lang w:val="mn-MN"/>
        </w:rPr>
        <w:t>Publication material content and design</w:t>
      </w:r>
    </w:p>
    <w:p w14:paraId="21359237" w14:textId="03622DD3" w:rsidR="00785833" w:rsidRPr="00141A47" w:rsidRDefault="00922B39" w:rsidP="00922B39">
      <w:pPr>
        <w:pStyle w:val="ListParagraph"/>
        <w:numPr>
          <w:ilvl w:val="0"/>
          <w:numId w:val="19"/>
        </w:numPr>
        <w:spacing w:line="276" w:lineRule="auto"/>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Publication</w:t>
      </w:r>
      <w:r w:rsidR="004E5F84" w:rsidRPr="00141A47">
        <w:rPr>
          <w:rFonts w:ascii="Times New Roman" w:hAnsi="Times New Roman" w:cs="Times New Roman"/>
          <w:sz w:val="20"/>
          <w:szCs w:val="20"/>
          <w:lang w:val="mn-MN"/>
        </w:rPr>
        <w:t xml:space="preserve"> </w:t>
      </w:r>
      <w:r w:rsidR="000F34B8" w:rsidRPr="00141A47">
        <w:rPr>
          <w:rFonts w:ascii="Times New Roman" w:hAnsi="Times New Roman" w:cs="Times New Roman"/>
          <w:sz w:val="20"/>
          <w:szCs w:val="20"/>
          <w:lang w:val="mn-MN"/>
        </w:rPr>
        <w:t xml:space="preserve">material </w:t>
      </w:r>
      <w:r w:rsidR="001E4F97" w:rsidRPr="00141A47">
        <w:rPr>
          <w:rFonts w:ascii="Times New Roman" w:hAnsi="Times New Roman" w:cs="Times New Roman"/>
          <w:sz w:val="20"/>
          <w:szCs w:val="20"/>
          <w:lang w:val="mn-MN"/>
        </w:rPr>
        <w:t>contents</w:t>
      </w:r>
      <w:r w:rsidR="00BE5B6C" w:rsidRPr="00141A47">
        <w:rPr>
          <w:rFonts w:ascii="Times New Roman" w:hAnsi="Times New Roman" w:cs="Times New Roman"/>
          <w:sz w:val="20"/>
          <w:szCs w:val="20"/>
          <w:lang w:val="mn-MN"/>
        </w:rPr>
        <w:t xml:space="preserve"> shall be</w:t>
      </w:r>
      <w:r w:rsidR="006B689D" w:rsidRPr="00141A47">
        <w:rPr>
          <w:rFonts w:ascii="Times New Roman" w:hAnsi="Times New Roman" w:cs="Times New Roman"/>
          <w:sz w:val="20"/>
          <w:szCs w:val="20"/>
          <w:lang w:val="mn-MN"/>
        </w:rPr>
        <w:t xml:space="preserve"> </w:t>
      </w:r>
      <w:r w:rsidR="00DA0145" w:rsidRPr="00141A47">
        <w:rPr>
          <w:rFonts w:ascii="Times New Roman" w:hAnsi="Times New Roman" w:cs="Times New Roman"/>
          <w:sz w:val="20"/>
          <w:szCs w:val="20"/>
          <w:lang w:val="mn-MN"/>
        </w:rPr>
        <w:t>e</w:t>
      </w:r>
      <w:r w:rsidR="00F30901" w:rsidRPr="00141A47">
        <w:rPr>
          <w:rFonts w:ascii="Times New Roman" w:hAnsi="Times New Roman" w:cs="Times New Roman"/>
          <w:sz w:val="20"/>
          <w:szCs w:val="20"/>
          <w:lang w:val="mn-MN"/>
        </w:rPr>
        <w:t xml:space="preserve">asy </w:t>
      </w:r>
      <w:r w:rsidR="00DA0145" w:rsidRPr="00141A47">
        <w:rPr>
          <w:rFonts w:ascii="Times New Roman" w:hAnsi="Times New Roman" w:cs="Times New Roman"/>
          <w:sz w:val="20"/>
          <w:szCs w:val="20"/>
          <w:lang w:val="mn-MN"/>
        </w:rPr>
        <w:t xml:space="preserve">to understand by the </w:t>
      </w:r>
      <w:r w:rsidR="00F30901" w:rsidRPr="00141A47">
        <w:rPr>
          <w:rFonts w:ascii="Times New Roman" w:hAnsi="Times New Roman" w:cs="Times New Roman"/>
          <w:sz w:val="20"/>
          <w:szCs w:val="20"/>
          <w:lang w:val="mn-MN"/>
        </w:rPr>
        <w:t xml:space="preserve">general public </w:t>
      </w:r>
      <w:r w:rsidR="00330333" w:rsidRPr="00141A47">
        <w:rPr>
          <w:rFonts w:ascii="Times New Roman" w:hAnsi="Times New Roman" w:cs="Times New Roman"/>
          <w:sz w:val="20"/>
          <w:szCs w:val="20"/>
          <w:lang w:val="mn-MN"/>
        </w:rPr>
        <w:t>and be interesting to follow</w:t>
      </w:r>
      <w:r w:rsidR="00F30901" w:rsidRPr="00141A47">
        <w:rPr>
          <w:rFonts w:ascii="Times New Roman" w:hAnsi="Times New Roman" w:cs="Times New Roman"/>
          <w:sz w:val="20"/>
          <w:szCs w:val="20"/>
          <w:lang w:val="mn-MN"/>
        </w:rPr>
        <w:t xml:space="preserve"> </w:t>
      </w:r>
      <w:r w:rsidR="00BE5B6C" w:rsidRPr="00141A47">
        <w:rPr>
          <w:rFonts w:ascii="Times New Roman" w:hAnsi="Times New Roman" w:cs="Times New Roman"/>
          <w:sz w:val="20"/>
          <w:szCs w:val="20"/>
          <w:lang w:val="mn-MN"/>
        </w:rPr>
        <w:t>and</w:t>
      </w:r>
      <w:r w:rsidR="001E4F97" w:rsidRPr="00141A47">
        <w:rPr>
          <w:rFonts w:ascii="Times New Roman" w:hAnsi="Times New Roman" w:cs="Times New Roman"/>
          <w:sz w:val="20"/>
          <w:szCs w:val="20"/>
          <w:lang w:val="mn-MN"/>
        </w:rPr>
        <w:t xml:space="preserve"> </w:t>
      </w:r>
      <w:r w:rsidR="00330333" w:rsidRPr="00141A47">
        <w:rPr>
          <w:rFonts w:ascii="Times New Roman" w:hAnsi="Times New Roman" w:cs="Times New Roman"/>
          <w:sz w:val="20"/>
          <w:szCs w:val="20"/>
          <w:lang w:val="mn-MN"/>
        </w:rPr>
        <w:t xml:space="preserve">be in accordance with the </w:t>
      </w:r>
      <w:r w:rsidR="00F30901" w:rsidRPr="00141A47">
        <w:rPr>
          <w:rFonts w:ascii="Times New Roman" w:hAnsi="Times New Roman" w:cs="Times New Roman"/>
          <w:sz w:val="20"/>
          <w:szCs w:val="20"/>
          <w:lang w:val="mn-MN"/>
        </w:rPr>
        <w:t xml:space="preserve">latest publication </w:t>
      </w:r>
      <w:r w:rsidR="004E5F84" w:rsidRPr="00141A47">
        <w:rPr>
          <w:rFonts w:ascii="Times New Roman" w:hAnsi="Times New Roman" w:cs="Times New Roman"/>
          <w:sz w:val="20"/>
          <w:szCs w:val="20"/>
          <w:lang w:val="mn-MN"/>
        </w:rPr>
        <w:t>standards</w:t>
      </w:r>
      <w:r w:rsidR="00330333" w:rsidRPr="00141A47">
        <w:rPr>
          <w:rFonts w:ascii="Times New Roman" w:hAnsi="Times New Roman" w:cs="Times New Roman"/>
          <w:sz w:val="20"/>
          <w:szCs w:val="20"/>
          <w:lang w:val="mn-MN"/>
        </w:rPr>
        <w:t xml:space="preserve"> and quality</w:t>
      </w:r>
      <w:r w:rsidR="00BE5B6C" w:rsidRPr="00141A47">
        <w:rPr>
          <w:rFonts w:ascii="Times New Roman" w:hAnsi="Times New Roman" w:cs="Times New Roman"/>
          <w:sz w:val="20"/>
          <w:szCs w:val="20"/>
          <w:lang w:val="mn-MN"/>
        </w:rPr>
        <w:t xml:space="preserve">. </w:t>
      </w:r>
    </w:p>
    <w:p w14:paraId="371560D0" w14:textId="77777777" w:rsidR="00B95C9D" w:rsidRPr="00141A47" w:rsidRDefault="00B95C9D" w:rsidP="00B95C9D">
      <w:pPr>
        <w:pStyle w:val="ListParagraph"/>
        <w:spacing w:line="276" w:lineRule="auto"/>
        <w:ind w:left="360"/>
        <w:jc w:val="both"/>
        <w:rPr>
          <w:rFonts w:ascii="Times New Roman" w:hAnsi="Times New Roman" w:cs="Times New Roman"/>
          <w:sz w:val="20"/>
          <w:szCs w:val="20"/>
          <w:lang w:val="mn-MN"/>
        </w:rPr>
      </w:pPr>
    </w:p>
    <w:p w14:paraId="0FDA6276" w14:textId="418B40AB" w:rsidR="00556FC9" w:rsidRPr="00141A47" w:rsidRDefault="005B75AD" w:rsidP="00922B39">
      <w:pPr>
        <w:spacing w:line="276" w:lineRule="auto"/>
        <w:jc w:val="both"/>
        <w:rPr>
          <w:rFonts w:ascii="Times New Roman" w:hAnsi="Times New Roman" w:cs="Times New Roman"/>
          <w:b/>
          <w:color w:val="002060"/>
          <w:sz w:val="20"/>
          <w:szCs w:val="20"/>
          <w:lang w:val="mn-MN"/>
        </w:rPr>
      </w:pPr>
      <w:r w:rsidRPr="00141A47">
        <w:rPr>
          <w:rFonts w:ascii="Times New Roman" w:hAnsi="Times New Roman" w:cs="Times New Roman"/>
          <w:b/>
          <w:sz w:val="20"/>
          <w:szCs w:val="20"/>
          <w:lang w:val="mn-MN"/>
        </w:rPr>
        <w:lastRenderedPageBreak/>
        <w:t>PROPERTY RIGHTS AND COPYRIGHT</w:t>
      </w:r>
    </w:p>
    <w:p w14:paraId="48000389" w14:textId="161C6573" w:rsidR="00556FC9" w:rsidRPr="00141A47" w:rsidRDefault="00556FC9" w:rsidP="00556FC9">
      <w:pPr>
        <w:spacing w:line="276" w:lineRule="auto"/>
        <w:ind w:firstLine="720"/>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The contractor shall keep all the original footage, recording</w:t>
      </w:r>
      <w:r w:rsidR="00B4403B" w:rsidRPr="00141A47">
        <w:rPr>
          <w:rFonts w:ascii="Times New Roman" w:hAnsi="Times New Roman" w:cs="Times New Roman"/>
          <w:sz w:val="20"/>
          <w:szCs w:val="20"/>
          <w:lang w:val="mn-MN"/>
        </w:rPr>
        <w:t>s</w:t>
      </w:r>
      <w:r w:rsidRPr="00141A47">
        <w:rPr>
          <w:rFonts w:ascii="Times New Roman" w:hAnsi="Times New Roman" w:cs="Times New Roman"/>
          <w:sz w:val="20"/>
          <w:szCs w:val="20"/>
          <w:lang w:val="mn-MN"/>
        </w:rPr>
        <w:t xml:space="preserve"> and other relevant files during the contract period. For each of the contents, </w:t>
      </w:r>
      <w:r w:rsidR="00B4403B" w:rsidRPr="00141A47">
        <w:rPr>
          <w:rFonts w:ascii="Times New Roman" w:hAnsi="Times New Roman" w:cs="Times New Roman"/>
          <w:sz w:val="20"/>
          <w:szCs w:val="20"/>
          <w:lang w:val="mn-MN"/>
        </w:rPr>
        <w:t>make</w:t>
      </w:r>
      <w:r w:rsidR="003E5EA7" w:rsidRPr="00141A47">
        <w:rPr>
          <w:rFonts w:ascii="Times New Roman" w:hAnsi="Times New Roman" w:cs="Times New Roman"/>
          <w:sz w:val="20"/>
          <w:szCs w:val="20"/>
          <w:lang w:val="mn-MN"/>
        </w:rPr>
        <w:t xml:space="preserve"> use of audio, </w:t>
      </w:r>
      <w:r w:rsidRPr="00141A47">
        <w:rPr>
          <w:rFonts w:ascii="Times New Roman" w:hAnsi="Times New Roman" w:cs="Times New Roman"/>
          <w:sz w:val="20"/>
          <w:szCs w:val="20"/>
          <w:lang w:val="mn-MN"/>
        </w:rPr>
        <w:t>video</w:t>
      </w:r>
      <w:r w:rsidR="003E5EA7" w:rsidRPr="00141A47">
        <w:rPr>
          <w:rFonts w:ascii="Times New Roman" w:hAnsi="Times New Roman" w:cs="Times New Roman"/>
          <w:sz w:val="20"/>
          <w:szCs w:val="20"/>
          <w:lang w:val="mn-MN"/>
        </w:rPr>
        <w:t xml:space="preserve"> and any other visual</w:t>
      </w:r>
      <w:r w:rsidRPr="00141A47">
        <w:rPr>
          <w:rFonts w:ascii="Times New Roman" w:hAnsi="Times New Roman" w:cs="Times New Roman"/>
          <w:sz w:val="20"/>
          <w:szCs w:val="20"/>
          <w:lang w:val="mn-MN"/>
        </w:rPr>
        <w:t xml:space="preserve"> materials created </w:t>
      </w:r>
      <w:r w:rsidR="00B4403B" w:rsidRPr="00141A47">
        <w:rPr>
          <w:rFonts w:ascii="Times New Roman" w:hAnsi="Times New Roman" w:cs="Times New Roman"/>
          <w:sz w:val="20"/>
          <w:szCs w:val="20"/>
          <w:lang w:val="mn-MN"/>
        </w:rPr>
        <w:t xml:space="preserve">only </w:t>
      </w:r>
      <w:r w:rsidRPr="00141A47">
        <w:rPr>
          <w:rFonts w:ascii="Times New Roman" w:hAnsi="Times New Roman" w:cs="Times New Roman"/>
          <w:sz w:val="20"/>
          <w:szCs w:val="20"/>
          <w:lang w:val="mn-MN"/>
        </w:rPr>
        <w:t xml:space="preserve">for this </w:t>
      </w:r>
      <w:r w:rsidR="00B4403B" w:rsidRPr="00141A47">
        <w:rPr>
          <w:rFonts w:ascii="Times New Roman" w:hAnsi="Times New Roman" w:cs="Times New Roman"/>
          <w:sz w:val="20"/>
          <w:szCs w:val="20"/>
          <w:lang w:val="mn-MN"/>
        </w:rPr>
        <w:t xml:space="preserve">assignment </w:t>
      </w:r>
      <w:r w:rsidRPr="00141A47">
        <w:rPr>
          <w:rFonts w:ascii="Times New Roman" w:hAnsi="Times New Roman" w:cs="Times New Roman"/>
          <w:sz w:val="20"/>
          <w:szCs w:val="20"/>
          <w:lang w:val="mn-MN"/>
        </w:rPr>
        <w:t xml:space="preserve">and </w:t>
      </w:r>
      <w:r w:rsidR="00B4403B" w:rsidRPr="00141A47">
        <w:rPr>
          <w:rFonts w:ascii="Times New Roman" w:hAnsi="Times New Roman" w:cs="Times New Roman"/>
          <w:sz w:val="20"/>
          <w:szCs w:val="20"/>
          <w:lang w:val="mn-MN"/>
        </w:rPr>
        <w:t>avoid any</w:t>
      </w:r>
      <w:r w:rsidRPr="00141A47">
        <w:rPr>
          <w:rFonts w:ascii="Times New Roman" w:hAnsi="Times New Roman" w:cs="Times New Roman"/>
          <w:sz w:val="20"/>
          <w:szCs w:val="20"/>
          <w:lang w:val="mn-MN"/>
        </w:rPr>
        <w:t xml:space="preserve"> intellectual property violations. </w:t>
      </w:r>
      <w:r w:rsidR="003E5EA7" w:rsidRPr="00141A47">
        <w:rPr>
          <w:rFonts w:ascii="Times New Roman" w:hAnsi="Times New Roman" w:cs="Times New Roman"/>
          <w:sz w:val="20"/>
          <w:szCs w:val="20"/>
          <w:lang w:val="mn-MN"/>
        </w:rPr>
        <w:t>The d</w:t>
      </w:r>
      <w:r w:rsidRPr="00141A47">
        <w:rPr>
          <w:rFonts w:ascii="Times New Roman" w:hAnsi="Times New Roman" w:cs="Times New Roman"/>
          <w:sz w:val="20"/>
          <w:szCs w:val="20"/>
          <w:lang w:val="mn-MN"/>
        </w:rPr>
        <w:t>eliver</w:t>
      </w:r>
      <w:r w:rsidR="003E5EA7" w:rsidRPr="00141A47">
        <w:rPr>
          <w:rFonts w:ascii="Times New Roman" w:hAnsi="Times New Roman" w:cs="Times New Roman"/>
          <w:sz w:val="20"/>
          <w:szCs w:val="20"/>
          <w:lang w:val="mn-MN"/>
        </w:rPr>
        <w:t xml:space="preserve">ables under this assignment shall </w:t>
      </w:r>
      <w:r w:rsidRPr="00141A47">
        <w:rPr>
          <w:rFonts w:ascii="Times New Roman" w:hAnsi="Times New Roman" w:cs="Times New Roman"/>
          <w:sz w:val="20"/>
          <w:szCs w:val="20"/>
          <w:lang w:val="mn-MN"/>
        </w:rPr>
        <w:t>be</w:t>
      </w:r>
      <w:r w:rsidR="003E5EA7" w:rsidRPr="00141A47">
        <w:rPr>
          <w:rFonts w:ascii="Times New Roman" w:hAnsi="Times New Roman" w:cs="Times New Roman"/>
          <w:sz w:val="20"/>
          <w:szCs w:val="20"/>
          <w:lang w:val="mn-MN"/>
        </w:rPr>
        <w:t>come</w:t>
      </w:r>
      <w:r w:rsidRPr="00141A47">
        <w:rPr>
          <w:rFonts w:ascii="Times New Roman" w:hAnsi="Times New Roman" w:cs="Times New Roman"/>
          <w:sz w:val="20"/>
          <w:szCs w:val="20"/>
          <w:lang w:val="mn-MN"/>
        </w:rPr>
        <w:t xml:space="preserve"> intellectual property of the project and </w:t>
      </w:r>
      <w:r w:rsidR="003E5EA7" w:rsidRPr="00141A47">
        <w:rPr>
          <w:rFonts w:ascii="Times New Roman" w:hAnsi="Times New Roman" w:cs="Times New Roman"/>
          <w:sz w:val="20"/>
          <w:szCs w:val="20"/>
          <w:lang w:val="mn-MN"/>
        </w:rPr>
        <w:t xml:space="preserve">shall </w:t>
      </w:r>
      <w:r w:rsidRPr="00141A47">
        <w:rPr>
          <w:rFonts w:ascii="Times New Roman" w:hAnsi="Times New Roman" w:cs="Times New Roman"/>
          <w:sz w:val="20"/>
          <w:szCs w:val="20"/>
          <w:lang w:val="mn-MN"/>
        </w:rPr>
        <w:t xml:space="preserve">not </w:t>
      </w:r>
      <w:r w:rsidR="003E5EA7" w:rsidRPr="00141A47">
        <w:rPr>
          <w:rFonts w:ascii="Times New Roman" w:hAnsi="Times New Roman" w:cs="Times New Roman"/>
          <w:sz w:val="20"/>
          <w:szCs w:val="20"/>
          <w:lang w:val="mn-MN"/>
        </w:rPr>
        <w:t xml:space="preserve">be </w:t>
      </w:r>
      <w:r w:rsidRPr="00141A47">
        <w:rPr>
          <w:rFonts w:ascii="Times New Roman" w:hAnsi="Times New Roman" w:cs="Times New Roman"/>
          <w:sz w:val="20"/>
          <w:szCs w:val="20"/>
          <w:lang w:val="mn-MN"/>
        </w:rPr>
        <w:t xml:space="preserve">used without </w:t>
      </w:r>
      <w:r w:rsidR="003E5EA7" w:rsidRPr="00141A47">
        <w:rPr>
          <w:rFonts w:ascii="Times New Roman" w:hAnsi="Times New Roman" w:cs="Times New Roman"/>
          <w:sz w:val="20"/>
          <w:szCs w:val="20"/>
          <w:lang w:val="mn-MN"/>
        </w:rPr>
        <w:t>written</w:t>
      </w:r>
      <w:r w:rsidRPr="00141A47">
        <w:rPr>
          <w:rFonts w:ascii="Times New Roman" w:hAnsi="Times New Roman" w:cs="Times New Roman"/>
          <w:sz w:val="20"/>
          <w:szCs w:val="20"/>
          <w:lang w:val="mn-MN"/>
        </w:rPr>
        <w:t xml:space="preserve"> approval</w:t>
      </w:r>
      <w:r w:rsidR="003E5EA7" w:rsidRPr="00141A47">
        <w:rPr>
          <w:rFonts w:ascii="Times New Roman" w:hAnsi="Times New Roman" w:cs="Times New Roman"/>
          <w:sz w:val="20"/>
          <w:szCs w:val="20"/>
          <w:lang w:val="mn-MN"/>
        </w:rPr>
        <w:t xml:space="preserve"> of the Client</w:t>
      </w:r>
      <w:r w:rsidRPr="00141A47">
        <w:rPr>
          <w:rFonts w:ascii="Times New Roman" w:hAnsi="Times New Roman" w:cs="Times New Roman"/>
          <w:sz w:val="20"/>
          <w:szCs w:val="20"/>
          <w:lang w:val="mn-MN"/>
        </w:rPr>
        <w:t xml:space="preserve">. </w:t>
      </w:r>
    </w:p>
    <w:p w14:paraId="467E51EC" w14:textId="704635A3" w:rsidR="005268E5" w:rsidRPr="00141A47" w:rsidRDefault="005B75AD" w:rsidP="00922B39">
      <w:pPr>
        <w:tabs>
          <w:tab w:val="left" w:pos="142"/>
        </w:tabs>
        <w:spacing w:line="276" w:lineRule="auto"/>
        <w:jc w:val="both"/>
        <w:rPr>
          <w:rFonts w:ascii="Times New Roman" w:hAnsi="Times New Roman" w:cs="Times New Roman"/>
          <w:b/>
          <w:sz w:val="20"/>
          <w:szCs w:val="20"/>
          <w:lang w:val="mn-MN"/>
        </w:rPr>
      </w:pPr>
      <w:r w:rsidRPr="00141A47">
        <w:rPr>
          <w:rFonts w:ascii="Times New Roman" w:hAnsi="Times New Roman" w:cs="Times New Roman"/>
          <w:b/>
          <w:sz w:val="20"/>
          <w:szCs w:val="20"/>
          <w:lang w:val="mn-MN"/>
        </w:rPr>
        <w:t>QUALIFICATION REQUIREMENTS</w:t>
      </w:r>
    </w:p>
    <w:p w14:paraId="2EB72279" w14:textId="458471A0" w:rsidR="00561016" w:rsidRPr="00141A47" w:rsidRDefault="00561016" w:rsidP="00561016">
      <w:pPr>
        <w:pStyle w:val="ListParagraph"/>
        <w:spacing w:line="276" w:lineRule="auto"/>
        <w:ind w:left="0"/>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 xml:space="preserve">The </w:t>
      </w:r>
      <w:r w:rsidR="00965AFE" w:rsidRPr="00141A47">
        <w:rPr>
          <w:rFonts w:ascii="Times New Roman" w:hAnsi="Times New Roman" w:cs="Times New Roman"/>
          <w:sz w:val="20"/>
          <w:szCs w:val="20"/>
          <w:lang w:val="mn-MN"/>
        </w:rPr>
        <w:t>consulting firm</w:t>
      </w:r>
      <w:r w:rsidRPr="00141A47">
        <w:rPr>
          <w:rFonts w:ascii="Times New Roman" w:hAnsi="Times New Roman" w:cs="Times New Roman"/>
          <w:sz w:val="20"/>
          <w:szCs w:val="20"/>
          <w:lang w:val="mn-MN"/>
        </w:rPr>
        <w:t xml:space="preserve"> </w:t>
      </w:r>
      <w:r w:rsidR="00142033" w:rsidRPr="00141A47">
        <w:rPr>
          <w:rFonts w:ascii="Times New Roman" w:hAnsi="Times New Roman" w:cs="Times New Roman"/>
          <w:sz w:val="20"/>
          <w:szCs w:val="20"/>
          <w:lang w:val="mn-MN"/>
        </w:rPr>
        <w:t xml:space="preserve">is </w:t>
      </w:r>
      <w:r w:rsidR="004E5F84" w:rsidRPr="00141A47">
        <w:rPr>
          <w:rFonts w:ascii="Times New Roman" w:hAnsi="Times New Roman" w:cs="Times New Roman"/>
          <w:sz w:val="20"/>
          <w:szCs w:val="20"/>
          <w:lang w:val="mn-MN"/>
        </w:rPr>
        <w:t xml:space="preserve">expected to have </w:t>
      </w:r>
      <w:r w:rsidRPr="00141A47">
        <w:rPr>
          <w:rFonts w:ascii="Times New Roman" w:hAnsi="Times New Roman" w:cs="Times New Roman"/>
          <w:sz w:val="20"/>
          <w:szCs w:val="20"/>
          <w:lang w:val="mn-MN"/>
        </w:rPr>
        <w:t xml:space="preserve">following </w:t>
      </w:r>
      <w:r w:rsidR="00142033" w:rsidRPr="00141A47">
        <w:rPr>
          <w:rFonts w:ascii="Times New Roman" w:hAnsi="Times New Roman" w:cs="Times New Roman"/>
          <w:sz w:val="20"/>
          <w:szCs w:val="20"/>
          <w:lang w:val="mn-MN"/>
        </w:rPr>
        <w:t xml:space="preserve">the </w:t>
      </w:r>
      <w:r w:rsidRPr="00141A47">
        <w:rPr>
          <w:rFonts w:ascii="Times New Roman" w:hAnsi="Times New Roman" w:cs="Times New Roman"/>
          <w:sz w:val="20"/>
          <w:szCs w:val="20"/>
          <w:lang w:val="mn-MN"/>
        </w:rPr>
        <w:t>qualifications:</w:t>
      </w:r>
    </w:p>
    <w:p w14:paraId="0507DE92" w14:textId="19F2398B" w:rsidR="002C27F6" w:rsidRPr="00141A47" w:rsidRDefault="002C27F6" w:rsidP="00561016">
      <w:pPr>
        <w:pStyle w:val="ListParagraph"/>
        <w:spacing w:line="276" w:lineRule="auto"/>
        <w:ind w:left="0"/>
        <w:jc w:val="both"/>
        <w:rPr>
          <w:rFonts w:ascii="Times New Roman" w:hAnsi="Times New Roman" w:cs="Times New Roman"/>
          <w:sz w:val="20"/>
          <w:szCs w:val="20"/>
          <w:lang w:val="mn-MN"/>
        </w:rPr>
      </w:pPr>
    </w:p>
    <w:p w14:paraId="76D855CF" w14:textId="446D7DA9" w:rsidR="002C27F6" w:rsidRPr="00141A47" w:rsidRDefault="002C27F6" w:rsidP="002C27F6">
      <w:pPr>
        <w:pStyle w:val="ListParagraph"/>
        <w:numPr>
          <w:ilvl w:val="0"/>
          <w:numId w:val="28"/>
        </w:numPr>
        <w:spacing w:line="276" w:lineRule="auto"/>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 xml:space="preserve">The consulting firm should be experienced in designing </w:t>
      </w:r>
      <w:r w:rsidR="003C5D1C" w:rsidRPr="00141A47">
        <w:rPr>
          <w:rFonts w:ascii="Times New Roman" w:hAnsi="Times New Roman" w:cs="Times New Roman"/>
          <w:sz w:val="20"/>
          <w:szCs w:val="20"/>
          <w:lang w:val="mn-MN"/>
        </w:rPr>
        <w:t>and developing media and publication contents</w:t>
      </w:r>
      <w:r w:rsidRPr="00141A47">
        <w:rPr>
          <w:rFonts w:ascii="Times New Roman" w:hAnsi="Times New Roman" w:cs="Times New Roman"/>
          <w:sz w:val="20"/>
          <w:szCs w:val="20"/>
          <w:lang w:val="mn-MN"/>
        </w:rPr>
        <w:t xml:space="preserve"> </w:t>
      </w:r>
      <w:r w:rsidR="002532D8" w:rsidRPr="00141A47">
        <w:rPr>
          <w:rFonts w:ascii="Times New Roman" w:hAnsi="Times New Roman" w:cs="Times New Roman"/>
          <w:sz w:val="20"/>
          <w:szCs w:val="20"/>
          <w:lang w:val="mn-MN"/>
        </w:rPr>
        <w:t>and design as well as</w:t>
      </w:r>
      <w:r w:rsidR="00174276" w:rsidRPr="00141A47">
        <w:rPr>
          <w:rFonts w:ascii="Times New Roman" w:hAnsi="Times New Roman" w:cs="Times New Roman"/>
          <w:sz w:val="20"/>
          <w:szCs w:val="20"/>
          <w:lang w:val="mn-MN"/>
        </w:rPr>
        <w:t xml:space="preserve"> arranging the dissemination</w:t>
      </w:r>
      <w:r w:rsidRPr="00141A47">
        <w:rPr>
          <w:rFonts w:ascii="Times New Roman" w:hAnsi="Times New Roman" w:cs="Times New Roman"/>
          <w:sz w:val="20"/>
          <w:szCs w:val="20"/>
          <w:lang w:val="mn-MN"/>
        </w:rPr>
        <w:t>.</w:t>
      </w:r>
    </w:p>
    <w:p w14:paraId="6460EC78" w14:textId="22B1C2AB" w:rsidR="002C27F6" w:rsidRPr="00141A47" w:rsidRDefault="002C27F6" w:rsidP="002C27F6">
      <w:pPr>
        <w:pStyle w:val="ListParagraph"/>
        <w:numPr>
          <w:ilvl w:val="0"/>
          <w:numId w:val="28"/>
        </w:numPr>
        <w:spacing w:line="276" w:lineRule="auto"/>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 xml:space="preserve">At least </w:t>
      </w:r>
      <w:r w:rsidR="003C5D1C" w:rsidRPr="00141A47">
        <w:rPr>
          <w:rFonts w:ascii="Times New Roman" w:hAnsi="Times New Roman" w:cs="Times New Roman"/>
          <w:sz w:val="20"/>
          <w:szCs w:val="20"/>
          <w:lang w:val="mn-MN"/>
        </w:rPr>
        <w:t xml:space="preserve">have </w:t>
      </w:r>
      <w:r w:rsidRPr="00141A47">
        <w:rPr>
          <w:rFonts w:ascii="Times New Roman" w:hAnsi="Times New Roman" w:cs="Times New Roman"/>
          <w:sz w:val="20"/>
          <w:szCs w:val="20"/>
          <w:lang w:val="mn-MN"/>
        </w:rPr>
        <w:t xml:space="preserve">5 years of experience in </w:t>
      </w:r>
      <w:r w:rsidR="003C5D1C" w:rsidRPr="00141A47">
        <w:rPr>
          <w:rFonts w:ascii="Times New Roman" w:hAnsi="Times New Roman" w:cs="Times New Roman"/>
          <w:sz w:val="20"/>
          <w:szCs w:val="20"/>
          <w:lang w:val="mn-MN"/>
        </w:rPr>
        <w:t>the media and communication sector</w:t>
      </w:r>
      <w:r w:rsidRPr="00141A47">
        <w:rPr>
          <w:rFonts w:ascii="Times New Roman" w:hAnsi="Times New Roman" w:cs="Times New Roman"/>
          <w:sz w:val="20"/>
          <w:szCs w:val="20"/>
          <w:lang w:val="mn-MN"/>
        </w:rPr>
        <w:t>.</w:t>
      </w:r>
    </w:p>
    <w:p w14:paraId="632FA118" w14:textId="51FA2FFC" w:rsidR="00980B27" w:rsidRPr="00141A47" w:rsidRDefault="00980B27" w:rsidP="00980B27">
      <w:pPr>
        <w:pStyle w:val="ListParagraph"/>
        <w:numPr>
          <w:ilvl w:val="0"/>
          <w:numId w:val="28"/>
        </w:numPr>
        <w:spacing w:line="276" w:lineRule="auto"/>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Evidence of media and publication materials developed within the last 2 years.</w:t>
      </w:r>
    </w:p>
    <w:p w14:paraId="7E23FFE3" w14:textId="10F4BC5F" w:rsidR="002C27F6" w:rsidRPr="00141A47" w:rsidRDefault="002C27F6" w:rsidP="002C27F6">
      <w:pPr>
        <w:pStyle w:val="ListParagraph"/>
        <w:numPr>
          <w:ilvl w:val="0"/>
          <w:numId w:val="28"/>
        </w:numPr>
        <w:spacing w:line="276" w:lineRule="auto"/>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Proven record of financial and institutional soundness of the firm.</w:t>
      </w:r>
    </w:p>
    <w:p w14:paraId="6E14695D" w14:textId="3422531A" w:rsidR="003C5D1C" w:rsidRPr="00141A47" w:rsidRDefault="00603CEF" w:rsidP="00507969">
      <w:pPr>
        <w:pStyle w:val="ListParagraph"/>
        <w:numPr>
          <w:ilvl w:val="0"/>
          <w:numId w:val="28"/>
        </w:numPr>
        <w:spacing w:line="276" w:lineRule="auto"/>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Have qualified human resources to complete the assignment</w:t>
      </w:r>
      <w:r w:rsidR="00980B27" w:rsidRPr="00141A47">
        <w:rPr>
          <w:rFonts w:ascii="Times New Roman" w:hAnsi="Times New Roman" w:cs="Times New Roman"/>
          <w:sz w:val="20"/>
          <w:szCs w:val="20"/>
          <w:lang w:val="mn-MN"/>
        </w:rPr>
        <w:t xml:space="preserve">: </w:t>
      </w:r>
    </w:p>
    <w:p w14:paraId="49DAFB19" w14:textId="172C270D" w:rsidR="00561016" w:rsidRPr="00141A47" w:rsidRDefault="00980B27" w:rsidP="00980B27">
      <w:pPr>
        <w:pStyle w:val="ListParagraph"/>
        <w:numPr>
          <w:ilvl w:val="0"/>
          <w:numId w:val="14"/>
        </w:numPr>
        <w:spacing w:line="276" w:lineRule="auto"/>
        <w:ind w:left="720"/>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TV and r</w:t>
      </w:r>
      <w:r w:rsidR="00561016" w:rsidRPr="00141A47">
        <w:rPr>
          <w:rFonts w:ascii="Times New Roman" w:hAnsi="Times New Roman" w:cs="Times New Roman"/>
          <w:sz w:val="20"/>
          <w:szCs w:val="20"/>
          <w:lang w:val="mn-MN"/>
        </w:rPr>
        <w:t>adio producer or d</w:t>
      </w:r>
      <w:r w:rsidR="00E22753" w:rsidRPr="00141A47">
        <w:rPr>
          <w:rFonts w:ascii="Times New Roman" w:hAnsi="Times New Roman" w:cs="Times New Roman"/>
          <w:sz w:val="20"/>
          <w:szCs w:val="20"/>
          <w:lang w:val="mn-MN"/>
        </w:rPr>
        <w:t xml:space="preserve">irector with </w:t>
      </w:r>
      <w:r w:rsidR="00561016" w:rsidRPr="00141A47">
        <w:rPr>
          <w:rFonts w:ascii="Times New Roman" w:hAnsi="Times New Roman" w:cs="Times New Roman"/>
          <w:sz w:val="20"/>
          <w:szCs w:val="20"/>
          <w:lang w:val="mn-MN"/>
        </w:rPr>
        <w:t xml:space="preserve">at least 5 years </w:t>
      </w:r>
      <w:r w:rsidRPr="00141A47">
        <w:rPr>
          <w:rFonts w:ascii="Times New Roman" w:hAnsi="Times New Roman" w:cs="Times New Roman"/>
          <w:sz w:val="20"/>
          <w:szCs w:val="20"/>
          <w:lang w:val="mn-MN"/>
        </w:rPr>
        <w:t xml:space="preserve">of </w:t>
      </w:r>
      <w:r w:rsidR="00E22753" w:rsidRPr="00141A47">
        <w:rPr>
          <w:rFonts w:ascii="Times New Roman" w:hAnsi="Times New Roman" w:cs="Times New Roman"/>
          <w:sz w:val="20"/>
          <w:szCs w:val="20"/>
          <w:lang w:val="mn-MN"/>
        </w:rPr>
        <w:t>direct relevant experience</w:t>
      </w:r>
      <w:r w:rsidR="00561016" w:rsidRPr="00141A47">
        <w:rPr>
          <w:rFonts w:ascii="Times New Roman" w:hAnsi="Times New Roman" w:cs="Times New Roman"/>
          <w:sz w:val="20"/>
          <w:szCs w:val="20"/>
          <w:lang w:val="mn-MN"/>
        </w:rPr>
        <w:t xml:space="preserve"> </w:t>
      </w:r>
    </w:p>
    <w:p w14:paraId="70DFCBF7" w14:textId="04BD4170" w:rsidR="00561016" w:rsidRPr="00141A47" w:rsidRDefault="004E1970" w:rsidP="00980B27">
      <w:pPr>
        <w:pStyle w:val="ListParagraph"/>
        <w:numPr>
          <w:ilvl w:val="0"/>
          <w:numId w:val="14"/>
        </w:numPr>
        <w:spacing w:line="276" w:lineRule="auto"/>
        <w:ind w:left="720"/>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TV and r</w:t>
      </w:r>
      <w:r w:rsidR="00561016" w:rsidRPr="00141A47">
        <w:rPr>
          <w:rFonts w:ascii="Times New Roman" w:hAnsi="Times New Roman" w:cs="Times New Roman"/>
          <w:sz w:val="20"/>
          <w:szCs w:val="20"/>
          <w:lang w:val="mn-MN"/>
        </w:rPr>
        <w:t>adio journalist</w:t>
      </w:r>
    </w:p>
    <w:p w14:paraId="54A0B36C" w14:textId="6B841617" w:rsidR="00561016" w:rsidRPr="00141A47" w:rsidRDefault="004E1970" w:rsidP="00980B27">
      <w:pPr>
        <w:pStyle w:val="ListParagraph"/>
        <w:numPr>
          <w:ilvl w:val="0"/>
          <w:numId w:val="14"/>
        </w:numPr>
        <w:spacing w:line="276" w:lineRule="auto"/>
        <w:ind w:left="720"/>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Camerame</w:t>
      </w:r>
      <w:r w:rsidR="00561016" w:rsidRPr="00141A47">
        <w:rPr>
          <w:rFonts w:ascii="Times New Roman" w:hAnsi="Times New Roman" w:cs="Times New Roman"/>
          <w:sz w:val="20"/>
          <w:szCs w:val="20"/>
          <w:lang w:val="mn-MN"/>
        </w:rPr>
        <w:t>n</w:t>
      </w:r>
    </w:p>
    <w:p w14:paraId="34101744" w14:textId="4550573B" w:rsidR="00561016" w:rsidRPr="00141A47" w:rsidRDefault="00561016" w:rsidP="00980B27">
      <w:pPr>
        <w:pStyle w:val="ListParagraph"/>
        <w:numPr>
          <w:ilvl w:val="0"/>
          <w:numId w:val="14"/>
        </w:numPr>
        <w:spacing w:line="276" w:lineRule="auto"/>
        <w:ind w:left="720"/>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Editing director</w:t>
      </w:r>
      <w:r w:rsidR="00E22753" w:rsidRPr="00141A47">
        <w:rPr>
          <w:rFonts w:ascii="Times New Roman" w:hAnsi="Times New Roman" w:cs="Times New Roman"/>
          <w:sz w:val="20"/>
          <w:szCs w:val="20"/>
          <w:lang w:val="mn-MN"/>
        </w:rPr>
        <w:t xml:space="preserve"> </w:t>
      </w:r>
    </w:p>
    <w:p w14:paraId="1C29D904" w14:textId="636694A8" w:rsidR="00E97B38" w:rsidRPr="00141A47" w:rsidRDefault="00E97B38" w:rsidP="00980B27">
      <w:pPr>
        <w:pStyle w:val="ListParagraph"/>
        <w:numPr>
          <w:ilvl w:val="0"/>
          <w:numId w:val="14"/>
        </w:numPr>
        <w:spacing w:line="276" w:lineRule="auto"/>
        <w:ind w:left="720"/>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Graphic designer and publication designer</w:t>
      </w:r>
    </w:p>
    <w:p w14:paraId="68596E28" w14:textId="41B2F4A9" w:rsidR="00561016" w:rsidRPr="00141A47" w:rsidRDefault="00561016" w:rsidP="00980B27">
      <w:pPr>
        <w:pStyle w:val="ListParagraph"/>
        <w:numPr>
          <w:ilvl w:val="0"/>
          <w:numId w:val="14"/>
        </w:numPr>
        <w:spacing w:line="276" w:lineRule="auto"/>
        <w:ind w:left="720"/>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 xml:space="preserve">Voiceover narrator </w:t>
      </w:r>
      <w:r w:rsidR="00E97B38" w:rsidRPr="00141A47">
        <w:rPr>
          <w:rFonts w:ascii="Times New Roman" w:hAnsi="Times New Roman" w:cs="Times New Roman"/>
          <w:sz w:val="20"/>
          <w:szCs w:val="20"/>
          <w:lang w:val="mn-MN"/>
        </w:rPr>
        <w:t>appropriate for</w:t>
      </w:r>
      <w:r w:rsidR="00E22753" w:rsidRPr="00141A47">
        <w:rPr>
          <w:rFonts w:ascii="Times New Roman" w:hAnsi="Times New Roman" w:cs="Times New Roman"/>
          <w:sz w:val="20"/>
          <w:szCs w:val="20"/>
          <w:lang w:val="mn-MN"/>
        </w:rPr>
        <w:t xml:space="preserve"> the </w:t>
      </w:r>
      <w:r w:rsidR="00AF1997" w:rsidRPr="00141A47">
        <w:rPr>
          <w:rFonts w:ascii="Times New Roman" w:hAnsi="Times New Roman" w:cs="Times New Roman"/>
          <w:sz w:val="20"/>
          <w:szCs w:val="20"/>
          <w:lang w:val="mn-MN"/>
        </w:rPr>
        <w:t>content features</w:t>
      </w:r>
    </w:p>
    <w:p w14:paraId="49E3E84C" w14:textId="01BEB7E7" w:rsidR="00561016" w:rsidRPr="00141A47" w:rsidRDefault="002532D8" w:rsidP="00980B27">
      <w:pPr>
        <w:pStyle w:val="ListParagraph"/>
        <w:numPr>
          <w:ilvl w:val="0"/>
          <w:numId w:val="14"/>
        </w:numPr>
        <w:spacing w:line="276" w:lineRule="auto"/>
        <w:ind w:left="720"/>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Deaf interpreter</w:t>
      </w:r>
      <w:r w:rsidR="007D3875" w:rsidRPr="00141A47">
        <w:rPr>
          <w:rFonts w:ascii="Times New Roman" w:hAnsi="Times New Roman" w:cs="Times New Roman"/>
          <w:sz w:val="20"/>
          <w:szCs w:val="20"/>
          <w:lang w:val="mn-MN"/>
        </w:rPr>
        <w:t xml:space="preserve"> </w:t>
      </w:r>
    </w:p>
    <w:p w14:paraId="0CA1C86D" w14:textId="6AA952B9" w:rsidR="000A3182" w:rsidRPr="00141A47" w:rsidRDefault="000A3182" w:rsidP="00980B27">
      <w:pPr>
        <w:pStyle w:val="ListParagraph"/>
        <w:numPr>
          <w:ilvl w:val="0"/>
          <w:numId w:val="14"/>
        </w:numPr>
        <w:spacing w:line="276" w:lineRule="auto"/>
        <w:ind w:left="720"/>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 xml:space="preserve">Other professionals as needed </w:t>
      </w:r>
    </w:p>
    <w:p w14:paraId="389B4144" w14:textId="77777777" w:rsidR="00142033" w:rsidRPr="00141A47" w:rsidRDefault="00142033" w:rsidP="00980B27">
      <w:pPr>
        <w:pStyle w:val="ListParagraph"/>
        <w:spacing w:line="276" w:lineRule="auto"/>
        <w:ind w:left="1080"/>
        <w:jc w:val="both"/>
        <w:rPr>
          <w:rFonts w:ascii="Times New Roman" w:hAnsi="Times New Roman" w:cs="Times New Roman"/>
          <w:sz w:val="20"/>
          <w:szCs w:val="20"/>
          <w:lang w:val="mn-MN"/>
        </w:rPr>
      </w:pPr>
    </w:p>
    <w:p w14:paraId="6819D6A2" w14:textId="3DC37C09" w:rsidR="0090288A" w:rsidRPr="00141A47" w:rsidRDefault="005B75AD" w:rsidP="00922B39">
      <w:pPr>
        <w:tabs>
          <w:tab w:val="left" w:pos="142"/>
        </w:tabs>
        <w:spacing w:line="276" w:lineRule="auto"/>
        <w:jc w:val="both"/>
        <w:rPr>
          <w:rFonts w:ascii="Times New Roman" w:hAnsi="Times New Roman" w:cs="Times New Roman"/>
          <w:b/>
          <w:sz w:val="20"/>
          <w:szCs w:val="20"/>
          <w:lang w:val="mn-MN"/>
        </w:rPr>
      </w:pPr>
      <w:r w:rsidRPr="00141A47">
        <w:rPr>
          <w:rFonts w:ascii="Times New Roman" w:hAnsi="Times New Roman" w:cs="Times New Roman"/>
          <w:b/>
          <w:sz w:val="20"/>
          <w:szCs w:val="20"/>
          <w:lang w:val="mn-MN"/>
        </w:rPr>
        <w:t>COST ESTIMATE</w:t>
      </w:r>
    </w:p>
    <w:p w14:paraId="6B8968AC" w14:textId="312DAF27" w:rsidR="004E5F84" w:rsidRPr="00141A47" w:rsidRDefault="000A3182" w:rsidP="005E4C5E">
      <w:pPr>
        <w:pStyle w:val="ListParagraph"/>
        <w:spacing w:line="276" w:lineRule="auto"/>
        <w:ind w:left="0" w:firstLine="568"/>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The</w:t>
      </w:r>
      <w:r w:rsidR="00356CC5" w:rsidRPr="00141A47">
        <w:rPr>
          <w:rFonts w:ascii="Times New Roman" w:hAnsi="Times New Roman" w:cs="Times New Roman"/>
          <w:sz w:val="20"/>
          <w:szCs w:val="20"/>
          <w:lang w:val="mn-MN"/>
        </w:rPr>
        <w:t xml:space="preserve"> total estimated cost of the assignment shall be</w:t>
      </w:r>
      <w:r w:rsidR="00C968D5" w:rsidRPr="00141A47">
        <w:rPr>
          <w:rFonts w:ascii="Times New Roman" w:hAnsi="Times New Roman" w:cs="Times New Roman"/>
          <w:sz w:val="20"/>
          <w:szCs w:val="20"/>
          <w:lang w:val="mn-MN"/>
        </w:rPr>
        <w:t xml:space="preserve"> up to</w:t>
      </w:r>
      <w:r w:rsidR="00356CC5" w:rsidRPr="00141A47">
        <w:rPr>
          <w:rFonts w:ascii="Times New Roman" w:hAnsi="Times New Roman" w:cs="Times New Roman"/>
          <w:sz w:val="20"/>
          <w:szCs w:val="20"/>
          <w:lang w:val="mn-MN"/>
        </w:rPr>
        <w:t xml:space="preserve"> US</w:t>
      </w:r>
      <w:r w:rsidR="00E054F9" w:rsidRPr="00141A47">
        <w:rPr>
          <w:rFonts w:ascii="Times New Roman" w:hAnsi="Times New Roman" w:cs="Times New Roman"/>
          <w:sz w:val="20"/>
          <w:szCs w:val="20"/>
          <w:lang w:val="mn-MN"/>
        </w:rPr>
        <w:t>D 100,000. T</w:t>
      </w:r>
      <w:r w:rsidR="005C370C" w:rsidRPr="00141A47">
        <w:rPr>
          <w:rFonts w:ascii="Times New Roman" w:hAnsi="Times New Roman" w:cs="Times New Roman"/>
          <w:sz w:val="20"/>
          <w:szCs w:val="20"/>
          <w:lang w:val="mn-MN"/>
        </w:rPr>
        <w:t xml:space="preserve">he Client </w:t>
      </w:r>
      <w:r w:rsidR="00E054F9" w:rsidRPr="00141A47">
        <w:rPr>
          <w:rFonts w:ascii="Times New Roman" w:hAnsi="Times New Roman" w:cs="Times New Roman"/>
          <w:sz w:val="20"/>
          <w:szCs w:val="20"/>
          <w:lang w:val="mn-MN"/>
        </w:rPr>
        <w:t xml:space="preserve">will negotiate and agree with the Contractor </w:t>
      </w:r>
      <w:r w:rsidR="00356CC5" w:rsidRPr="00141A47">
        <w:rPr>
          <w:rFonts w:ascii="Times New Roman" w:hAnsi="Times New Roman" w:cs="Times New Roman"/>
          <w:sz w:val="20"/>
          <w:szCs w:val="20"/>
          <w:lang w:val="mn-MN"/>
        </w:rPr>
        <w:t>on the content and the associated cost for e</w:t>
      </w:r>
      <w:r w:rsidR="004E0FEB" w:rsidRPr="00141A47">
        <w:rPr>
          <w:rFonts w:ascii="Times New Roman" w:hAnsi="Times New Roman" w:cs="Times New Roman"/>
          <w:sz w:val="20"/>
          <w:szCs w:val="20"/>
          <w:lang w:val="mn-MN"/>
        </w:rPr>
        <w:t xml:space="preserve">ach of the </w:t>
      </w:r>
      <w:r w:rsidR="005C370C" w:rsidRPr="00141A47">
        <w:rPr>
          <w:rFonts w:ascii="Times New Roman" w:hAnsi="Times New Roman" w:cs="Times New Roman"/>
          <w:sz w:val="20"/>
          <w:szCs w:val="20"/>
          <w:lang w:val="mn-MN"/>
        </w:rPr>
        <w:t>deliverables</w:t>
      </w:r>
      <w:r w:rsidR="00356CC5" w:rsidRPr="00141A47">
        <w:rPr>
          <w:rFonts w:ascii="Times New Roman" w:hAnsi="Times New Roman" w:cs="Times New Roman"/>
          <w:sz w:val="20"/>
          <w:szCs w:val="20"/>
          <w:lang w:val="mn-MN"/>
        </w:rPr>
        <w:t xml:space="preserve"> </w:t>
      </w:r>
      <w:r w:rsidR="00E054F9" w:rsidRPr="00141A47">
        <w:rPr>
          <w:rFonts w:ascii="Times New Roman" w:hAnsi="Times New Roman" w:cs="Times New Roman"/>
          <w:sz w:val="20"/>
          <w:szCs w:val="20"/>
          <w:lang w:val="mn-MN"/>
        </w:rPr>
        <w:t xml:space="preserve">in writing </w:t>
      </w:r>
      <w:r w:rsidR="00356CC5" w:rsidRPr="00141A47">
        <w:rPr>
          <w:rFonts w:ascii="Times New Roman" w:hAnsi="Times New Roman" w:cs="Times New Roman"/>
          <w:sz w:val="20"/>
          <w:szCs w:val="20"/>
          <w:lang w:val="mn-MN"/>
        </w:rPr>
        <w:t xml:space="preserve">in prior and the </w:t>
      </w:r>
      <w:r w:rsidR="005C370C" w:rsidRPr="00141A47">
        <w:rPr>
          <w:rFonts w:ascii="Times New Roman" w:hAnsi="Times New Roman" w:cs="Times New Roman"/>
          <w:sz w:val="20"/>
          <w:szCs w:val="20"/>
          <w:lang w:val="mn-MN"/>
        </w:rPr>
        <w:t xml:space="preserve">corresponding </w:t>
      </w:r>
      <w:r w:rsidR="00356CC5" w:rsidRPr="00141A47">
        <w:rPr>
          <w:rFonts w:ascii="Times New Roman" w:hAnsi="Times New Roman" w:cs="Times New Roman"/>
          <w:sz w:val="20"/>
          <w:szCs w:val="20"/>
          <w:lang w:val="mn-MN"/>
        </w:rPr>
        <w:t xml:space="preserve">payment shall be released upon acceptance of the deliverable by the Client and submission of the related invoice. For footage/recording in </w:t>
      </w:r>
      <w:r w:rsidR="004E5F84" w:rsidRPr="00141A47">
        <w:rPr>
          <w:rFonts w:ascii="Times New Roman" w:hAnsi="Times New Roman" w:cs="Times New Roman"/>
          <w:sz w:val="20"/>
          <w:szCs w:val="20"/>
          <w:lang w:val="mn-MN"/>
        </w:rPr>
        <w:t>rural areas</w:t>
      </w:r>
      <w:r w:rsidR="00356CC5" w:rsidRPr="00141A47">
        <w:rPr>
          <w:rFonts w:ascii="Times New Roman" w:hAnsi="Times New Roman" w:cs="Times New Roman"/>
          <w:sz w:val="20"/>
          <w:szCs w:val="20"/>
          <w:lang w:val="mn-MN"/>
        </w:rPr>
        <w:t xml:space="preserve">, </w:t>
      </w:r>
      <w:r w:rsidR="004E0FEB" w:rsidRPr="00141A47">
        <w:rPr>
          <w:rFonts w:ascii="Times New Roman" w:hAnsi="Times New Roman" w:cs="Times New Roman"/>
          <w:sz w:val="20"/>
          <w:szCs w:val="20"/>
          <w:lang w:val="mn-MN"/>
        </w:rPr>
        <w:t xml:space="preserve">the contractor shall be responsible </w:t>
      </w:r>
      <w:r w:rsidR="00651BB3" w:rsidRPr="00141A47">
        <w:rPr>
          <w:rFonts w:ascii="Times New Roman" w:hAnsi="Times New Roman" w:cs="Times New Roman"/>
          <w:sz w:val="20"/>
          <w:szCs w:val="20"/>
          <w:lang w:val="mn-MN"/>
        </w:rPr>
        <w:t xml:space="preserve">for </w:t>
      </w:r>
      <w:r w:rsidR="004E0FEB" w:rsidRPr="00141A47">
        <w:rPr>
          <w:rFonts w:ascii="Times New Roman" w:hAnsi="Times New Roman" w:cs="Times New Roman"/>
          <w:sz w:val="20"/>
          <w:szCs w:val="20"/>
          <w:lang w:val="mn-MN"/>
        </w:rPr>
        <w:t>all the travel costs</w:t>
      </w:r>
      <w:r w:rsidR="00356CC5" w:rsidRPr="00141A47">
        <w:rPr>
          <w:rFonts w:ascii="Times New Roman" w:hAnsi="Times New Roman" w:cs="Times New Roman"/>
          <w:sz w:val="20"/>
          <w:szCs w:val="20"/>
          <w:lang w:val="mn-MN"/>
        </w:rPr>
        <w:t xml:space="preserve"> (transportation and accommodation expenses)</w:t>
      </w:r>
      <w:r w:rsidR="004E0FEB" w:rsidRPr="00141A47">
        <w:rPr>
          <w:rFonts w:ascii="Times New Roman" w:hAnsi="Times New Roman" w:cs="Times New Roman"/>
          <w:sz w:val="20"/>
          <w:szCs w:val="20"/>
          <w:lang w:val="mn-MN"/>
        </w:rPr>
        <w:t xml:space="preserve"> </w:t>
      </w:r>
      <w:r w:rsidR="00356CC5" w:rsidRPr="00141A47">
        <w:rPr>
          <w:rFonts w:ascii="Times New Roman" w:hAnsi="Times New Roman" w:cs="Times New Roman"/>
          <w:sz w:val="20"/>
          <w:szCs w:val="20"/>
          <w:lang w:val="mn-MN"/>
        </w:rPr>
        <w:t>and claim those based on actuals on the related invoice</w:t>
      </w:r>
      <w:r w:rsidR="00B034D8" w:rsidRPr="00141A47">
        <w:rPr>
          <w:rFonts w:ascii="Times New Roman" w:hAnsi="Times New Roman" w:cs="Times New Roman"/>
          <w:sz w:val="20"/>
          <w:szCs w:val="20"/>
          <w:lang w:val="mn-MN"/>
        </w:rPr>
        <w:t>s</w:t>
      </w:r>
      <w:r w:rsidR="00137D88" w:rsidRPr="00141A47">
        <w:rPr>
          <w:rFonts w:ascii="Times New Roman" w:hAnsi="Times New Roman" w:cs="Times New Roman"/>
          <w:sz w:val="20"/>
          <w:szCs w:val="20"/>
          <w:lang w:val="mn-MN"/>
        </w:rPr>
        <w:t xml:space="preserve"> under the contract</w:t>
      </w:r>
      <w:r w:rsidR="007868F3" w:rsidRPr="00141A47">
        <w:rPr>
          <w:rFonts w:ascii="Times New Roman" w:hAnsi="Times New Roman" w:cs="Times New Roman"/>
          <w:sz w:val="20"/>
          <w:szCs w:val="20"/>
          <w:lang w:val="mn-MN"/>
        </w:rPr>
        <w:t xml:space="preserve">. </w:t>
      </w:r>
    </w:p>
    <w:p w14:paraId="49BECE4F" w14:textId="77777777" w:rsidR="00785833" w:rsidRPr="00141A47" w:rsidRDefault="00785833" w:rsidP="00922B39">
      <w:pPr>
        <w:pStyle w:val="ListParagraph"/>
        <w:rPr>
          <w:rFonts w:ascii="Times New Roman" w:hAnsi="Times New Roman" w:cs="Times New Roman"/>
          <w:b/>
          <w:sz w:val="20"/>
          <w:szCs w:val="20"/>
          <w:lang w:val="mn-MN"/>
        </w:rPr>
      </w:pPr>
    </w:p>
    <w:p w14:paraId="67F908D5" w14:textId="77777777" w:rsidR="008156AE" w:rsidRPr="00141A47" w:rsidRDefault="008156AE" w:rsidP="008156AE">
      <w:pPr>
        <w:pStyle w:val="ListParagraph"/>
        <w:spacing w:line="276" w:lineRule="auto"/>
        <w:ind w:left="0" w:firstLine="568"/>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CONTRACT DURATION: The assignment is expected to commence in March 2019. Consultant will be selected in accordance with the World Bank Guidelines: Selection and Employment of Consultants by World Bank Borrowers, October 2006. If your firm/organization is interested in the above-mentioned assignment please submit the Expression of Interest no later than 12:00 PM, March 15, 2019. Online submission is NOT available for this selection. If you need any further details, please feel free to contact us.Finance, Government Buildi828 (offic</w:t>
      </w:r>
    </w:p>
    <w:p w14:paraId="30D682C7" w14:textId="57D4CD49" w:rsidR="00836AA5" w:rsidRPr="00141A47" w:rsidRDefault="008156AE" w:rsidP="008156AE">
      <w:pPr>
        <w:pStyle w:val="ListParagraph"/>
        <w:spacing w:line="276" w:lineRule="auto"/>
        <w:ind w:left="0" w:firstLine="568"/>
        <w:jc w:val="both"/>
        <w:rPr>
          <w:rFonts w:ascii="Times New Roman" w:hAnsi="Times New Roman" w:cs="Times New Roman"/>
          <w:sz w:val="20"/>
          <w:szCs w:val="20"/>
          <w:lang w:val="mn-MN"/>
        </w:rPr>
      </w:pPr>
      <w:r w:rsidRPr="00141A47">
        <w:rPr>
          <w:rFonts w:ascii="Times New Roman" w:hAnsi="Times New Roman" w:cs="Times New Roman"/>
          <w:sz w:val="20"/>
          <w:szCs w:val="20"/>
          <w:lang w:val="mn-MN"/>
        </w:rPr>
        <w:t>CONTACT ADDRESS: Third Sustainable Livelihoods Project, Room #510, Ministry of Finance, Government Building No.2, S. Danzan Street 5/D, Ulaanbaatar 15160, Mongolia; Tel: +(976)-70009828 (office)</w:t>
      </w:r>
    </w:p>
    <w:p w14:paraId="5B3A3260" w14:textId="366CCF08" w:rsidR="008552AD" w:rsidRPr="00141A47" w:rsidRDefault="00836AA5" w:rsidP="00912DE8">
      <w:pPr>
        <w:spacing w:line="276" w:lineRule="auto"/>
        <w:jc w:val="both"/>
        <w:rPr>
          <w:color w:val="FFFFFF" w:themeColor="background1"/>
          <w:sz w:val="20"/>
          <w:szCs w:val="20"/>
          <w:lang w:val="mn-MN"/>
        </w:rPr>
      </w:pPr>
      <w:r w:rsidRPr="00141A47">
        <w:rPr>
          <w:rFonts w:ascii="Times New Roman" w:hAnsi="Times New Roman" w:cs="Times New Roman"/>
          <w:b/>
          <w:color w:val="FFFFFF" w:themeColor="background1"/>
          <w:sz w:val="20"/>
          <w:szCs w:val="20"/>
          <w:shd w:val="clear" w:color="auto" w:fill="FFFFFF"/>
          <w:lang w:val="mn-MN"/>
        </w:rPr>
        <w:t>Contact:</w:t>
      </w:r>
      <w:r w:rsidRPr="00141A47">
        <w:rPr>
          <w:rFonts w:ascii="Times New Roman" w:hAnsi="Times New Roman" w:cs="Times New Roman"/>
          <w:color w:val="FFFFFF" w:themeColor="background1"/>
          <w:sz w:val="20"/>
          <w:szCs w:val="20"/>
          <w:shd w:val="clear" w:color="auto" w:fill="FFFFFF"/>
          <w:lang w:val="mn-MN"/>
        </w:rPr>
        <w:t xml:space="preserve"> Jigjid Banzragch, Procurement Specialist, Third Sustainable Livelihoods Project, Room #510, Ministry of Finance, Government Building No.2, S. Danzan Street 5/D, Ulaanbaatar 15160, Mongolia; Tel: +(976)-70009828 (office); E-mail: </w:t>
      </w:r>
      <w:hyperlink r:id="rId11" w:history="1">
        <w:r w:rsidRPr="00141A47">
          <w:rPr>
            <w:rFonts w:ascii="Times New Roman" w:hAnsi="Times New Roman" w:cs="Times New Roman"/>
            <w:color w:val="FFFFFF" w:themeColor="background1"/>
            <w:sz w:val="20"/>
            <w:szCs w:val="20"/>
            <w:shd w:val="clear" w:color="auto" w:fill="FFFFFF"/>
            <w:lang w:val="mn-MN"/>
          </w:rPr>
          <w:t>jigjidb@slp3.mn</w:t>
        </w:r>
      </w:hyperlink>
    </w:p>
    <w:sectPr w:rsidR="008552AD" w:rsidRPr="00141A47" w:rsidSect="00912DE8">
      <w:pgSz w:w="11906" w:h="16838"/>
      <w:pgMar w:top="851" w:right="707"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47B"/>
    <w:multiLevelType w:val="hybridMultilevel"/>
    <w:tmpl w:val="61F2D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A95982"/>
    <w:multiLevelType w:val="hybridMultilevel"/>
    <w:tmpl w:val="30CEAD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E774C9"/>
    <w:multiLevelType w:val="hybridMultilevel"/>
    <w:tmpl w:val="02B8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DC2F1D"/>
    <w:multiLevelType w:val="hybridMultilevel"/>
    <w:tmpl w:val="D674D7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2D7897"/>
    <w:multiLevelType w:val="hybridMultilevel"/>
    <w:tmpl w:val="21CE24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41C6C"/>
    <w:multiLevelType w:val="multilevel"/>
    <w:tmpl w:val="119AAFB2"/>
    <w:lvl w:ilvl="0">
      <w:start w:val="1"/>
      <w:numFmt w:val="decimal"/>
      <w:lvlText w:val="%1."/>
      <w:lvlJc w:val="left"/>
      <w:pPr>
        <w:ind w:left="444" w:hanging="444"/>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6818E1"/>
    <w:multiLevelType w:val="hybridMultilevel"/>
    <w:tmpl w:val="5D18F126"/>
    <w:lvl w:ilvl="0" w:tplc="BED6B5F6">
      <w:start w:val="1"/>
      <w:numFmt w:val="decimal"/>
      <w:lvlText w:val="%1."/>
      <w:lvlJc w:val="left"/>
      <w:pPr>
        <w:ind w:left="928" w:hanging="360"/>
      </w:pPr>
      <w:rPr>
        <w:rFonts w:ascii="Times New Roman" w:eastAsiaTheme="minorHAnsi" w:hAnsi="Times New Roman" w:cs="Times New Roman" w:hint="default"/>
        <w:sz w:val="20"/>
        <w:szCs w:val="20"/>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7">
    <w:nsid w:val="272C0F8B"/>
    <w:multiLevelType w:val="hybridMultilevel"/>
    <w:tmpl w:val="DDE06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80126B"/>
    <w:multiLevelType w:val="hybridMultilevel"/>
    <w:tmpl w:val="D27C6130"/>
    <w:lvl w:ilvl="0" w:tplc="E72C05EA">
      <w:start w:val="1"/>
      <w:numFmt w:val="decimal"/>
      <w:lvlText w:val="%1."/>
      <w:lvlJc w:val="left"/>
      <w:pPr>
        <w:ind w:left="630" w:hanging="360"/>
      </w:pPr>
      <w:rPr>
        <w:rFonts w:hint="default"/>
        <w:b w:val="0"/>
      </w:rPr>
    </w:lvl>
    <w:lvl w:ilvl="1" w:tplc="858CABD2">
      <w:start w:val="1"/>
      <w:numFmt w:val="decimal"/>
      <w:lvlText w:val="%2."/>
      <w:lvlJc w:val="left"/>
      <w:pPr>
        <w:ind w:left="1710" w:hanging="360"/>
      </w:pPr>
      <w:rPr>
        <w:rFonts w:ascii="Arial" w:eastAsiaTheme="minorHAnsi" w:hAnsi="Arial" w:cs="Arial"/>
      </w:r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9">
    <w:nsid w:val="326E694B"/>
    <w:multiLevelType w:val="hybridMultilevel"/>
    <w:tmpl w:val="5DB67892"/>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0">
    <w:nsid w:val="339F0AF8"/>
    <w:multiLevelType w:val="hybridMultilevel"/>
    <w:tmpl w:val="E4C8885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FA7B7B"/>
    <w:multiLevelType w:val="hybridMultilevel"/>
    <w:tmpl w:val="07D6EE62"/>
    <w:lvl w:ilvl="0" w:tplc="BC34949A">
      <w:start w:val="1"/>
      <w:numFmt w:val="bullet"/>
      <w:lvlText w:val=""/>
      <w:lvlJc w:val="left"/>
      <w:pPr>
        <w:ind w:left="360" w:hanging="360"/>
      </w:pPr>
      <w:rPr>
        <w:rFonts w:ascii="Symbol" w:hAnsi="Symbol" w:hint="default"/>
        <w:sz w:val="14"/>
      </w:rPr>
    </w:lvl>
    <w:lvl w:ilvl="1" w:tplc="04500003" w:tentative="1">
      <w:start w:val="1"/>
      <w:numFmt w:val="bullet"/>
      <w:lvlText w:val="o"/>
      <w:lvlJc w:val="left"/>
      <w:pPr>
        <w:ind w:left="1080" w:hanging="360"/>
      </w:pPr>
      <w:rPr>
        <w:rFonts w:ascii="Courier New" w:hAnsi="Courier New" w:cs="Courier New" w:hint="default"/>
      </w:rPr>
    </w:lvl>
    <w:lvl w:ilvl="2" w:tplc="04500005" w:tentative="1">
      <w:start w:val="1"/>
      <w:numFmt w:val="bullet"/>
      <w:lvlText w:val=""/>
      <w:lvlJc w:val="left"/>
      <w:pPr>
        <w:ind w:left="1800" w:hanging="360"/>
      </w:pPr>
      <w:rPr>
        <w:rFonts w:ascii="Wingdings" w:hAnsi="Wingdings" w:hint="default"/>
      </w:rPr>
    </w:lvl>
    <w:lvl w:ilvl="3" w:tplc="04500001" w:tentative="1">
      <w:start w:val="1"/>
      <w:numFmt w:val="bullet"/>
      <w:lvlText w:val=""/>
      <w:lvlJc w:val="left"/>
      <w:pPr>
        <w:ind w:left="2520" w:hanging="360"/>
      </w:pPr>
      <w:rPr>
        <w:rFonts w:ascii="Symbol" w:hAnsi="Symbol" w:hint="default"/>
      </w:rPr>
    </w:lvl>
    <w:lvl w:ilvl="4" w:tplc="04500003" w:tentative="1">
      <w:start w:val="1"/>
      <w:numFmt w:val="bullet"/>
      <w:lvlText w:val="o"/>
      <w:lvlJc w:val="left"/>
      <w:pPr>
        <w:ind w:left="3240" w:hanging="360"/>
      </w:pPr>
      <w:rPr>
        <w:rFonts w:ascii="Courier New" w:hAnsi="Courier New" w:cs="Courier New" w:hint="default"/>
      </w:rPr>
    </w:lvl>
    <w:lvl w:ilvl="5" w:tplc="04500005" w:tentative="1">
      <w:start w:val="1"/>
      <w:numFmt w:val="bullet"/>
      <w:lvlText w:val=""/>
      <w:lvlJc w:val="left"/>
      <w:pPr>
        <w:ind w:left="3960" w:hanging="360"/>
      </w:pPr>
      <w:rPr>
        <w:rFonts w:ascii="Wingdings" w:hAnsi="Wingdings" w:hint="default"/>
      </w:rPr>
    </w:lvl>
    <w:lvl w:ilvl="6" w:tplc="04500001" w:tentative="1">
      <w:start w:val="1"/>
      <w:numFmt w:val="bullet"/>
      <w:lvlText w:val=""/>
      <w:lvlJc w:val="left"/>
      <w:pPr>
        <w:ind w:left="4680" w:hanging="360"/>
      </w:pPr>
      <w:rPr>
        <w:rFonts w:ascii="Symbol" w:hAnsi="Symbol" w:hint="default"/>
      </w:rPr>
    </w:lvl>
    <w:lvl w:ilvl="7" w:tplc="04500003" w:tentative="1">
      <w:start w:val="1"/>
      <w:numFmt w:val="bullet"/>
      <w:lvlText w:val="o"/>
      <w:lvlJc w:val="left"/>
      <w:pPr>
        <w:ind w:left="5400" w:hanging="360"/>
      </w:pPr>
      <w:rPr>
        <w:rFonts w:ascii="Courier New" w:hAnsi="Courier New" w:cs="Courier New" w:hint="default"/>
      </w:rPr>
    </w:lvl>
    <w:lvl w:ilvl="8" w:tplc="04500005" w:tentative="1">
      <w:start w:val="1"/>
      <w:numFmt w:val="bullet"/>
      <w:lvlText w:val=""/>
      <w:lvlJc w:val="left"/>
      <w:pPr>
        <w:ind w:left="6120" w:hanging="360"/>
      </w:pPr>
      <w:rPr>
        <w:rFonts w:ascii="Wingdings" w:hAnsi="Wingdings" w:hint="default"/>
      </w:rPr>
    </w:lvl>
  </w:abstractNum>
  <w:abstractNum w:abstractNumId="12">
    <w:nsid w:val="44DC66CC"/>
    <w:multiLevelType w:val="hybridMultilevel"/>
    <w:tmpl w:val="67CC9064"/>
    <w:lvl w:ilvl="0" w:tplc="D9B2141A">
      <w:start w:val="2"/>
      <w:numFmt w:val="upperLetter"/>
      <w:lvlText w:val="%1."/>
      <w:lvlJc w:val="left"/>
      <w:pPr>
        <w:ind w:left="1800" w:hanging="360"/>
      </w:pPr>
      <w:rPr>
        <w:rFonts w:hint="default"/>
        <w:b/>
        <w:color w:val="auto"/>
      </w:rPr>
    </w:lvl>
    <w:lvl w:ilvl="1" w:tplc="04500019" w:tentative="1">
      <w:start w:val="1"/>
      <w:numFmt w:val="lowerLetter"/>
      <w:lvlText w:val="%2."/>
      <w:lvlJc w:val="left"/>
      <w:pPr>
        <w:ind w:left="1524" w:hanging="360"/>
      </w:pPr>
    </w:lvl>
    <w:lvl w:ilvl="2" w:tplc="0450001B" w:tentative="1">
      <w:start w:val="1"/>
      <w:numFmt w:val="lowerRoman"/>
      <w:lvlText w:val="%3."/>
      <w:lvlJc w:val="right"/>
      <w:pPr>
        <w:ind w:left="2244" w:hanging="180"/>
      </w:pPr>
    </w:lvl>
    <w:lvl w:ilvl="3" w:tplc="0450000F" w:tentative="1">
      <w:start w:val="1"/>
      <w:numFmt w:val="decimal"/>
      <w:lvlText w:val="%4."/>
      <w:lvlJc w:val="left"/>
      <w:pPr>
        <w:ind w:left="2964" w:hanging="360"/>
      </w:pPr>
    </w:lvl>
    <w:lvl w:ilvl="4" w:tplc="04500019" w:tentative="1">
      <w:start w:val="1"/>
      <w:numFmt w:val="lowerLetter"/>
      <w:lvlText w:val="%5."/>
      <w:lvlJc w:val="left"/>
      <w:pPr>
        <w:ind w:left="3684" w:hanging="360"/>
      </w:pPr>
    </w:lvl>
    <w:lvl w:ilvl="5" w:tplc="0450001B" w:tentative="1">
      <w:start w:val="1"/>
      <w:numFmt w:val="lowerRoman"/>
      <w:lvlText w:val="%6."/>
      <w:lvlJc w:val="right"/>
      <w:pPr>
        <w:ind w:left="4404" w:hanging="180"/>
      </w:pPr>
    </w:lvl>
    <w:lvl w:ilvl="6" w:tplc="0450000F" w:tentative="1">
      <w:start w:val="1"/>
      <w:numFmt w:val="decimal"/>
      <w:lvlText w:val="%7."/>
      <w:lvlJc w:val="left"/>
      <w:pPr>
        <w:ind w:left="5124" w:hanging="360"/>
      </w:pPr>
    </w:lvl>
    <w:lvl w:ilvl="7" w:tplc="04500019" w:tentative="1">
      <w:start w:val="1"/>
      <w:numFmt w:val="lowerLetter"/>
      <w:lvlText w:val="%8."/>
      <w:lvlJc w:val="left"/>
      <w:pPr>
        <w:ind w:left="5844" w:hanging="360"/>
      </w:pPr>
    </w:lvl>
    <w:lvl w:ilvl="8" w:tplc="0450001B" w:tentative="1">
      <w:start w:val="1"/>
      <w:numFmt w:val="lowerRoman"/>
      <w:lvlText w:val="%9."/>
      <w:lvlJc w:val="right"/>
      <w:pPr>
        <w:ind w:left="6564" w:hanging="180"/>
      </w:pPr>
    </w:lvl>
  </w:abstractNum>
  <w:abstractNum w:abstractNumId="13">
    <w:nsid w:val="466677BD"/>
    <w:multiLevelType w:val="hybridMultilevel"/>
    <w:tmpl w:val="AADC3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073C28"/>
    <w:multiLevelType w:val="hybridMultilevel"/>
    <w:tmpl w:val="6C0EB2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223C0A"/>
    <w:multiLevelType w:val="hybridMultilevel"/>
    <w:tmpl w:val="935A8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0A0102"/>
    <w:multiLevelType w:val="hybridMultilevel"/>
    <w:tmpl w:val="BAE443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7C4773"/>
    <w:multiLevelType w:val="hybridMultilevel"/>
    <w:tmpl w:val="2CE80A1E"/>
    <w:lvl w:ilvl="0" w:tplc="C25832A8">
      <w:start w:val="1"/>
      <w:numFmt w:val="decimal"/>
      <w:lvlText w:val="%1."/>
      <w:lvlJc w:val="left"/>
      <w:pPr>
        <w:ind w:left="720" w:hanging="360"/>
      </w:pPr>
      <w:rPr>
        <w:rFonts w:hint="default"/>
      </w:rPr>
    </w:lvl>
    <w:lvl w:ilvl="1" w:tplc="6F2ED3D0">
      <w:start w:val="1"/>
      <w:numFmt w:val="decimal"/>
      <w:lvlText w:val="%2."/>
      <w:lvlJc w:val="left"/>
      <w:pPr>
        <w:ind w:left="630" w:hanging="360"/>
      </w:pPr>
      <w:rPr>
        <w:rFonts w:ascii="Arial" w:eastAsiaTheme="minorHAnsi" w:hAnsi="Arial" w:cs="Arial"/>
        <w:b w:val="0"/>
        <w:sz w:val="22"/>
        <w:szCs w:val="22"/>
      </w:r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8">
    <w:nsid w:val="5CCA7768"/>
    <w:multiLevelType w:val="hybridMultilevel"/>
    <w:tmpl w:val="56927850"/>
    <w:lvl w:ilvl="0" w:tplc="045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7F2695"/>
    <w:multiLevelType w:val="hybridMultilevel"/>
    <w:tmpl w:val="AB100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6C1727"/>
    <w:multiLevelType w:val="multilevel"/>
    <w:tmpl w:val="119AAFB2"/>
    <w:lvl w:ilvl="0">
      <w:start w:val="1"/>
      <w:numFmt w:val="decimal"/>
      <w:lvlText w:val="%1."/>
      <w:lvlJc w:val="left"/>
      <w:pPr>
        <w:ind w:left="444" w:hanging="444"/>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A436161"/>
    <w:multiLevelType w:val="hybridMultilevel"/>
    <w:tmpl w:val="11E04432"/>
    <w:lvl w:ilvl="0" w:tplc="04090015">
      <w:start w:val="4"/>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6AA05BDC"/>
    <w:multiLevelType w:val="hybridMultilevel"/>
    <w:tmpl w:val="AC165BA4"/>
    <w:lvl w:ilvl="0" w:tplc="04500001">
      <w:start w:val="1"/>
      <w:numFmt w:val="bullet"/>
      <w:lvlText w:val=""/>
      <w:lvlJc w:val="left"/>
      <w:pPr>
        <w:ind w:left="785" w:hanging="360"/>
      </w:pPr>
      <w:rPr>
        <w:rFonts w:ascii="Symbol" w:hAnsi="Symbol" w:hint="default"/>
      </w:rPr>
    </w:lvl>
    <w:lvl w:ilvl="1" w:tplc="04500003" w:tentative="1">
      <w:start w:val="1"/>
      <w:numFmt w:val="bullet"/>
      <w:lvlText w:val="o"/>
      <w:lvlJc w:val="left"/>
      <w:pPr>
        <w:ind w:left="1505" w:hanging="360"/>
      </w:pPr>
      <w:rPr>
        <w:rFonts w:ascii="Courier New" w:hAnsi="Courier New" w:cs="Courier New" w:hint="default"/>
      </w:rPr>
    </w:lvl>
    <w:lvl w:ilvl="2" w:tplc="04500005" w:tentative="1">
      <w:start w:val="1"/>
      <w:numFmt w:val="bullet"/>
      <w:lvlText w:val=""/>
      <w:lvlJc w:val="left"/>
      <w:pPr>
        <w:ind w:left="2225" w:hanging="360"/>
      </w:pPr>
      <w:rPr>
        <w:rFonts w:ascii="Wingdings" w:hAnsi="Wingdings" w:hint="default"/>
      </w:rPr>
    </w:lvl>
    <w:lvl w:ilvl="3" w:tplc="04500001" w:tentative="1">
      <w:start w:val="1"/>
      <w:numFmt w:val="bullet"/>
      <w:lvlText w:val=""/>
      <w:lvlJc w:val="left"/>
      <w:pPr>
        <w:ind w:left="2945" w:hanging="360"/>
      </w:pPr>
      <w:rPr>
        <w:rFonts w:ascii="Symbol" w:hAnsi="Symbol" w:hint="default"/>
      </w:rPr>
    </w:lvl>
    <w:lvl w:ilvl="4" w:tplc="04500003" w:tentative="1">
      <w:start w:val="1"/>
      <w:numFmt w:val="bullet"/>
      <w:lvlText w:val="o"/>
      <w:lvlJc w:val="left"/>
      <w:pPr>
        <w:ind w:left="3665" w:hanging="360"/>
      </w:pPr>
      <w:rPr>
        <w:rFonts w:ascii="Courier New" w:hAnsi="Courier New" w:cs="Courier New" w:hint="default"/>
      </w:rPr>
    </w:lvl>
    <w:lvl w:ilvl="5" w:tplc="04500005" w:tentative="1">
      <w:start w:val="1"/>
      <w:numFmt w:val="bullet"/>
      <w:lvlText w:val=""/>
      <w:lvlJc w:val="left"/>
      <w:pPr>
        <w:ind w:left="4385" w:hanging="360"/>
      </w:pPr>
      <w:rPr>
        <w:rFonts w:ascii="Wingdings" w:hAnsi="Wingdings" w:hint="default"/>
      </w:rPr>
    </w:lvl>
    <w:lvl w:ilvl="6" w:tplc="04500001" w:tentative="1">
      <w:start w:val="1"/>
      <w:numFmt w:val="bullet"/>
      <w:lvlText w:val=""/>
      <w:lvlJc w:val="left"/>
      <w:pPr>
        <w:ind w:left="5105" w:hanging="360"/>
      </w:pPr>
      <w:rPr>
        <w:rFonts w:ascii="Symbol" w:hAnsi="Symbol" w:hint="default"/>
      </w:rPr>
    </w:lvl>
    <w:lvl w:ilvl="7" w:tplc="04500003" w:tentative="1">
      <w:start w:val="1"/>
      <w:numFmt w:val="bullet"/>
      <w:lvlText w:val="o"/>
      <w:lvlJc w:val="left"/>
      <w:pPr>
        <w:ind w:left="5825" w:hanging="360"/>
      </w:pPr>
      <w:rPr>
        <w:rFonts w:ascii="Courier New" w:hAnsi="Courier New" w:cs="Courier New" w:hint="default"/>
      </w:rPr>
    </w:lvl>
    <w:lvl w:ilvl="8" w:tplc="04500005" w:tentative="1">
      <w:start w:val="1"/>
      <w:numFmt w:val="bullet"/>
      <w:lvlText w:val=""/>
      <w:lvlJc w:val="left"/>
      <w:pPr>
        <w:ind w:left="6545" w:hanging="360"/>
      </w:pPr>
      <w:rPr>
        <w:rFonts w:ascii="Wingdings" w:hAnsi="Wingdings" w:hint="default"/>
      </w:rPr>
    </w:lvl>
  </w:abstractNum>
  <w:abstractNum w:abstractNumId="23">
    <w:nsid w:val="6DD853A4"/>
    <w:multiLevelType w:val="hybridMultilevel"/>
    <w:tmpl w:val="0004DA2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6E101CCE"/>
    <w:multiLevelType w:val="hybridMultilevel"/>
    <w:tmpl w:val="294A6928"/>
    <w:lvl w:ilvl="0" w:tplc="0409000F">
      <w:start w:val="1"/>
      <w:numFmt w:val="decimal"/>
      <w:lvlText w:val="%1."/>
      <w:lvlJc w:val="left"/>
      <w:pPr>
        <w:ind w:left="720" w:hanging="360"/>
      </w:pPr>
    </w:lvl>
    <w:lvl w:ilvl="1" w:tplc="BED6B5F6">
      <w:start w:val="1"/>
      <w:numFmt w:val="decimal"/>
      <w:lvlText w:val="%2."/>
      <w:lvlJc w:val="left"/>
      <w:pPr>
        <w:ind w:left="928" w:hanging="360"/>
      </w:pPr>
      <w:rPr>
        <w:rFonts w:ascii="Times New Roman" w:eastAsiaTheme="minorHAnsi" w:hAnsi="Times New Roman" w:cs="Times New Roman"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2A74E5"/>
    <w:multiLevelType w:val="hybridMultilevel"/>
    <w:tmpl w:val="7BE449A6"/>
    <w:lvl w:ilvl="0" w:tplc="04500001">
      <w:start w:val="1"/>
      <w:numFmt w:val="bullet"/>
      <w:lvlText w:val=""/>
      <w:lvlJc w:val="left"/>
      <w:pPr>
        <w:ind w:left="360" w:hanging="360"/>
      </w:pPr>
      <w:rPr>
        <w:rFonts w:ascii="Symbol" w:hAnsi="Symbol" w:hint="default"/>
      </w:rPr>
    </w:lvl>
    <w:lvl w:ilvl="1" w:tplc="04500003" w:tentative="1">
      <w:start w:val="1"/>
      <w:numFmt w:val="bullet"/>
      <w:lvlText w:val="o"/>
      <w:lvlJc w:val="left"/>
      <w:pPr>
        <w:ind w:left="1080" w:hanging="360"/>
      </w:pPr>
      <w:rPr>
        <w:rFonts w:ascii="Courier New" w:hAnsi="Courier New" w:cs="Courier New" w:hint="default"/>
      </w:rPr>
    </w:lvl>
    <w:lvl w:ilvl="2" w:tplc="04500005" w:tentative="1">
      <w:start w:val="1"/>
      <w:numFmt w:val="bullet"/>
      <w:lvlText w:val=""/>
      <w:lvlJc w:val="left"/>
      <w:pPr>
        <w:ind w:left="1800" w:hanging="360"/>
      </w:pPr>
      <w:rPr>
        <w:rFonts w:ascii="Wingdings" w:hAnsi="Wingdings" w:hint="default"/>
      </w:rPr>
    </w:lvl>
    <w:lvl w:ilvl="3" w:tplc="04500001" w:tentative="1">
      <w:start w:val="1"/>
      <w:numFmt w:val="bullet"/>
      <w:lvlText w:val=""/>
      <w:lvlJc w:val="left"/>
      <w:pPr>
        <w:ind w:left="2520" w:hanging="360"/>
      </w:pPr>
      <w:rPr>
        <w:rFonts w:ascii="Symbol" w:hAnsi="Symbol" w:hint="default"/>
      </w:rPr>
    </w:lvl>
    <w:lvl w:ilvl="4" w:tplc="04500003" w:tentative="1">
      <w:start w:val="1"/>
      <w:numFmt w:val="bullet"/>
      <w:lvlText w:val="o"/>
      <w:lvlJc w:val="left"/>
      <w:pPr>
        <w:ind w:left="3240" w:hanging="360"/>
      </w:pPr>
      <w:rPr>
        <w:rFonts w:ascii="Courier New" w:hAnsi="Courier New" w:cs="Courier New" w:hint="default"/>
      </w:rPr>
    </w:lvl>
    <w:lvl w:ilvl="5" w:tplc="04500005" w:tentative="1">
      <w:start w:val="1"/>
      <w:numFmt w:val="bullet"/>
      <w:lvlText w:val=""/>
      <w:lvlJc w:val="left"/>
      <w:pPr>
        <w:ind w:left="3960" w:hanging="360"/>
      </w:pPr>
      <w:rPr>
        <w:rFonts w:ascii="Wingdings" w:hAnsi="Wingdings" w:hint="default"/>
      </w:rPr>
    </w:lvl>
    <w:lvl w:ilvl="6" w:tplc="04500001" w:tentative="1">
      <w:start w:val="1"/>
      <w:numFmt w:val="bullet"/>
      <w:lvlText w:val=""/>
      <w:lvlJc w:val="left"/>
      <w:pPr>
        <w:ind w:left="4680" w:hanging="360"/>
      </w:pPr>
      <w:rPr>
        <w:rFonts w:ascii="Symbol" w:hAnsi="Symbol" w:hint="default"/>
      </w:rPr>
    </w:lvl>
    <w:lvl w:ilvl="7" w:tplc="04500003" w:tentative="1">
      <w:start w:val="1"/>
      <w:numFmt w:val="bullet"/>
      <w:lvlText w:val="o"/>
      <w:lvlJc w:val="left"/>
      <w:pPr>
        <w:ind w:left="5400" w:hanging="360"/>
      </w:pPr>
      <w:rPr>
        <w:rFonts w:ascii="Courier New" w:hAnsi="Courier New" w:cs="Courier New" w:hint="default"/>
      </w:rPr>
    </w:lvl>
    <w:lvl w:ilvl="8" w:tplc="04500005" w:tentative="1">
      <w:start w:val="1"/>
      <w:numFmt w:val="bullet"/>
      <w:lvlText w:val=""/>
      <w:lvlJc w:val="left"/>
      <w:pPr>
        <w:ind w:left="6120" w:hanging="360"/>
      </w:pPr>
      <w:rPr>
        <w:rFonts w:ascii="Wingdings" w:hAnsi="Wingdings" w:hint="default"/>
      </w:rPr>
    </w:lvl>
  </w:abstractNum>
  <w:abstractNum w:abstractNumId="26">
    <w:nsid w:val="76D81120"/>
    <w:multiLevelType w:val="hybridMultilevel"/>
    <w:tmpl w:val="5CDCB62A"/>
    <w:lvl w:ilvl="0" w:tplc="1A440D94">
      <w:start w:val="1"/>
      <w:numFmt w:val="decimal"/>
      <w:lvlText w:val="%1."/>
      <w:lvlJc w:val="left"/>
      <w:pPr>
        <w:ind w:left="720" w:hanging="360"/>
      </w:pPr>
      <w:rPr>
        <w:rFonts w:hint="default"/>
        <w:b/>
      </w:rPr>
    </w:lvl>
    <w:lvl w:ilvl="1" w:tplc="858CABD2">
      <w:start w:val="1"/>
      <w:numFmt w:val="decimal"/>
      <w:lvlText w:val="%2."/>
      <w:lvlJc w:val="left"/>
      <w:pPr>
        <w:ind w:left="1710" w:hanging="360"/>
      </w:pPr>
      <w:rPr>
        <w:rFonts w:ascii="Arial" w:eastAsiaTheme="minorHAnsi" w:hAnsi="Arial" w:cs="Arial"/>
      </w:r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7">
    <w:nsid w:val="7D446551"/>
    <w:multiLevelType w:val="hybridMultilevel"/>
    <w:tmpl w:val="2D3CD916"/>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8"/>
  </w:num>
  <w:num w:numId="4">
    <w:abstractNumId w:val="17"/>
  </w:num>
  <w:num w:numId="5">
    <w:abstractNumId w:val="27"/>
  </w:num>
  <w:num w:numId="6">
    <w:abstractNumId w:val="26"/>
  </w:num>
  <w:num w:numId="7">
    <w:abstractNumId w:val="15"/>
  </w:num>
  <w:num w:numId="8">
    <w:abstractNumId w:val="10"/>
  </w:num>
  <w:num w:numId="9">
    <w:abstractNumId w:val="12"/>
  </w:num>
  <w:num w:numId="10">
    <w:abstractNumId w:val="4"/>
  </w:num>
  <w:num w:numId="11">
    <w:abstractNumId w:val="11"/>
  </w:num>
  <w:num w:numId="12">
    <w:abstractNumId w:val="6"/>
  </w:num>
  <w:num w:numId="13">
    <w:abstractNumId w:val="22"/>
  </w:num>
  <w:num w:numId="14">
    <w:abstractNumId w:val="25"/>
  </w:num>
  <w:num w:numId="15">
    <w:abstractNumId w:val="9"/>
  </w:num>
  <w:num w:numId="16">
    <w:abstractNumId w:val="3"/>
  </w:num>
  <w:num w:numId="17">
    <w:abstractNumId w:val="20"/>
  </w:num>
  <w:num w:numId="18">
    <w:abstractNumId w:val="16"/>
  </w:num>
  <w:num w:numId="19">
    <w:abstractNumId w:val="14"/>
  </w:num>
  <w:num w:numId="20">
    <w:abstractNumId w:val="2"/>
  </w:num>
  <w:num w:numId="21">
    <w:abstractNumId w:val="7"/>
  </w:num>
  <w:num w:numId="22">
    <w:abstractNumId w:val="13"/>
  </w:num>
  <w:num w:numId="23">
    <w:abstractNumId w:val="19"/>
  </w:num>
  <w:num w:numId="24">
    <w:abstractNumId w:val="0"/>
  </w:num>
  <w:num w:numId="25">
    <w:abstractNumId w:val="21"/>
  </w:num>
  <w:num w:numId="26">
    <w:abstractNumId w:val="23"/>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833"/>
    <w:rsid w:val="00000F3C"/>
    <w:rsid w:val="00000FD4"/>
    <w:rsid w:val="000016F0"/>
    <w:rsid w:val="00001862"/>
    <w:rsid w:val="00001FF8"/>
    <w:rsid w:val="00002B77"/>
    <w:rsid w:val="00003741"/>
    <w:rsid w:val="00004CFD"/>
    <w:rsid w:val="00004E8B"/>
    <w:rsid w:val="000050BA"/>
    <w:rsid w:val="000051C1"/>
    <w:rsid w:val="00005341"/>
    <w:rsid w:val="00006B27"/>
    <w:rsid w:val="00006C96"/>
    <w:rsid w:val="00006F2C"/>
    <w:rsid w:val="00007797"/>
    <w:rsid w:val="00010010"/>
    <w:rsid w:val="0001064F"/>
    <w:rsid w:val="00010858"/>
    <w:rsid w:val="00010D28"/>
    <w:rsid w:val="00010D40"/>
    <w:rsid w:val="00010E66"/>
    <w:rsid w:val="000112DD"/>
    <w:rsid w:val="0001390E"/>
    <w:rsid w:val="00013A9E"/>
    <w:rsid w:val="00015139"/>
    <w:rsid w:val="000167A1"/>
    <w:rsid w:val="0001695C"/>
    <w:rsid w:val="00016D59"/>
    <w:rsid w:val="0001725A"/>
    <w:rsid w:val="00020D84"/>
    <w:rsid w:val="000223A8"/>
    <w:rsid w:val="00024A1F"/>
    <w:rsid w:val="00025043"/>
    <w:rsid w:val="00025FFE"/>
    <w:rsid w:val="0002682C"/>
    <w:rsid w:val="00026C2A"/>
    <w:rsid w:val="0002747A"/>
    <w:rsid w:val="00032014"/>
    <w:rsid w:val="00032808"/>
    <w:rsid w:val="00032E8B"/>
    <w:rsid w:val="0003328B"/>
    <w:rsid w:val="000336D4"/>
    <w:rsid w:val="00033A18"/>
    <w:rsid w:val="00033DCB"/>
    <w:rsid w:val="00034B8E"/>
    <w:rsid w:val="00034C89"/>
    <w:rsid w:val="000358C1"/>
    <w:rsid w:val="00035C8E"/>
    <w:rsid w:val="000362F7"/>
    <w:rsid w:val="00036C1D"/>
    <w:rsid w:val="0003730D"/>
    <w:rsid w:val="0003744D"/>
    <w:rsid w:val="00037B8F"/>
    <w:rsid w:val="00037DFC"/>
    <w:rsid w:val="00041381"/>
    <w:rsid w:val="00041384"/>
    <w:rsid w:val="0004199C"/>
    <w:rsid w:val="00042436"/>
    <w:rsid w:val="00042DAF"/>
    <w:rsid w:val="00043167"/>
    <w:rsid w:val="000432B6"/>
    <w:rsid w:val="00043F80"/>
    <w:rsid w:val="00044364"/>
    <w:rsid w:val="00045102"/>
    <w:rsid w:val="00045AC5"/>
    <w:rsid w:val="0004693F"/>
    <w:rsid w:val="00047167"/>
    <w:rsid w:val="00047C0C"/>
    <w:rsid w:val="0005081B"/>
    <w:rsid w:val="00051385"/>
    <w:rsid w:val="00051695"/>
    <w:rsid w:val="00051839"/>
    <w:rsid w:val="0005355A"/>
    <w:rsid w:val="00054684"/>
    <w:rsid w:val="000546E9"/>
    <w:rsid w:val="0005488A"/>
    <w:rsid w:val="000552CC"/>
    <w:rsid w:val="00055FFB"/>
    <w:rsid w:val="00056030"/>
    <w:rsid w:val="00056DA3"/>
    <w:rsid w:val="00057FFB"/>
    <w:rsid w:val="000641DB"/>
    <w:rsid w:val="000641FC"/>
    <w:rsid w:val="000645B3"/>
    <w:rsid w:val="00064A47"/>
    <w:rsid w:val="00064E98"/>
    <w:rsid w:val="00065C3F"/>
    <w:rsid w:val="00065E3D"/>
    <w:rsid w:val="00066D85"/>
    <w:rsid w:val="0006717A"/>
    <w:rsid w:val="00067398"/>
    <w:rsid w:val="000673EB"/>
    <w:rsid w:val="0006772B"/>
    <w:rsid w:val="00067ACC"/>
    <w:rsid w:val="0007012A"/>
    <w:rsid w:val="0007039D"/>
    <w:rsid w:val="000713D3"/>
    <w:rsid w:val="00071440"/>
    <w:rsid w:val="00073BED"/>
    <w:rsid w:val="000744C0"/>
    <w:rsid w:val="00075694"/>
    <w:rsid w:val="00075774"/>
    <w:rsid w:val="000759CF"/>
    <w:rsid w:val="00075BA2"/>
    <w:rsid w:val="00076654"/>
    <w:rsid w:val="00076A9A"/>
    <w:rsid w:val="000774F8"/>
    <w:rsid w:val="00077AFE"/>
    <w:rsid w:val="00080D9C"/>
    <w:rsid w:val="000810F2"/>
    <w:rsid w:val="0008127B"/>
    <w:rsid w:val="00082964"/>
    <w:rsid w:val="0008409E"/>
    <w:rsid w:val="000840F4"/>
    <w:rsid w:val="000840FB"/>
    <w:rsid w:val="00084D29"/>
    <w:rsid w:val="0008515C"/>
    <w:rsid w:val="000859E3"/>
    <w:rsid w:val="000861F0"/>
    <w:rsid w:val="0008750C"/>
    <w:rsid w:val="0009121F"/>
    <w:rsid w:val="000913C5"/>
    <w:rsid w:val="000914C5"/>
    <w:rsid w:val="000914E5"/>
    <w:rsid w:val="0009152E"/>
    <w:rsid w:val="00092275"/>
    <w:rsid w:val="000922C9"/>
    <w:rsid w:val="00092E0E"/>
    <w:rsid w:val="000948C1"/>
    <w:rsid w:val="00095638"/>
    <w:rsid w:val="00096629"/>
    <w:rsid w:val="00096C8D"/>
    <w:rsid w:val="00096DBD"/>
    <w:rsid w:val="000A0F5D"/>
    <w:rsid w:val="000A1588"/>
    <w:rsid w:val="000A1622"/>
    <w:rsid w:val="000A21C2"/>
    <w:rsid w:val="000A26D0"/>
    <w:rsid w:val="000A3182"/>
    <w:rsid w:val="000A34F8"/>
    <w:rsid w:val="000A393C"/>
    <w:rsid w:val="000A60D5"/>
    <w:rsid w:val="000A758E"/>
    <w:rsid w:val="000B01F8"/>
    <w:rsid w:val="000B02EF"/>
    <w:rsid w:val="000B18AC"/>
    <w:rsid w:val="000B2C4F"/>
    <w:rsid w:val="000B2CDA"/>
    <w:rsid w:val="000B3E4E"/>
    <w:rsid w:val="000B417A"/>
    <w:rsid w:val="000B4AE3"/>
    <w:rsid w:val="000B55FB"/>
    <w:rsid w:val="000B5F19"/>
    <w:rsid w:val="000B5FAC"/>
    <w:rsid w:val="000B6EFF"/>
    <w:rsid w:val="000B72A7"/>
    <w:rsid w:val="000B7D18"/>
    <w:rsid w:val="000C0106"/>
    <w:rsid w:val="000C0E13"/>
    <w:rsid w:val="000C2336"/>
    <w:rsid w:val="000C27CB"/>
    <w:rsid w:val="000C305E"/>
    <w:rsid w:val="000C3876"/>
    <w:rsid w:val="000C39F5"/>
    <w:rsid w:val="000C4819"/>
    <w:rsid w:val="000C5864"/>
    <w:rsid w:val="000C6687"/>
    <w:rsid w:val="000D2260"/>
    <w:rsid w:val="000D2A18"/>
    <w:rsid w:val="000D39B7"/>
    <w:rsid w:val="000D450B"/>
    <w:rsid w:val="000D4522"/>
    <w:rsid w:val="000D4D10"/>
    <w:rsid w:val="000D4D29"/>
    <w:rsid w:val="000D538F"/>
    <w:rsid w:val="000D5A60"/>
    <w:rsid w:val="000E025F"/>
    <w:rsid w:val="000E0316"/>
    <w:rsid w:val="000E15FE"/>
    <w:rsid w:val="000E1D92"/>
    <w:rsid w:val="000E2895"/>
    <w:rsid w:val="000E2E0C"/>
    <w:rsid w:val="000E3275"/>
    <w:rsid w:val="000E3A64"/>
    <w:rsid w:val="000E3F15"/>
    <w:rsid w:val="000E4D45"/>
    <w:rsid w:val="000E4EFE"/>
    <w:rsid w:val="000E6A55"/>
    <w:rsid w:val="000E72FD"/>
    <w:rsid w:val="000E7700"/>
    <w:rsid w:val="000E7B00"/>
    <w:rsid w:val="000F0AAC"/>
    <w:rsid w:val="000F0B39"/>
    <w:rsid w:val="000F1AD3"/>
    <w:rsid w:val="000F34B8"/>
    <w:rsid w:val="000F35B8"/>
    <w:rsid w:val="000F47D8"/>
    <w:rsid w:val="000F54BC"/>
    <w:rsid w:val="000F6203"/>
    <w:rsid w:val="000F75BF"/>
    <w:rsid w:val="000F79AB"/>
    <w:rsid w:val="000F7A13"/>
    <w:rsid w:val="001004E3"/>
    <w:rsid w:val="00100FDA"/>
    <w:rsid w:val="001010C8"/>
    <w:rsid w:val="00101899"/>
    <w:rsid w:val="00102701"/>
    <w:rsid w:val="00102B7E"/>
    <w:rsid w:val="00103924"/>
    <w:rsid w:val="00103E03"/>
    <w:rsid w:val="0010426F"/>
    <w:rsid w:val="001048F0"/>
    <w:rsid w:val="001050D7"/>
    <w:rsid w:val="00105333"/>
    <w:rsid w:val="001061FA"/>
    <w:rsid w:val="001063D3"/>
    <w:rsid w:val="001066FF"/>
    <w:rsid w:val="00106710"/>
    <w:rsid w:val="00106C5A"/>
    <w:rsid w:val="00106F79"/>
    <w:rsid w:val="001075E5"/>
    <w:rsid w:val="001078D1"/>
    <w:rsid w:val="001100B7"/>
    <w:rsid w:val="001103E7"/>
    <w:rsid w:val="001108D1"/>
    <w:rsid w:val="00110D28"/>
    <w:rsid w:val="001115CD"/>
    <w:rsid w:val="00111B9F"/>
    <w:rsid w:val="001137B1"/>
    <w:rsid w:val="001138B6"/>
    <w:rsid w:val="00113A2C"/>
    <w:rsid w:val="00114679"/>
    <w:rsid w:val="001179F4"/>
    <w:rsid w:val="00117FD3"/>
    <w:rsid w:val="001201F9"/>
    <w:rsid w:val="001215CF"/>
    <w:rsid w:val="00121C2F"/>
    <w:rsid w:val="00121F13"/>
    <w:rsid w:val="001228FC"/>
    <w:rsid w:val="001232A0"/>
    <w:rsid w:val="0012372F"/>
    <w:rsid w:val="001257B2"/>
    <w:rsid w:val="00125B9C"/>
    <w:rsid w:val="001271DA"/>
    <w:rsid w:val="001273E5"/>
    <w:rsid w:val="00127B3F"/>
    <w:rsid w:val="00131052"/>
    <w:rsid w:val="001338B6"/>
    <w:rsid w:val="00133C9A"/>
    <w:rsid w:val="0013428A"/>
    <w:rsid w:val="001346DF"/>
    <w:rsid w:val="00134C06"/>
    <w:rsid w:val="00135113"/>
    <w:rsid w:val="00135278"/>
    <w:rsid w:val="00136A56"/>
    <w:rsid w:val="00136FB7"/>
    <w:rsid w:val="0013748B"/>
    <w:rsid w:val="00137D88"/>
    <w:rsid w:val="001406DE"/>
    <w:rsid w:val="001409D0"/>
    <w:rsid w:val="0014167D"/>
    <w:rsid w:val="00141A47"/>
    <w:rsid w:val="00141F89"/>
    <w:rsid w:val="00142033"/>
    <w:rsid w:val="00142261"/>
    <w:rsid w:val="00144839"/>
    <w:rsid w:val="00144999"/>
    <w:rsid w:val="00145E49"/>
    <w:rsid w:val="00145F40"/>
    <w:rsid w:val="00146873"/>
    <w:rsid w:val="00146D17"/>
    <w:rsid w:val="00147FE5"/>
    <w:rsid w:val="0015034F"/>
    <w:rsid w:val="0015093A"/>
    <w:rsid w:val="001510E1"/>
    <w:rsid w:val="00151492"/>
    <w:rsid w:val="0015236A"/>
    <w:rsid w:val="00152FAF"/>
    <w:rsid w:val="001539FD"/>
    <w:rsid w:val="00155E4E"/>
    <w:rsid w:val="001569E8"/>
    <w:rsid w:val="0015765B"/>
    <w:rsid w:val="00160195"/>
    <w:rsid w:val="00160256"/>
    <w:rsid w:val="0016041E"/>
    <w:rsid w:val="00161A7F"/>
    <w:rsid w:val="0016206B"/>
    <w:rsid w:val="0016212A"/>
    <w:rsid w:val="0016248D"/>
    <w:rsid w:val="00162E90"/>
    <w:rsid w:val="001645D8"/>
    <w:rsid w:val="00164A12"/>
    <w:rsid w:val="001652D6"/>
    <w:rsid w:val="00165BA9"/>
    <w:rsid w:val="00167C2D"/>
    <w:rsid w:val="001704EE"/>
    <w:rsid w:val="00170B41"/>
    <w:rsid w:val="00171F82"/>
    <w:rsid w:val="001721C8"/>
    <w:rsid w:val="00172913"/>
    <w:rsid w:val="00172B1B"/>
    <w:rsid w:val="00172CF4"/>
    <w:rsid w:val="001733E9"/>
    <w:rsid w:val="00173584"/>
    <w:rsid w:val="00173E8D"/>
    <w:rsid w:val="00174027"/>
    <w:rsid w:val="00174276"/>
    <w:rsid w:val="00174662"/>
    <w:rsid w:val="00175437"/>
    <w:rsid w:val="00175AD4"/>
    <w:rsid w:val="00175D9F"/>
    <w:rsid w:val="0017674F"/>
    <w:rsid w:val="00176A91"/>
    <w:rsid w:val="00177D1C"/>
    <w:rsid w:val="001804D3"/>
    <w:rsid w:val="001806E5"/>
    <w:rsid w:val="00181CB4"/>
    <w:rsid w:val="00183F85"/>
    <w:rsid w:val="00183FB3"/>
    <w:rsid w:val="00184FFD"/>
    <w:rsid w:val="0018501A"/>
    <w:rsid w:val="0018535C"/>
    <w:rsid w:val="00186934"/>
    <w:rsid w:val="00186B1F"/>
    <w:rsid w:val="001873A3"/>
    <w:rsid w:val="001873AF"/>
    <w:rsid w:val="00187B0E"/>
    <w:rsid w:val="00187EC9"/>
    <w:rsid w:val="001903F6"/>
    <w:rsid w:val="00190B14"/>
    <w:rsid w:val="0019120A"/>
    <w:rsid w:val="001912CA"/>
    <w:rsid w:val="001918FB"/>
    <w:rsid w:val="00192EF4"/>
    <w:rsid w:val="0019413C"/>
    <w:rsid w:val="001949C7"/>
    <w:rsid w:val="00194A1F"/>
    <w:rsid w:val="00196450"/>
    <w:rsid w:val="0019763E"/>
    <w:rsid w:val="001A060A"/>
    <w:rsid w:val="001A26BA"/>
    <w:rsid w:val="001A2E3F"/>
    <w:rsid w:val="001A4EAE"/>
    <w:rsid w:val="001A50D9"/>
    <w:rsid w:val="001A513D"/>
    <w:rsid w:val="001A522E"/>
    <w:rsid w:val="001A544D"/>
    <w:rsid w:val="001A568E"/>
    <w:rsid w:val="001A5804"/>
    <w:rsid w:val="001A5D71"/>
    <w:rsid w:val="001A5FC3"/>
    <w:rsid w:val="001A63BF"/>
    <w:rsid w:val="001A67F2"/>
    <w:rsid w:val="001A6862"/>
    <w:rsid w:val="001A6C19"/>
    <w:rsid w:val="001A7050"/>
    <w:rsid w:val="001A7DA9"/>
    <w:rsid w:val="001B02B1"/>
    <w:rsid w:val="001B0423"/>
    <w:rsid w:val="001B274E"/>
    <w:rsid w:val="001B2BA2"/>
    <w:rsid w:val="001B3080"/>
    <w:rsid w:val="001B3B67"/>
    <w:rsid w:val="001B4770"/>
    <w:rsid w:val="001B4928"/>
    <w:rsid w:val="001B4970"/>
    <w:rsid w:val="001B504B"/>
    <w:rsid w:val="001B50CE"/>
    <w:rsid w:val="001B5513"/>
    <w:rsid w:val="001B5A3B"/>
    <w:rsid w:val="001B5FC5"/>
    <w:rsid w:val="001B721F"/>
    <w:rsid w:val="001B75BF"/>
    <w:rsid w:val="001C0682"/>
    <w:rsid w:val="001C3B84"/>
    <w:rsid w:val="001C3CC8"/>
    <w:rsid w:val="001C3D17"/>
    <w:rsid w:val="001C55F9"/>
    <w:rsid w:val="001C57D4"/>
    <w:rsid w:val="001C607D"/>
    <w:rsid w:val="001C7848"/>
    <w:rsid w:val="001D0083"/>
    <w:rsid w:val="001D00D3"/>
    <w:rsid w:val="001D0884"/>
    <w:rsid w:val="001D0F6B"/>
    <w:rsid w:val="001D2CB3"/>
    <w:rsid w:val="001D319A"/>
    <w:rsid w:val="001D35D3"/>
    <w:rsid w:val="001D3A89"/>
    <w:rsid w:val="001D4B77"/>
    <w:rsid w:val="001D51F6"/>
    <w:rsid w:val="001D5479"/>
    <w:rsid w:val="001D581A"/>
    <w:rsid w:val="001E24CC"/>
    <w:rsid w:val="001E2878"/>
    <w:rsid w:val="001E28CE"/>
    <w:rsid w:val="001E2AA9"/>
    <w:rsid w:val="001E3504"/>
    <w:rsid w:val="001E383D"/>
    <w:rsid w:val="001E45F2"/>
    <w:rsid w:val="001E4F97"/>
    <w:rsid w:val="001E64EB"/>
    <w:rsid w:val="001E7E1D"/>
    <w:rsid w:val="001F01EF"/>
    <w:rsid w:val="001F09D2"/>
    <w:rsid w:val="001F0C25"/>
    <w:rsid w:val="001F10E7"/>
    <w:rsid w:val="001F1A9E"/>
    <w:rsid w:val="001F1FF6"/>
    <w:rsid w:val="001F37C2"/>
    <w:rsid w:val="001F3FEE"/>
    <w:rsid w:val="001F4473"/>
    <w:rsid w:val="001F49BE"/>
    <w:rsid w:val="001F4D39"/>
    <w:rsid w:val="001F4F34"/>
    <w:rsid w:val="001F4FA2"/>
    <w:rsid w:val="001F5166"/>
    <w:rsid w:val="001F5A62"/>
    <w:rsid w:val="001F5AC9"/>
    <w:rsid w:val="001F5C1F"/>
    <w:rsid w:val="001F6458"/>
    <w:rsid w:val="001F6B74"/>
    <w:rsid w:val="001F6B7D"/>
    <w:rsid w:val="001F7EF4"/>
    <w:rsid w:val="00200AFA"/>
    <w:rsid w:val="00201661"/>
    <w:rsid w:val="00202538"/>
    <w:rsid w:val="00202E6E"/>
    <w:rsid w:val="002034DA"/>
    <w:rsid w:val="00203A97"/>
    <w:rsid w:val="00204DB9"/>
    <w:rsid w:val="0020729A"/>
    <w:rsid w:val="00207435"/>
    <w:rsid w:val="00207712"/>
    <w:rsid w:val="00210C58"/>
    <w:rsid w:val="00210F51"/>
    <w:rsid w:val="00212182"/>
    <w:rsid w:val="00212D8A"/>
    <w:rsid w:val="0021341B"/>
    <w:rsid w:val="002155FC"/>
    <w:rsid w:val="00216D64"/>
    <w:rsid w:val="00216E45"/>
    <w:rsid w:val="00217020"/>
    <w:rsid w:val="00217121"/>
    <w:rsid w:val="002174F6"/>
    <w:rsid w:val="002205EB"/>
    <w:rsid w:val="00220B38"/>
    <w:rsid w:val="00221E8B"/>
    <w:rsid w:val="002229E4"/>
    <w:rsid w:val="00222A01"/>
    <w:rsid w:val="00222DC5"/>
    <w:rsid w:val="002232AB"/>
    <w:rsid w:val="0022338D"/>
    <w:rsid w:val="002237F0"/>
    <w:rsid w:val="00224C1F"/>
    <w:rsid w:val="002253F3"/>
    <w:rsid w:val="00225598"/>
    <w:rsid w:val="00226177"/>
    <w:rsid w:val="002268ED"/>
    <w:rsid w:val="00226BB2"/>
    <w:rsid w:val="002275E2"/>
    <w:rsid w:val="002278F2"/>
    <w:rsid w:val="00227AA1"/>
    <w:rsid w:val="00227D6E"/>
    <w:rsid w:val="00230A2F"/>
    <w:rsid w:val="00232713"/>
    <w:rsid w:val="00233521"/>
    <w:rsid w:val="00233C9B"/>
    <w:rsid w:val="00233D3A"/>
    <w:rsid w:val="00233D98"/>
    <w:rsid w:val="002346C5"/>
    <w:rsid w:val="00234CD9"/>
    <w:rsid w:val="002369C6"/>
    <w:rsid w:val="00236B90"/>
    <w:rsid w:val="00236D39"/>
    <w:rsid w:val="00237094"/>
    <w:rsid w:val="00240283"/>
    <w:rsid w:val="00240F15"/>
    <w:rsid w:val="002417E6"/>
    <w:rsid w:val="0024185A"/>
    <w:rsid w:val="00243922"/>
    <w:rsid w:val="00243BD0"/>
    <w:rsid w:val="002453E3"/>
    <w:rsid w:val="00245D10"/>
    <w:rsid w:val="002464AC"/>
    <w:rsid w:val="00246BD0"/>
    <w:rsid w:val="0025043F"/>
    <w:rsid w:val="002508C7"/>
    <w:rsid w:val="002514BC"/>
    <w:rsid w:val="00251D29"/>
    <w:rsid w:val="0025220E"/>
    <w:rsid w:val="00252328"/>
    <w:rsid w:val="00252695"/>
    <w:rsid w:val="002532D8"/>
    <w:rsid w:val="002539BA"/>
    <w:rsid w:val="00254EA8"/>
    <w:rsid w:val="002552B7"/>
    <w:rsid w:val="002556F8"/>
    <w:rsid w:val="00255962"/>
    <w:rsid w:val="00255991"/>
    <w:rsid w:val="00256609"/>
    <w:rsid w:val="00256A1C"/>
    <w:rsid w:val="00256E97"/>
    <w:rsid w:val="00257021"/>
    <w:rsid w:val="002571B3"/>
    <w:rsid w:val="00257415"/>
    <w:rsid w:val="00257499"/>
    <w:rsid w:val="002605AF"/>
    <w:rsid w:val="00260890"/>
    <w:rsid w:val="00261E17"/>
    <w:rsid w:val="00262E1B"/>
    <w:rsid w:val="0026431F"/>
    <w:rsid w:val="00264365"/>
    <w:rsid w:val="00264909"/>
    <w:rsid w:val="00265A5D"/>
    <w:rsid w:val="00265EC1"/>
    <w:rsid w:val="00265F18"/>
    <w:rsid w:val="00266EF9"/>
    <w:rsid w:val="0027005D"/>
    <w:rsid w:val="00270569"/>
    <w:rsid w:val="0027061E"/>
    <w:rsid w:val="0027063F"/>
    <w:rsid w:val="00271D23"/>
    <w:rsid w:val="0027389F"/>
    <w:rsid w:val="00273D39"/>
    <w:rsid w:val="0027407D"/>
    <w:rsid w:val="002741C4"/>
    <w:rsid w:val="00274690"/>
    <w:rsid w:val="0027537F"/>
    <w:rsid w:val="002756B9"/>
    <w:rsid w:val="0027734C"/>
    <w:rsid w:val="002778D7"/>
    <w:rsid w:val="0028059B"/>
    <w:rsid w:val="002811FB"/>
    <w:rsid w:val="00281E56"/>
    <w:rsid w:val="00282FCA"/>
    <w:rsid w:val="002870FA"/>
    <w:rsid w:val="00287E44"/>
    <w:rsid w:val="00290525"/>
    <w:rsid w:val="002914B9"/>
    <w:rsid w:val="002919F6"/>
    <w:rsid w:val="00291FFF"/>
    <w:rsid w:val="00292532"/>
    <w:rsid w:val="00293651"/>
    <w:rsid w:val="0029466E"/>
    <w:rsid w:val="002946A7"/>
    <w:rsid w:val="0029532B"/>
    <w:rsid w:val="0029741F"/>
    <w:rsid w:val="002A04CE"/>
    <w:rsid w:val="002A09A3"/>
    <w:rsid w:val="002A285C"/>
    <w:rsid w:val="002A2C3F"/>
    <w:rsid w:val="002A3055"/>
    <w:rsid w:val="002A329C"/>
    <w:rsid w:val="002A46DC"/>
    <w:rsid w:val="002A4753"/>
    <w:rsid w:val="002A4F79"/>
    <w:rsid w:val="002A7D1E"/>
    <w:rsid w:val="002B14F7"/>
    <w:rsid w:val="002B63B3"/>
    <w:rsid w:val="002B74D4"/>
    <w:rsid w:val="002B7533"/>
    <w:rsid w:val="002B7A73"/>
    <w:rsid w:val="002B7C6A"/>
    <w:rsid w:val="002C02F9"/>
    <w:rsid w:val="002C096C"/>
    <w:rsid w:val="002C12BF"/>
    <w:rsid w:val="002C17BD"/>
    <w:rsid w:val="002C1CF0"/>
    <w:rsid w:val="002C27F6"/>
    <w:rsid w:val="002C2C4E"/>
    <w:rsid w:val="002C4835"/>
    <w:rsid w:val="002C534E"/>
    <w:rsid w:val="002C641D"/>
    <w:rsid w:val="002C6B8A"/>
    <w:rsid w:val="002C6E01"/>
    <w:rsid w:val="002C6EC1"/>
    <w:rsid w:val="002C7F6F"/>
    <w:rsid w:val="002D0748"/>
    <w:rsid w:val="002D0828"/>
    <w:rsid w:val="002D19F9"/>
    <w:rsid w:val="002D3684"/>
    <w:rsid w:val="002D3AFF"/>
    <w:rsid w:val="002D4791"/>
    <w:rsid w:val="002D5261"/>
    <w:rsid w:val="002D5555"/>
    <w:rsid w:val="002D5EDB"/>
    <w:rsid w:val="002D60A3"/>
    <w:rsid w:val="002D6C7B"/>
    <w:rsid w:val="002E1E32"/>
    <w:rsid w:val="002E1ECC"/>
    <w:rsid w:val="002E2E98"/>
    <w:rsid w:val="002E31A6"/>
    <w:rsid w:val="002E3A2C"/>
    <w:rsid w:val="002E55E4"/>
    <w:rsid w:val="002E5F8F"/>
    <w:rsid w:val="002E61D3"/>
    <w:rsid w:val="002E6616"/>
    <w:rsid w:val="002E7ABA"/>
    <w:rsid w:val="002F048F"/>
    <w:rsid w:val="002F29DD"/>
    <w:rsid w:val="002F337B"/>
    <w:rsid w:val="002F35DF"/>
    <w:rsid w:val="002F3BCE"/>
    <w:rsid w:val="002F4B54"/>
    <w:rsid w:val="002F4C29"/>
    <w:rsid w:val="002F516F"/>
    <w:rsid w:val="002F5FAB"/>
    <w:rsid w:val="002F6EA5"/>
    <w:rsid w:val="002F7F50"/>
    <w:rsid w:val="00301D1A"/>
    <w:rsid w:val="003021A8"/>
    <w:rsid w:val="00305629"/>
    <w:rsid w:val="00305EC7"/>
    <w:rsid w:val="00306728"/>
    <w:rsid w:val="00306DCA"/>
    <w:rsid w:val="00306E6E"/>
    <w:rsid w:val="00310490"/>
    <w:rsid w:val="00312B62"/>
    <w:rsid w:val="00313F50"/>
    <w:rsid w:val="003143FA"/>
    <w:rsid w:val="00315198"/>
    <w:rsid w:val="0031551C"/>
    <w:rsid w:val="0031654F"/>
    <w:rsid w:val="00316B31"/>
    <w:rsid w:val="00317149"/>
    <w:rsid w:val="0032070B"/>
    <w:rsid w:val="00320BBE"/>
    <w:rsid w:val="0032361F"/>
    <w:rsid w:val="003236EA"/>
    <w:rsid w:val="003241F5"/>
    <w:rsid w:val="00324B44"/>
    <w:rsid w:val="00325EA0"/>
    <w:rsid w:val="0032607E"/>
    <w:rsid w:val="00330333"/>
    <w:rsid w:val="003305D2"/>
    <w:rsid w:val="00330A11"/>
    <w:rsid w:val="00330AC0"/>
    <w:rsid w:val="00331D74"/>
    <w:rsid w:val="00331F7B"/>
    <w:rsid w:val="00332BD1"/>
    <w:rsid w:val="00335E24"/>
    <w:rsid w:val="00336E83"/>
    <w:rsid w:val="00337051"/>
    <w:rsid w:val="00337A82"/>
    <w:rsid w:val="00337B06"/>
    <w:rsid w:val="003407D7"/>
    <w:rsid w:val="00340980"/>
    <w:rsid w:val="00340EF7"/>
    <w:rsid w:val="0034255C"/>
    <w:rsid w:val="003426CE"/>
    <w:rsid w:val="00342812"/>
    <w:rsid w:val="00343135"/>
    <w:rsid w:val="00343B34"/>
    <w:rsid w:val="003442D3"/>
    <w:rsid w:val="00345F93"/>
    <w:rsid w:val="00346D30"/>
    <w:rsid w:val="00346F41"/>
    <w:rsid w:val="003502B7"/>
    <w:rsid w:val="00351875"/>
    <w:rsid w:val="00353326"/>
    <w:rsid w:val="003537AF"/>
    <w:rsid w:val="00354619"/>
    <w:rsid w:val="0035469D"/>
    <w:rsid w:val="00355258"/>
    <w:rsid w:val="003557BA"/>
    <w:rsid w:val="0035619E"/>
    <w:rsid w:val="00356CC5"/>
    <w:rsid w:val="0036209D"/>
    <w:rsid w:val="003625B7"/>
    <w:rsid w:val="00362990"/>
    <w:rsid w:val="00363D29"/>
    <w:rsid w:val="00364925"/>
    <w:rsid w:val="00366893"/>
    <w:rsid w:val="00366AF1"/>
    <w:rsid w:val="00367896"/>
    <w:rsid w:val="00367A58"/>
    <w:rsid w:val="00370527"/>
    <w:rsid w:val="00370ABE"/>
    <w:rsid w:val="00370FE8"/>
    <w:rsid w:val="00371B79"/>
    <w:rsid w:val="003721DF"/>
    <w:rsid w:val="00373435"/>
    <w:rsid w:val="00374361"/>
    <w:rsid w:val="00374490"/>
    <w:rsid w:val="003749A6"/>
    <w:rsid w:val="0037553F"/>
    <w:rsid w:val="00376187"/>
    <w:rsid w:val="00376617"/>
    <w:rsid w:val="003772FC"/>
    <w:rsid w:val="003801DA"/>
    <w:rsid w:val="00380645"/>
    <w:rsid w:val="00382B64"/>
    <w:rsid w:val="00383406"/>
    <w:rsid w:val="00383D3D"/>
    <w:rsid w:val="00384FBC"/>
    <w:rsid w:val="00385479"/>
    <w:rsid w:val="00391944"/>
    <w:rsid w:val="00391DB7"/>
    <w:rsid w:val="00392544"/>
    <w:rsid w:val="003931C9"/>
    <w:rsid w:val="00393246"/>
    <w:rsid w:val="00393C94"/>
    <w:rsid w:val="003942CB"/>
    <w:rsid w:val="00394C7C"/>
    <w:rsid w:val="00395F74"/>
    <w:rsid w:val="00396399"/>
    <w:rsid w:val="00396408"/>
    <w:rsid w:val="00397388"/>
    <w:rsid w:val="003976E5"/>
    <w:rsid w:val="00397792"/>
    <w:rsid w:val="0039781F"/>
    <w:rsid w:val="00397C9E"/>
    <w:rsid w:val="003A114E"/>
    <w:rsid w:val="003A122E"/>
    <w:rsid w:val="003A128A"/>
    <w:rsid w:val="003A184A"/>
    <w:rsid w:val="003A1B8B"/>
    <w:rsid w:val="003A1C27"/>
    <w:rsid w:val="003A1CCB"/>
    <w:rsid w:val="003A2B30"/>
    <w:rsid w:val="003A4211"/>
    <w:rsid w:val="003A46F1"/>
    <w:rsid w:val="003A5304"/>
    <w:rsid w:val="003A5C46"/>
    <w:rsid w:val="003A64CC"/>
    <w:rsid w:val="003A7680"/>
    <w:rsid w:val="003B076E"/>
    <w:rsid w:val="003B0F01"/>
    <w:rsid w:val="003B0F86"/>
    <w:rsid w:val="003B16F3"/>
    <w:rsid w:val="003B2205"/>
    <w:rsid w:val="003B3A18"/>
    <w:rsid w:val="003B3E47"/>
    <w:rsid w:val="003B426C"/>
    <w:rsid w:val="003B59CB"/>
    <w:rsid w:val="003B5A94"/>
    <w:rsid w:val="003B63E9"/>
    <w:rsid w:val="003B6D04"/>
    <w:rsid w:val="003B73A6"/>
    <w:rsid w:val="003B75A2"/>
    <w:rsid w:val="003B7B16"/>
    <w:rsid w:val="003C12EB"/>
    <w:rsid w:val="003C3039"/>
    <w:rsid w:val="003C35C7"/>
    <w:rsid w:val="003C3E0A"/>
    <w:rsid w:val="003C42E8"/>
    <w:rsid w:val="003C55CC"/>
    <w:rsid w:val="003C5A9F"/>
    <w:rsid w:val="003C5D1C"/>
    <w:rsid w:val="003C73C5"/>
    <w:rsid w:val="003D0173"/>
    <w:rsid w:val="003D15D3"/>
    <w:rsid w:val="003D2859"/>
    <w:rsid w:val="003D2FA5"/>
    <w:rsid w:val="003D3DB4"/>
    <w:rsid w:val="003D422C"/>
    <w:rsid w:val="003D4C6B"/>
    <w:rsid w:val="003D5966"/>
    <w:rsid w:val="003D5AEE"/>
    <w:rsid w:val="003D5FC0"/>
    <w:rsid w:val="003D66A5"/>
    <w:rsid w:val="003D7703"/>
    <w:rsid w:val="003D7C59"/>
    <w:rsid w:val="003D7DFF"/>
    <w:rsid w:val="003E0652"/>
    <w:rsid w:val="003E34B3"/>
    <w:rsid w:val="003E3931"/>
    <w:rsid w:val="003E3BD4"/>
    <w:rsid w:val="003E42CA"/>
    <w:rsid w:val="003E4540"/>
    <w:rsid w:val="003E47C4"/>
    <w:rsid w:val="003E5EA7"/>
    <w:rsid w:val="003E6256"/>
    <w:rsid w:val="003E6325"/>
    <w:rsid w:val="003E6438"/>
    <w:rsid w:val="003E7E62"/>
    <w:rsid w:val="003F1227"/>
    <w:rsid w:val="003F1BF3"/>
    <w:rsid w:val="003F24E3"/>
    <w:rsid w:val="003F3ACD"/>
    <w:rsid w:val="003F4014"/>
    <w:rsid w:val="003F4409"/>
    <w:rsid w:val="003F60C2"/>
    <w:rsid w:val="003F739F"/>
    <w:rsid w:val="003F7F53"/>
    <w:rsid w:val="0040037B"/>
    <w:rsid w:val="0040062F"/>
    <w:rsid w:val="00400F88"/>
    <w:rsid w:val="004011FB"/>
    <w:rsid w:val="0040126F"/>
    <w:rsid w:val="0040169E"/>
    <w:rsid w:val="00401734"/>
    <w:rsid w:val="0040249A"/>
    <w:rsid w:val="00403543"/>
    <w:rsid w:val="00403D71"/>
    <w:rsid w:val="004045D8"/>
    <w:rsid w:val="00404EBE"/>
    <w:rsid w:val="00405190"/>
    <w:rsid w:val="00405CD7"/>
    <w:rsid w:val="00407272"/>
    <w:rsid w:val="004109FF"/>
    <w:rsid w:val="00411018"/>
    <w:rsid w:val="00412E90"/>
    <w:rsid w:val="00412EE6"/>
    <w:rsid w:val="004134EC"/>
    <w:rsid w:val="00413BE6"/>
    <w:rsid w:val="00414193"/>
    <w:rsid w:val="00414249"/>
    <w:rsid w:val="004156C1"/>
    <w:rsid w:val="00415761"/>
    <w:rsid w:val="00415C3D"/>
    <w:rsid w:val="0041602F"/>
    <w:rsid w:val="0042013F"/>
    <w:rsid w:val="00420D5B"/>
    <w:rsid w:val="0042103F"/>
    <w:rsid w:val="004212B7"/>
    <w:rsid w:val="004217AE"/>
    <w:rsid w:val="004219A4"/>
    <w:rsid w:val="00422510"/>
    <w:rsid w:val="00425377"/>
    <w:rsid w:val="00426135"/>
    <w:rsid w:val="00426782"/>
    <w:rsid w:val="00427AD6"/>
    <w:rsid w:val="004300FD"/>
    <w:rsid w:val="004305DC"/>
    <w:rsid w:val="00430D95"/>
    <w:rsid w:val="00432E3B"/>
    <w:rsid w:val="00433D7E"/>
    <w:rsid w:val="004351FC"/>
    <w:rsid w:val="004359DD"/>
    <w:rsid w:val="00435B1C"/>
    <w:rsid w:val="004364BD"/>
    <w:rsid w:val="00436B61"/>
    <w:rsid w:val="00436C2D"/>
    <w:rsid w:val="00437654"/>
    <w:rsid w:val="00437704"/>
    <w:rsid w:val="00440D98"/>
    <w:rsid w:val="004414B5"/>
    <w:rsid w:val="00441893"/>
    <w:rsid w:val="00442073"/>
    <w:rsid w:val="0044221C"/>
    <w:rsid w:val="0044257F"/>
    <w:rsid w:val="004426EC"/>
    <w:rsid w:val="00443C21"/>
    <w:rsid w:val="00444342"/>
    <w:rsid w:val="00445766"/>
    <w:rsid w:val="00445864"/>
    <w:rsid w:val="0044587E"/>
    <w:rsid w:val="00445B40"/>
    <w:rsid w:val="00445D58"/>
    <w:rsid w:val="00446A7B"/>
    <w:rsid w:val="004473F1"/>
    <w:rsid w:val="004479D3"/>
    <w:rsid w:val="004502BE"/>
    <w:rsid w:val="0045072D"/>
    <w:rsid w:val="00450F82"/>
    <w:rsid w:val="00450FF6"/>
    <w:rsid w:val="00451C4B"/>
    <w:rsid w:val="00452389"/>
    <w:rsid w:val="004526D9"/>
    <w:rsid w:val="00454C68"/>
    <w:rsid w:val="00456ED3"/>
    <w:rsid w:val="004576CE"/>
    <w:rsid w:val="00460F8F"/>
    <w:rsid w:val="00461F0D"/>
    <w:rsid w:val="00461FED"/>
    <w:rsid w:val="00462590"/>
    <w:rsid w:val="00462925"/>
    <w:rsid w:val="00465E2E"/>
    <w:rsid w:val="004665A3"/>
    <w:rsid w:val="00467E42"/>
    <w:rsid w:val="00467F4D"/>
    <w:rsid w:val="00470015"/>
    <w:rsid w:val="00471944"/>
    <w:rsid w:val="0047279B"/>
    <w:rsid w:val="00472E76"/>
    <w:rsid w:val="00475362"/>
    <w:rsid w:val="004754C0"/>
    <w:rsid w:val="00477A2F"/>
    <w:rsid w:val="00477B6E"/>
    <w:rsid w:val="00477BEC"/>
    <w:rsid w:val="00480898"/>
    <w:rsid w:val="00481337"/>
    <w:rsid w:val="00481C0A"/>
    <w:rsid w:val="00481E2B"/>
    <w:rsid w:val="00482150"/>
    <w:rsid w:val="00482260"/>
    <w:rsid w:val="004824E2"/>
    <w:rsid w:val="00482D7E"/>
    <w:rsid w:val="0048338B"/>
    <w:rsid w:val="00483917"/>
    <w:rsid w:val="00485B56"/>
    <w:rsid w:val="00485F91"/>
    <w:rsid w:val="00487FD9"/>
    <w:rsid w:val="00491470"/>
    <w:rsid w:val="00491542"/>
    <w:rsid w:val="00491A4C"/>
    <w:rsid w:val="00491B8F"/>
    <w:rsid w:val="00492608"/>
    <w:rsid w:val="0049331E"/>
    <w:rsid w:val="0049351D"/>
    <w:rsid w:val="004936F3"/>
    <w:rsid w:val="004942D1"/>
    <w:rsid w:val="00494B6B"/>
    <w:rsid w:val="00495095"/>
    <w:rsid w:val="00495BA2"/>
    <w:rsid w:val="00496F6C"/>
    <w:rsid w:val="00497833"/>
    <w:rsid w:val="004A02A5"/>
    <w:rsid w:val="004A1823"/>
    <w:rsid w:val="004A2AC5"/>
    <w:rsid w:val="004A2D45"/>
    <w:rsid w:val="004A3B1D"/>
    <w:rsid w:val="004A47F1"/>
    <w:rsid w:val="004A62CF"/>
    <w:rsid w:val="004A71F0"/>
    <w:rsid w:val="004B073B"/>
    <w:rsid w:val="004B1269"/>
    <w:rsid w:val="004B1624"/>
    <w:rsid w:val="004B3EAD"/>
    <w:rsid w:val="004B4103"/>
    <w:rsid w:val="004B5ED0"/>
    <w:rsid w:val="004B6325"/>
    <w:rsid w:val="004B6357"/>
    <w:rsid w:val="004B6646"/>
    <w:rsid w:val="004B7045"/>
    <w:rsid w:val="004B7659"/>
    <w:rsid w:val="004B7B78"/>
    <w:rsid w:val="004B7E7F"/>
    <w:rsid w:val="004C0095"/>
    <w:rsid w:val="004C0789"/>
    <w:rsid w:val="004C1AFD"/>
    <w:rsid w:val="004C24A6"/>
    <w:rsid w:val="004C2FCC"/>
    <w:rsid w:val="004C441A"/>
    <w:rsid w:val="004C53AF"/>
    <w:rsid w:val="004C5AAA"/>
    <w:rsid w:val="004C5AD6"/>
    <w:rsid w:val="004C7D13"/>
    <w:rsid w:val="004D1D37"/>
    <w:rsid w:val="004D210E"/>
    <w:rsid w:val="004D4007"/>
    <w:rsid w:val="004D5578"/>
    <w:rsid w:val="004D5A71"/>
    <w:rsid w:val="004D5ECB"/>
    <w:rsid w:val="004D7438"/>
    <w:rsid w:val="004D7ADC"/>
    <w:rsid w:val="004E0D04"/>
    <w:rsid w:val="004E0FEB"/>
    <w:rsid w:val="004E1970"/>
    <w:rsid w:val="004E34D7"/>
    <w:rsid w:val="004E3A3B"/>
    <w:rsid w:val="004E3A6E"/>
    <w:rsid w:val="004E4625"/>
    <w:rsid w:val="004E5067"/>
    <w:rsid w:val="004E5F84"/>
    <w:rsid w:val="004E6324"/>
    <w:rsid w:val="004E6A2F"/>
    <w:rsid w:val="004E6F2A"/>
    <w:rsid w:val="004E717F"/>
    <w:rsid w:val="004E7623"/>
    <w:rsid w:val="004E7708"/>
    <w:rsid w:val="004E7A5B"/>
    <w:rsid w:val="004F0452"/>
    <w:rsid w:val="004F0659"/>
    <w:rsid w:val="004F0B4C"/>
    <w:rsid w:val="004F1026"/>
    <w:rsid w:val="004F15E0"/>
    <w:rsid w:val="004F196E"/>
    <w:rsid w:val="004F22E7"/>
    <w:rsid w:val="004F2895"/>
    <w:rsid w:val="004F363F"/>
    <w:rsid w:val="004F551F"/>
    <w:rsid w:val="004F6625"/>
    <w:rsid w:val="004F7474"/>
    <w:rsid w:val="004F7CEE"/>
    <w:rsid w:val="005005C3"/>
    <w:rsid w:val="00500BB4"/>
    <w:rsid w:val="00501024"/>
    <w:rsid w:val="0050124E"/>
    <w:rsid w:val="0050146F"/>
    <w:rsid w:val="005016E1"/>
    <w:rsid w:val="00501856"/>
    <w:rsid w:val="00501F0C"/>
    <w:rsid w:val="00502806"/>
    <w:rsid w:val="00504099"/>
    <w:rsid w:val="00505AE3"/>
    <w:rsid w:val="00506396"/>
    <w:rsid w:val="00506B8E"/>
    <w:rsid w:val="0050720C"/>
    <w:rsid w:val="0050764B"/>
    <w:rsid w:val="00507D59"/>
    <w:rsid w:val="00510638"/>
    <w:rsid w:val="00510E32"/>
    <w:rsid w:val="00511A1A"/>
    <w:rsid w:val="00512296"/>
    <w:rsid w:val="00512447"/>
    <w:rsid w:val="00512894"/>
    <w:rsid w:val="005128C0"/>
    <w:rsid w:val="00512CB2"/>
    <w:rsid w:val="005134B7"/>
    <w:rsid w:val="00513741"/>
    <w:rsid w:val="005137B3"/>
    <w:rsid w:val="00514895"/>
    <w:rsid w:val="005154A2"/>
    <w:rsid w:val="0051694F"/>
    <w:rsid w:val="00517647"/>
    <w:rsid w:val="00517A25"/>
    <w:rsid w:val="00517ED9"/>
    <w:rsid w:val="00517EF2"/>
    <w:rsid w:val="00520167"/>
    <w:rsid w:val="0052016B"/>
    <w:rsid w:val="00520C64"/>
    <w:rsid w:val="005217FB"/>
    <w:rsid w:val="00522BC1"/>
    <w:rsid w:val="0052465D"/>
    <w:rsid w:val="005268E5"/>
    <w:rsid w:val="00527EFB"/>
    <w:rsid w:val="005308A5"/>
    <w:rsid w:val="0053371D"/>
    <w:rsid w:val="0053393E"/>
    <w:rsid w:val="005339B8"/>
    <w:rsid w:val="005348EC"/>
    <w:rsid w:val="00535E79"/>
    <w:rsid w:val="005368D9"/>
    <w:rsid w:val="00536B69"/>
    <w:rsid w:val="00537298"/>
    <w:rsid w:val="0054003E"/>
    <w:rsid w:val="005407DE"/>
    <w:rsid w:val="00540F91"/>
    <w:rsid w:val="00541105"/>
    <w:rsid w:val="0054238C"/>
    <w:rsid w:val="00542394"/>
    <w:rsid w:val="005457CB"/>
    <w:rsid w:val="00545F2A"/>
    <w:rsid w:val="00546D31"/>
    <w:rsid w:val="005471FC"/>
    <w:rsid w:val="005472A7"/>
    <w:rsid w:val="00550487"/>
    <w:rsid w:val="005512EE"/>
    <w:rsid w:val="00551883"/>
    <w:rsid w:val="00551AA2"/>
    <w:rsid w:val="00553186"/>
    <w:rsid w:val="005539FF"/>
    <w:rsid w:val="00554D49"/>
    <w:rsid w:val="00554EC2"/>
    <w:rsid w:val="00554FB7"/>
    <w:rsid w:val="00556A4C"/>
    <w:rsid w:val="00556FC9"/>
    <w:rsid w:val="005572F4"/>
    <w:rsid w:val="00557631"/>
    <w:rsid w:val="0056032F"/>
    <w:rsid w:val="0056076E"/>
    <w:rsid w:val="00561016"/>
    <w:rsid w:val="00561DE3"/>
    <w:rsid w:val="00561F44"/>
    <w:rsid w:val="00562FE0"/>
    <w:rsid w:val="005633A9"/>
    <w:rsid w:val="00563B51"/>
    <w:rsid w:val="0056560C"/>
    <w:rsid w:val="00567DA9"/>
    <w:rsid w:val="00570648"/>
    <w:rsid w:val="00570DF6"/>
    <w:rsid w:val="00570E33"/>
    <w:rsid w:val="005714A8"/>
    <w:rsid w:val="0057180C"/>
    <w:rsid w:val="005718D6"/>
    <w:rsid w:val="00571F42"/>
    <w:rsid w:val="005721E4"/>
    <w:rsid w:val="00572AAF"/>
    <w:rsid w:val="00573C38"/>
    <w:rsid w:val="00574AED"/>
    <w:rsid w:val="00574B1C"/>
    <w:rsid w:val="00577552"/>
    <w:rsid w:val="005778B2"/>
    <w:rsid w:val="005805B3"/>
    <w:rsid w:val="00580CEC"/>
    <w:rsid w:val="005813C6"/>
    <w:rsid w:val="005815BD"/>
    <w:rsid w:val="00582163"/>
    <w:rsid w:val="00582456"/>
    <w:rsid w:val="00582F5F"/>
    <w:rsid w:val="00583D30"/>
    <w:rsid w:val="00583E89"/>
    <w:rsid w:val="00585C05"/>
    <w:rsid w:val="005864BB"/>
    <w:rsid w:val="005876C2"/>
    <w:rsid w:val="00590B5C"/>
    <w:rsid w:val="00590D46"/>
    <w:rsid w:val="00591061"/>
    <w:rsid w:val="005923BA"/>
    <w:rsid w:val="0059316D"/>
    <w:rsid w:val="005931BB"/>
    <w:rsid w:val="00593357"/>
    <w:rsid w:val="005935DB"/>
    <w:rsid w:val="00594D59"/>
    <w:rsid w:val="00594D5E"/>
    <w:rsid w:val="005964CA"/>
    <w:rsid w:val="00597B8F"/>
    <w:rsid w:val="005A0054"/>
    <w:rsid w:val="005A1209"/>
    <w:rsid w:val="005A228A"/>
    <w:rsid w:val="005A26F7"/>
    <w:rsid w:val="005A34AD"/>
    <w:rsid w:val="005A41A4"/>
    <w:rsid w:val="005A5429"/>
    <w:rsid w:val="005A560D"/>
    <w:rsid w:val="005A5B04"/>
    <w:rsid w:val="005A6035"/>
    <w:rsid w:val="005A6AC5"/>
    <w:rsid w:val="005A7ABA"/>
    <w:rsid w:val="005A7B78"/>
    <w:rsid w:val="005B0411"/>
    <w:rsid w:val="005B1F6C"/>
    <w:rsid w:val="005B26CC"/>
    <w:rsid w:val="005B304C"/>
    <w:rsid w:val="005B363C"/>
    <w:rsid w:val="005B55BB"/>
    <w:rsid w:val="005B58E5"/>
    <w:rsid w:val="005B6A4C"/>
    <w:rsid w:val="005B701C"/>
    <w:rsid w:val="005B75AD"/>
    <w:rsid w:val="005B79AA"/>
    <w:rsid w:val="005C01EF"/>
    <w:rsid w:val="005C172E"/>
    <w:rsid w:val="005C23E0"/>
    <w:rsid w:val="005C370C"/>
    <w:rsid w:val="005C3744"/>
    <w:rsid w:val="005C39CA"/>
    <w:rsid w:val="005C3A3D"/>
    <w:rsid w:val="005C3CFC"/>
    <w:rsid w:val="005C4475"/>
    <w:rsid w:val="005C5C66"/>
    <w:rsid w:val="005C5D4D"/>
    <w:rsid w:val="005C6FDD"/>
    <w:rsid w:val="005C74DB"/>
    <w:rsid w:val="005C782B"/>
    <w:rsid w:val="005D0595"/>
    <w:rsid w:val="005D0FA4"/>
    <w:rsid w:val="005D2205"/>
    <w:rsid w:val="005D392E"/>
    <w:rsid w:val="005D440D"/>
    <w:rsid w:val="005D51EE"/>
    <w:rsid w:val="005D564A"/>
    <w:rsid w:val="005D62CD"/>
    <w:rsid w:val="005D69E0"/>
    <w:rsid w:val="005D6B98"/>
    <w:rsid w:val="005D6DDC"/>
    <w:rsid w:val="005D787D"/>
    <w:rsid w:val="005E02D9"/>
    <w:rsid w:val="005E0A4B"/>
    <w:rsid w:val="005E171B"/>
    <w:rsid w:val="005E1C40"/>
    <w:rsid w:val="005E418F"/>
    <w:rsid w:val="005E42BB"/>
    <w:rsid w:val="005E4C5E"/>
    <w:rsid w:val="005E5757"/>
    <w:rsid w:val="005E663B"/>
    <w:rsid w:val="005E6963"/>
    <w:rsid w:val="005F1831"/>
    <w:rsid w:val="005F2A2E"/>
    <w:rsid w:val="005F343C"/>
    <w:rsid w:val="005F3479"/>
    <w:rsid w:val="005F506E"/>
    <w:rsid w:val="005F591C"/>
    <w:rsid w:val="005F71BC"/>
    <w:rsid w:val="005F7BFE"/>
    <w:rsid w:val="00600518"/>
    <w:rsid w:val="0060075B"/>
    <w:rsid w:val="00600CC2"/>
    <w:rsid w:val="00602593"/>
    <w:rsid w:val="006026B3"/>
    <w:rsid w:val="00602AB3"/>
    <w:rsid w:val="00603CEF"/>
    <w:rsid w:val="006058EC"/>
    <w:rsid w:val="00606A70"/>
    <w:rsid w:val="00606CA9"/>
    <w:rsid w:val="00610353"/>
    <w:rsid w:val="006120FA"/>
    <w:rsid w:val="00612C02"/>
    <w:rsid w:val="006134DD"/>
    <w:rsid w:val="00614917"/>
    <w:rsid w:val="006149B9"/>
    <w:rsid w:val="00614E3A"/>
    <w:rsid w:val="00614EAC"/>
    <w:rsid w:val="006156B7"/>
    <w:rsid w:val="00615FCC"/>
    <w:rsid w:val="00617676"/>
    <w:rsid w:val="00617C9D"/>
    <w:rsid w:val="0062094B"/>
    <w:rsid w:val="00620B99"/>
    <w:rsid w:val="00621BBE"/>
    <w:rsid w:val="00623368"/>
    <w:rsid w:val="0062364D"/>
    <w:rsid w:val="006237D1"/>
    <w:rsid w:val="006249DD"/>
    <w:rsid w:val="00624BE3"/>
    <w:rsid w:val="0062590B"/>
    <w:rsid w:val="0062614E"/>
    <w:rsid w:val="006265B1"/>
    <w:rsid w:val="00627337"/>
    <w:rsid w:val="00627470"/>
    <w:rsid w:val="00627B96"/>
    <w:rsid w:val="0063034E"/>
    <w:rsid w:val="00630E35"/>
    <w:rsid w:val="0063100E"/>
    <w:rsid w:val="00631D1E"/>
    <w:rsid w:val="00632168"/>
    <w:rsid w:val="00636A51"/>
    <w:rsid w:val="00637269"/>
    <w:rsid w:val="00637850"/>
    <w:rsid w:val="00640381"/>
    <w:rsid w:val="006403F2"/>
    <w:rsid w:val="006419CC"/>
    <w:rsid w:val="006419FA"/>
    <w:rsid w:val="00641A5F"/>
    <w:rsid w:val="006420A5"/>
    <w:rsid w:val="00642FC3"/>
    <w:rsid w:val="0064380A"/>
    <w:rsid w:val="00643B57"/>
    <w:rsid w:val="0064625F"/>
    <w:rsid w:val="0064644C"/>
    <w:rsid w:val="006469EB"/>
    <w:rsid w:val="00650FFA"/>
    <w:rsid w:val="00651B8E"/>
    <w:rsid w:val="00651BB3"/>
    <w:rsid w:val="00651F23"/>
    <w:rsid w:val="006525DB"/>
    <w:rsid w:val="00652E04"/>
    <w:rsid w:val="00653F7C"/>
    <w:rsid w:val="00654887"/>
    <w:rsid w:val="00654CDE"/>
    <w:rsid w:val="0065536C"/>
    <w:rsid w:val="006556DC"/>
    <w:rsid w:val="00655D86"/>
    <w:rsid w:val="00655E7D"/>
    <w:rsid w:val="00657736"/>
    <w:rsid w:val="00657BF3"/>
    <w:rsid w:val="00661252"/>
    <w:rsid w:val="00661DD2"/>
    <w:rsid w:val="00662992"/>
    <w:rsid w:val="00662DC0"/>
    <w:rsid w:val="00663310"/>
    <w:rsid w:val="00663CF0"/>
    <w:rsid w:val="00663CFB"/>
    <w:rsid w:val="006641C0"/>
    <w:rsid w:val="006644D5"/>
    <w:rsid w:val="00664918"/>
    <w:rsid w:val="00664A08"/>
    <w:rsid w:val="00664C48"/>
    <w:rsid w:val="00664CF0"/>
    <w:rsid w:val="00664E67"/>
    <w:rsid w:val="006656C4"/>
    <w:rsid w:val="0066574B"/>
    <w:rsid w:val="00665C08"/>
    <w:rsid w:val="00666ADF"/>
    <w:rsid w:val="00667F34"/>
    <w:rsid w:val="00670D7E"/>
    <w:rsid w:val="00671114"/>
    <w:rsid w:val="0067285F"/>
    <w:rsid w:val="006733E9"/>
    <w:rsid w:val="006734E8"/>
    <w:rsid w:val="00673BF0"/>
    <w:rsid w:val="00673C84"/>
    <w:rsid w:val="00675093"/>
    <w:rsid w:val="006756D5"/>
    <w:rsid w:val="00676FCE"/>
    <w:rsid w:val="006773F8"/>
    <w:rsid w:val="00677DFA"/>
    <w:rsid w:val="0068000E"/>
    <w:rsid w:val="0068003F"/>
    <w:rsid w:val="006800FE"/>
    <w:rsid w:val="006806D9"/>
    <w:rsid w:val="006813D0"/>
    <w:rsid w:val="00681980"/>
    <w:rsid w:val="00681A1B"/>
    <w:rsid w:val="006821EC"/>
    <w:rsid w:val="006824E9"/>
    <w:rsid w:val="006825FC"/>
    <w:rsid w:val="00682AD9"/>
    <w:rsid w:val="00682D8C"/>
    <w:rsid w:val="00683C52"/>
    <w:rsid w:val="00684406"/>
    <w:rsid w:val="0068500D"/>
    <w:rsid w:val="00685C70"/>
    <w:rsid w:val="00687FEE"/>
    <w:rsid w:val="00690417"/>
    <w:rsid w:val="00690B6A"/>
    <w:rsid w:val="00691CBF"/>
    <w:rsid w:val="00692CB6"/>
    <w:rsid w:val="006941B1"/>
    <w:rsid w:val="0069426A"/>
    <w:rsid w:val="00695F2E"/>
    <w:rsid w:val="006963E6"/>
    <w:rsid w:val="00696DCC"/>
    <w:rsid w:val="006A0CC9"/>
    <w:rsid w:val="006A1D29"/>
    <w:rsid w:val="006A2CEB"/>
    <w:rsid w:val="006A3355"/>
    <w:rsid w:val="006A4D1B"/>
    <w:rsid w:val="006A649B"/>
    <w:rsid w:val="006A659C"/>
    <w:rsid w:val="006A66F5"/>
    <w:rsid w:val="006A6F27"/>
    <w:rsid w:val="006A7D1B"/>
    <w:rsid w:val="006B0DC5"/>
    <w:rsid w:val="006B1065"/>
    <w:rsid w:val="006B1468"/>
    <w:rsid w:val="006B1A4F"/>
    <w:rsid w:val="006B2F2C"/>
    <w:rsid w:val="006B3568"/>
    <w:rsid w:val="006B4020"/>
    <w:rsid w:val="006B43F4"/>
    <w:rsid w:val="006B45B0"/>
    <w:rsid w:val="006B4DF7"/>
    <w:rsid w:val="006B5006"/>
    <w:rsid w:val="006B54D3"/>
    <w:rsid w:val="006B5566"/>
    <w:rsid w:val="006B5E97"/>
    <w:rsid w:val="006B5ECB"/>
    <w:rsid w:val="006B5FD5"/>
    <w:rsid w:val="006B689D"/>
    <w:rsid w:val="006B7263"/>
    <w:rsid w:val="006B7CC5"/>
    <w:rsid w:val="006B7DD4"/>
    <w:rsid w:val="006C0395"/>
    <w:rsid w:val="006C1666"/>
    <w:rsid w:val="006C17F3"/>
    <w:rsid w:val="006C4FAC"/>
    <w:rsid w:val="006C56C4"/>
    <w:rsid w:val="006C709B"/>
    <w:rsid w:val="006D365A"/>
    <w:rsid w:val="006D381D"/>
    <w:rsid w:val="006D3D5E"/>
    <w:rsid w:val="006D3EF2"/>
    <w:rsid w:val="006D40B6"/>
    <w:rsid w:val="006D5864"/>
    <w:rsid w:val="006D6314"/>
    <w:rsid w:val="006D7B18"/>
    <w:rsid w:val="006E1263"/>
    <w:rsid w:val="006E1494"/>
    <w:rsid w:val="006E565C"/>
    <w:rsid w:val="006E59F1"/>
    <w:rsid w:val="006E62CD"/>
    <w:rsid w:val="006E660F"/>
    <w:rsid w:val="006E7306"/>
    <w:rsid w:val="006E791F"/>
    <w:rsid w:val="006F1B19"/>
    <w:rsid w:val="006F26D4"/>
    <w:rsid w:val="006F2C1B"/>
    <w:rsid w:val="006F30D6"/>
    <w:rsid w:val="006F32EC"/>
    <w:rsid w:val="006F3384"/>
    <w:rsid w:val="006F3561"/>
    <w:rsid w:val="006F3C67"/>
    <w:rsid w:val="006F3D31"/>
    <w:rsid w:val="006F4B43"/>
    <w:rsid w:val="006F69F9"/>
    <w:rsid w:val="006F6B0D"/>
    <w:rsid w:val="006F6D2B"/>
    <w:rsid w:val="006F790E"/>
    <w:rsid w:val="00700380"/>
    <w:rsid w:val="00700AAD"/>
    <w:rsid w:val="007018F2"/>
    <w:rsid w:val="00701E95"/>
    <w:rsid w:val="007021BF"/>
    <w:rsid w:val="00702659"/>
    <w:rsid w:val="00702D31"/>
    <w:rsid w:val="00702F48"/>
    <w:rsid w:val="0070315F"/>
    <w:rsid w:val="00703C62"/>
    <w:rsid w:val="0070482B"/>
    <w:rsid w:val="00706E2B"/>
    <w:rsid w:val="0071178B"/>
    <w:rsid w:val="007118A7"/>
    <w:rsid w:val="007127DF"/>
    <w:rsid w:val="007130B4"/>
    <w:rsid w:val="007133A6"/>
    <w:rsid w:val="0071434C"/>
    <w:rsid w:val="00714A40"/>
    <w:rsid w:val="00715241"/>
    <w:rsid w:val="007156E0"/>
    <w:rsid w:val="00716062"/>
    <w:rsid w:val="00716A2D"/>
    <w:rsid w:val="0071735F"/>
    <w:rsid w:val="0071796D"/>
    <w:rsid w:val="00720A29"/>
    <w:rsid w:val="00721FC5"/>
    <w:rsid w:val="00722349"/>
    <w:rsid w:val="00723052"/>
    <w:rsid w:val="00723B18"/>
    <w:rsid w:val="00723B44"/>
    <w:rsid w:val="007255A9"/>
    <w:rsid w:val="00726026"/>
    <w:rsid w:val="00726821"/>
    <w:rsid w:val="00727012"/>
    <w:rsid w:val="00727EF9"/>
    <w:rsid w:val="007323FD"/>
    <w:rsid w:val="007328FB"/>
    <w:rsid w:val="00732C05"/>
    <w:rsid w:val="00733659"/>
    <w:rsid w:val="00733BB9"/>
    <w:rsid w:val="0073411D"/>
    <w:rsid w:val="007341F4"/>
    <w:rsid w:val="00735974"/>
    <w:rsid w:val="0073612C"/>
    <w:rsid w:val="0073704F"/>
    <w:rsid w:val="00737BD9"/>
    <w:rsid w:val="0074028C"/>
    <w:rsid w:val="007402FA"/>
    <w:rsid w:val="00740CCB"/>
    <w:rsid w:val="007410B5"/>
    <w:rsid w:val="00741533"/>
    <w:rsid w:val="007425B7"/>
    <w:rsid w:val="007425DA"/>
    <w:rsid w:val="00742AB6"/>
    <w:rsid w:val="00742EB6"/>
    <w:rsid w:val="00743E67"/>
    <w:rsid w:val="00746029"/>
    <w:rsid w:val="00747CD9"/>
    <w:rsid w:val="00750070"/>
    <w:rsid w:val="007502F2"/>
    <w:rsid w:val="007504EA"/>
    <w:rsid w:val="007507B5"/>
    <w:rsid w:val="00750FC4"/>
    <w:rsid w:val="0075119D"/>
    <w:rsid w:val="00751B81"/>
    <w:rsid w:val="00751EF4"/>
    <w:rsid w:val="0075238A"/>
    <w:rsid w:val="007525C5"/>
    <w:rsid w:val="00753514"/>
    <w:rsid w:val="00753750"/>
    <w:rsid w:val="00753C57"/>
    <w:rsid w:val="00755883"/>
    <w:rsid w:val="007559ED"/>
    <w:rsid w:val="00756012"/>
    <w:rsid w:val="00756D29"/>
    <w:rsid w:val="00756E1C"/>
    <w:rsid w:val="00757D0F"/>
    <w:rsid w:val="00761ACD"/>
    <w:rsid w:val="00762D6D"/>
    <w:rsid w:val="007635D4"/>
    <w:rsid w:val="00763A0A"/>
    <w:rsid w:val="007641CA"/>
    <w:rsid w:val="007647EE"/>
    <w:rsid w:val="00765880"/>
    <w:rsid w:val="00766B10"/>
    <w:rsid w:val="00767372"/>
    <w:rsid w:val="00767CC3"/>
    <w:rsid w:val="0077258F"/>
    <w:rsid w:val="00773074"/>
    <w:rsid w:val="0077376A"/>
    <w:rsid w:val="00773A6D"/>
    <w:rsid w:val="00773C05"/>
    <w:rsid w:val="00774322"/>
    <w:rsid w:val="0077445E"/>
    <w:rsid w:val="00774D41"/>
    <w:rsid w:val="007752C1"/>
    <w:rsid w:val="00776773"/>
    <w:rsid w:val="00776D50"/>
    <w:rsid w:val="007806FB"/>
    <w:rsid w:val="00781036"/>
    <w:rsid w:val="007817BD"/>
    <w:rsid w:val="00783209"/>
    <w:rsid w:val="00783A2D"/>
    <w:rsid w:val="007848EC"/>
    <w:rsid w:val="00785643"/>
    <w:rsid w:val="00785833"/>
    <w:rsid w:val="00785CBD"/>
    <w:rsid w:val="007868F3"/>
    <w:rsid w:val="007869A9"/>
    <w:rsid w:val="0078753A"/>
    <w:rsid w:val="00787707"/>
    <w:rsid w:val="007914CC"/>
    <w:rsid w:val="007951D1"/>
    <w:rsid w:val="007953A1"/>
    <w:rsid w:val="007964BB"/>
    <w:rsid w:val="00796EF0"/>
    <w:rsid w:val="007A0434"/>
    <w:rsid w:val="007A118A"/>
    <w:rsid w:val="007A137F"/>
    <w:rsid w:val="007A1659"/>
    <w:rsid w:val="007A2FA1"/>
    <w:rsid w:val="007A3278"/>
    <w:rsid w:val="007A3DCD"/>
    <w:rsid w:val="007A3DE2"/>
    <w:rsid w:val="007A4206"/>
    <w:rsid w:val="007A453E"/>
    <w:rsid w:val="007A4598"/>
    <w:rsid w:val="007A5D20"/>
    <w:rsid w:val="007A6637"/>
    <w:rsid w:val="007A68AC"/>
    <w:rsid w:val="007A6A47"/>
    <w:rsid w:val="007A6F9E"/>
    <w:rsid w:val="007A795B"/>
    <w:rsid w:val="007A7C77"/>
    <w:rsid w:val="007B0B71"/>
    <w:rsid w:val="007B0FAA"/>
    <w:rsid w:val="007B1216"/>
    <w:rsid w:val="007B287A"/>
    <w:rsid w:val="007B329C"/>
    <w:rsid w:val="007B3961"/>
    <w:rsid w:val="007B4709"/>
    <w:rsid w:val="007B5941"/>
    <w:rsid w:val="007B59B7"/>
    <w:rsid w:val="007C0CBE"/>
    <w:rsid w:val="007C187A"/>
    <w:rsid w:val="007C2218"/>
    <w:rsid w:val="007C32AC"/>
    <w:rsid w:val="007C395F"/>
    <w:rsid w:val="007C3991"/>
    <w:rsid w:val="007C3FFB"/>
    <w:rsid w:val="007C40B5"/>
    <w:rsid w:val="007C40F9"/>
    <w:rsid w:val="007C42DF"/>
    <w:rsid w:val="007C4B6C"/>
    <w:rsid w:val="007C5290"/>
    <w:rsid w:val="007C53E8"/>
    <w:rsid w:val="007D0C2D"/>
    <w:rsid w:val="007D1388"/>
    <w:rsid w:val="007D22D3"/>
    <w:rsid w:val="007D3875"/>
    <w:rsid w:val="007D3F9B"/>
    <w:rsid w:val="007D420C"/>
    <w:rsid w:val="007D4BD7"/>
    <w:rsid w:val="007D614F"/>
    <w:rsid w:val="007D6C5B"/>
    <w:rsid w:val="007D7740"/>
    <w:rsid w:val="007D78E0"/>
    <w:rsid w:val="007D79B4"/>
    <w:rsid w:val="007E011A"/>
    <w:rsid w:val="007E08A5"/>
    <w:rsid w:val="007E099F"/>
    <w:rsid w:val="007E116D"/>
    <w:rsid w:val="007E1BD5"/>
    <w:rsid w:val="007E2157"/>
    <w:rsid w:val="007E2AD1"/>
    <w:rsid w:val="007E2D88"/>
    <w:rsid w:val="007E33F9"/>
    <w:rsid w:val="007E5296"/>
    <w:rsid w:val="007E69CA"/>
    <w:rsid w:val="007E7336"/>
    <w:rsid w:val="007F036D"/>
    <w:rsid w:val="007F2301"/>
    <w:rsid w:val="007F29B5"/>
    <w:rsid w:val="007F37B0"/>
    <w:rsid w:val="007F41DA"/>
    <w:rsid w:val="007F4E29"/>
    <w:rsid w:val="007F5092"/>
    <w:rsid w:val="007F6234"/>
    <w:rsid w:val="007F6AEB"/>
    <w:rsid w:val="007F6E61"/>
    <w:rsid w:val="007F7479"/>
    <w:rsid w:val="007F7AFB"/>
    <w:rsid w:val="008002BC"/>
    <w:rsid w:val="0080064B"/>
    <w:rsid w:val="00801D46"/>
    <w:rsid w:val="00803D38"/>
    <w:rsid w:val="00806566"/>
    <w:rsid w:val="008069F2"/>
    <w:rsid w:val="00807B80"/>
    <w:rsid w:val="00810975"/>
    <w:rsid w:val="00813596"/>
    <w:rsid w:val="0081427A"/>
    <w:rsid w:val="008143ED"/>
    <w:rsid w:val="008149DD"/>
    <w:rsid w:val="00814FF2"/>
    <w:rsid w:val="008156AE"/>
    <w:rsid w:val="0081591E"/>
    <w:rsid w:val="008166B7"/>
    <w:rsid w:val="00817209"/>
    <w:rsid w:val="0081782E"/>
    <w:rsid w:val="00820151"/>
    <w:rsid w:val="008202D2"/>
    <w:rsid w:val="008219DE"/>
    <w:rsid w:val="00825474"/>
    <w:rsid w:val="008265C7"/>
    <w:rsid w:val="008271AF"/>
    <w:rsid w:val="008275E9"/>
    <w:rsid w:val="008315BC"/>
    <w:rsid w:val="00831643"/>
    <w:rsid w:val="00831BEF"/>
    <w:rsid w:val="00831C4B"/>
    <w:rsid w:val="00831E04"/>
    <w:rsid w:val="008328DB"/>
    <w:rsid w:val="008345E4"/>
    <w:rsid w:val="00835711"/>
    <w:rsid w:val="00835741"/>
    <w:rsid w:val="008362E3"/>
    <w:rsid w:val="00836AA5"/>
    <w:rsid w:val="00837152"/>
    <w:rsid w:val="008372A7"/>
    <w:rsid w:val="00841305"/>
    <w:rsid w:val="00841A32"/>
    <w:rsid w:val="00841EC7"/>
    <w:rsid w:val="00842A3E"/>
    <w:rsid w:val="008436C9"/>
    <w:rsid w:val="008441F3"/>
    <w:rsid w:val="008453E5"/>
    <w:rsid w:val="008454A8"/>
    <w:rsid w:val="00846509"/>
    <w:rsid w:val="008468F7"/>
    <w:rsid w:val="00846E0A"/>
    <w:rsid w:val="00850CBA"/>
    <w:rsid w:val="00851C21"/>
    <w:rsid w:val="00852D87"/>
    <w:rsid w:val="00852E95"/>
    <w:rsid w:val="008531BC"/>
    <w:rsid w:val="008552AD"/>
    <w:rsid w:val="008558EF"/>
    <w:rsid w:val="00855964"/>
    <w:rsid w:val="00857522"/>
    <w:rsid w:val="00857BED"/>
    <w:rsid w:val="00857CBB"/>
    <w:rsid w:val="00857CD2"/>
    <w:rsid w:val="0086013C"/>
    <w:rsid w:val="00860A1B"/>
    <w:rsid w:val="008624C7"/>
    <w:rsid w:val="008632C1"/>
    <w:rsid w:val="0086370C"/>
    <w:rsid w:val="00864CA2"/>
    <w:rsid w:val="00866372"/>
    <w:rsid w:val="00866529"/>
    <w:rsid w:val="00866A63"/>
    <w:rsid w:val="00867830"/>
    <w:rsid w:val="00870934"/>
    <w:rsid w:val="00872942"/>
    <w:rsid w:val="0087314C"/>
    <w:rsid w:val="00875D18"/>
    <w:rsid w:val="00876968"/>
    <w:rsid w:val="00881661"/>
    <w:rsid w:val="00881D6D"/>
    <w:rsid w:val="008820F1"/>
    <w:rsid w:val="00883674"/>
    <w:rsid w:val="008841BF"/>
    <w:rsid w:val="00884A49"/>
    <w:rsid w:val="00886000"/>
    <w:rsid w:val="00887168"/>
    <w:rsid w:val="00887542"/>
    <w:rsid w:val="008875EB"/>
    <w:rsid w:val="0088762F"/>
    <w:rsid w:val="00887A56"/>
    <w:rsid w:val="00890D0F"/>
    <w:rsid w:val="0089148F"/>
    <w:rsid w:val="00891C95"/>
    <w:rsid w:val="008927B7"/>
    <w:rsid w:val="00892BBF"/>
    <w:rsid w:val="00893B07"/>
    <w:rsid w:val="0089421A"/>
    <w:rsid w:val="00894939"/>
    <w:rsid w:val="008949EE"/>
    <w:rsid w:val="00895285"/>
    <w:rsid w:val="00895629"/>
    <w:rsid w:val="00895FE2"/>
    <w:rsid w:val="00896001"/>
    <w:rsid w:val="0089617A"/>
    <w:rsid w:val="008974DA"/>
    <w:rsid w:val="00897968"/>
    <w:rsid w:val="008A08B0"/>
    <w:rsid w:val="008A0994"/>
    <w:rsid w:val="008A0B62"/>
    <w:rsid w:val="008A1375"/>
    <w:rsid w:val="008A145B"/>
    <w:rsid w:val="008A1BE0"/>
    <w:rsid w:val="008A2DE6"/>
    <w:rsid w:val="008A32E6"/>
    <w:rsid w:val="008A3800"/>
    <w:rsid w:val="008A4189"/>
    <w:rsid w:val="008A61D7"/>
    <w:rsid w:val="008A7B0F"/>
    <w:rsid w:val="008A7DB0"/>
    <w:rsid w:val="008B0570"/>
    <w:rsid w:val="008B109F"/>
    <w:rsid w:val="008B145C"/>
    <w:rsid w:val="008B1A02"/>
    <w:rsid w:val="008B2BD8"/>
    <w:rsid w:val="008B3501"/>
    <w:rsid w:val="008B4B5E"/>
    <w:rsid w:val="008B561F"/>
    <w:rsid w:val="008B5C80"/>
    <w:rsid w:val="008B5F35"/>
    <w:rsid w:val="008B6557"/>
    <w:rsid w:val="008C040E"/>
    <w:rsid w:val="008C14E2"/>
    <w:rsid w:val="008C2126"/>
    <w:rsid w:val="008C37E0"/>
    <w:rsid w:val="008C4209"/>
    <w:rsid w:val="008C5EDD"/>
    <w:rsid w:val="008C6F21"/>
    <w:rsid w:val="008C772D"/>
    <w:rsid w:val="008C7AC8"/>
    <w:rsid w:val="008C7ECD"/>
    <w:rsid w:val="008D1737"/>
    <w:rsid w:val="008D2193"/>
    <w:rsid w:val="008D2CDF"/>
    <w:rsid w:val="008D32E6"/>
    <w:rsid w:val="008D3392"/>
    <w:rsid w:val="008D3D1A"/>
    <w:rsid w:val="008D4102"/>
    <w:rsid w:val="008D5AD4"/>
    <w:rsid w:val="008D7112"/>
    <w:rsid w:val="008D792E"/>
    <w:rsid w:val="008E0D27"/>
    <w:rsid w:val="008E0ECF"/>
    <w:rsid w:val="008E0F09"/>
    <w:rsid w:val="008E11B2"/>
    <w:rsid w:val="008E16BA"/>
    <w:rsid w:val="008E3060"/>
    <w:rsid w:val="008E3773"/>
    <w:rsid w:val="008E384F"/>
    <w:rsid w:val="008E4519"/>
    <w:rsid w:val="008E5748"/>
    <w:rsid w:val="008E65A3"/>
    <w:rsid w:val="008E6CB1"/>
    <w:rsid w:val="008E7C72"/>
    <w:rsid w:val="008F06C1"/>
    <w:rsid w:val="008F139C"/>
    <w:rsid w:val="008F16D2"/>
    <w:rsid w:val="008F1733"/>
    <w:rsid w:val="008F2083"/>
    <w:rsid w:val="008F2958"/>
    <w:rsid w:val="008F2A7F"/>
    <w:rsid w:val="008F4486"/>
    <w:rsid w:val="008F4CC0"/>
    <w:rsid w:val="008F4ED6"/>
    <w:rsid w:val="008F53DE"/>
    <w:rsid w:val="008F5ECE"/>
    <w:rsid w:val="008F67E3"/>
    <w:rsid w:val="008F7022"/>
    <w:rsid w:val="008F71DD"/>
    <w:rsid w:val="008F7F75"/>
    <w:rsid w:val="00900429"/>
    <w:rsid w:val="0090180E"/>
    <w:rsid w:val="0090242E"/>
    <w:rsid w:val="00902871"/>
    <w:rsid w:val="0090288A"/>
    <w:rsid w:val="00902CE8"/>
    <w:rsid w:val="00903283"/>
    <w:rsid w:val="00904B90"/>
    <w:rsid w:val="00904CC3"/>
    <w:rsid w:val="00905673"/>
    <w:rsid w:val="009064A3"/>
    <w:rsid w:val="0090655A"/>
    <w:rsid w:val="00906BA0"/>
    <w:rsid w:val="0090730F"/>
    <w:rsid w:val="009103CE"/>
    <w:rsid w:val="009114F6"/>
    <w:rsid w:val="00911A3B"/>
    <w:rsid w:val="00911F34"/>
    <w:rsid w:val="00912896"/>
    <w:rsid w:val="009128C8"/>
    <w:rsid w:val="00912DE8"/>
    <w:rsid w:val="009137FD"/>
    <w:rsid w:val="00915826"/>
    <w:rsid w:val="0091660F"/>
    <w:rsid w:val="00917169"/>
    <w:rsid w:val="009176EE"/>
    <w:rsid w:val="00917EC9"/>
    <w:rsid w:val="0092019E"/>
    <w:rsid w:val="00921146"/>
    <w:rsid w:val="00922B39"/>
    <w:rsid w:val="00922FFF"/>
    <w:rsid w:val="00923C71"/>
    <w:rsid w:val="0092424D"/>
    <w:rsid w:val="0092474E"/>
    <w:rsid w:val="00925E57"/>
    <w:rsid w:val="00926D83"/>
    <w:rsid w:val="009279DF"/>
    <w:rsid w:val="009300EA"/>
    <w:rsid w:val="00930437"/>
    <w:rsid w:val="009313FD"/>
    <w:rsid w:val="009316C3"/>
    <w:rsid w:val="009317D1"/>
    <w:rsid w:val="00931B63"/>
    <w:rsid w:val="00931D31"/>
    <w:rsid w:val="00931D92"/>
    <w:rsid w:val="00932398"/>
    <w:rsid w:val="00932689"/>
    <w:rsid w:val="00932CB2"/>
    <w:rsid w:val="009330E8"/>
    <w:rsid w:val="00933608"/>
    <w:rsid w:val="009352B3"/>
    <w:rsid w:val="009357B4"/>
    <w:rsid w:val="009376B4"/>
    <w:rsid w:val="00937951"/>
    <w:rsid w:val="00940005"/>
    <w:rsid w:val="00940056"/>
    <w:rsid w:val="0094062C"/>
    <w:rsid w:val="00940A03"/>
    <w:rsid w:val="00940CD8"/>
    <w:rsid w:val="00942438"/>
    <w:rsid w:val="009437C0"/>
    <w:rsid w:val="0094392E"/>
    <w:rsid w:val="009439CF"/>
    <w:rsid w:val="0094424B"/>
    <w:rsid w:val="00944B03"/>
    <w:rsid w:val="00944BCB"/>
    <w:rsid w:val="0094535B"/>
    <w:rsid w:val="00945E8B"/>
    <w:rsid w:val="00946EDD"/>
    <w:rsid w:val="00946FD7"/>
    <w:rsid w:val="009470FB"/>
    <w:rsid w:val="009472B1"/>
    <w:rsid w:val="00947E53"/>
    <w:rsid w:val="009501AE"/>
    <w:rsid w:val="009505E4"/>
    <w:rsid w:val="0095066E"/>
    <w:rsid w:val="00951312"/>
    <w:rsid w:val="0095233B"/>
    <w:rsid w:val="00954FC1"/>
    <w:rsid w:val="009561C0"/>
    <w:rsid w:val="009562AD"/>
    <w:rsid w:val="00956E19"/>
    <w:rsid w:val="009572B5"/>
    <w:rsid w:val="00957E54"/>
    <w:rsid w:val="00957E96"/>
    <w:rsid w:val="00961392"/>
    <w:rsid w:val="009613C6"/>
    <w:rsid w:val="00961C75"/>
    <w:rsid w:val="0096327E"/>
    <w:rsid w:val="009644DC"/>
    <w:rsid w:val="009651BC"/>
    <w:rsid w:val="00965AFE"/>
    <w:rsid w:val="0096690E"/>
    <w:rsid w:val="00967B21"/>
    <w:rsid w:val="009710F8"/>
    <w:rsid w:val="00971A24"/>
    <w:rsid w:val="00971D0D"/>
    <w:rsid w:val="00972A90"/>
    <w:rsid w:val="00972B34"/>
    <w:rsid w:val="00972D18"/>
    <w:rsid w:val="0097368D"/>
    <w:rsid w:val="00973B85"/>
    <w:rsid w:val="009740CE"/>
    <w:rsid w:val="009744F8"/>
    <w:rsid w:val="009745C8"/>
    <w:rsid w:val="00975027"/>
    <w:rsid w:val="00975079"/>
    <w:rsid w:val="0097573F"/>
    <w:rsid w:val="0097614A"/>
    <w:rsid w:val="00976257"/>
    <w:rsid w:val="00976447"/>
    <w:rsid w:val="009776F0"/>
    <w:rsid w:val="00977AD3"/>
    <w:rsid w:val="00977D14"/>
    <w:rsid w:val="00980B27"/>
    <w:rsid w:val="00980E37"/>
    <w:rsid w:val="00981A10"/>
    <w:rsid w:val="00981E70"/>
    <w:rsid w:val="00982066"/>
    <w:rsid w:val="009822BD"/>
    <w:rsid w:val="0098409E"/>
    <w:rsid w:val="009857E6"/>
    <w:rsid w:val="00986F6D"/>
    <w:rsid w:val="00987025"/>
    <w:rsid w:val="00987409"/>
    <w:rsid w:val="009875C5"/>
    <w:rsid w:val="0099019D"/>
    <w:rsid w:val="0099122F"/>
    <w:rsid w:val="00993F47"/>
    <w:rsid w:val="009949DC"/>
    <w:rsid w:val="00994EC5"/>
    <w:rsid w:val="0099572E"/>
    <w:rsid w:val="0099579D"/>
    <w:rsid w:val="00997C80"/>
    <w:rsid w:val="009A0E88"/>
    <w:rsid w:val="009A109E"/>
    <w:rsid w:val="009A1CAB"/>
    <w:rsid w:val="009A2636"/>
    <w:rsid w:val="009A26B0"/>
    <w:rsid w:val="009A3291"/>
    <w:rsid w:val="009A4955"/>
    <w:rsid w:val="009A49D6"/>
    <w:rsid w:val="009A569C"/>
    <w:rsid w:val="009A5D4E"/>
    <w:rsid w:val="009A635F"/>
    <w:rsid w:val="009A6F9D"/>
    <w:rsid w:val="009B1517"/>
    <w:rsid w:val="009B2DED"/>
    <w:rsid w:val="009B3343"/>
    <w:rsid w:val="009B3434"/>
    <w:rsid w:val="009B3A87"/>
    <w:rsid w:val="009B45F2"/>
    <w:rsid w:val="009B5218"/>
    <w:rsid w:val="009B5492"/>
    <w:rsid w:val="009B5FD5"/>
    <w:rsid w:val="009B6C45"/>
    <w:rsid w:val="009B73E0"/>
    <w:rsid w:val="009B7637"/>
    <w:rsid w:val="009C1064"/>
    <w:rsid w:val="009C1C83"/>
    <w:rsid w:val="009C1FC0"/>
    <w:rsid w:val="009C217A"/>
    <w:rsid w:val="009C2DAA"/>
    <w:rsid w:val="009C31CE"/>
    <w:rsid w:val="009C34DE"/>
    <w:rsid w:val="009C3885"/>
    <w:rsid w:val="009C4238"/>
    <w:rsid w:val="009C4C00"/>
    <w:rsid w:val="009C59F5"/>
    <w:rsid w:val="009C5C87"/>
    <w:rsid w:val="009C5F4E"/>
    <w:rsid w:val="009C6027"/>
    <w:rsid w:val="009C6258"/>
    <w:rsid w:val="009C6693"/>
    <w:rsid w:val="009C7E84"/>
    <w:rsid w:val="009D1E16"/>
    <w:rsid w:val="009D26A2"/>
    <w:rsid w:val="009D454F"/>
    <w:rsid w:val="009D51D3"/>
    <w:rsid w:val="009D6D35"/>
    <w:rsid w:val="009D6E28"/>
    <w:rsid w:val="009D71DC"/>
    <w:rsid w:val="009D7971"/>
    <w:rsid w:val="009E049C"/>
    <w:rsid w:val="009E1B4C"/>
    <w:rsid w:val="009E2490"/>
    <w:rsid w:val="009E272F"/>
    <w:rsid w:val="009E4F13"/>
    <w:rsid w:val="009F0232"/>
    <w:rsid w:val="009F0CAF"/>
    <w:rsid w:val="009F1E69"/>
    <w:rsid w:val="009F2A9B"/>
    <w:rsid w:val="009F2DFE"/>
    <w:rsid w:val="009F344B"/>
    <w:rsid w:val="009F38A8"/>
    <w:rsid w:val="009F47A9"/>
    <w:rsid w:val="009F4FE6"/>
    <w:rsid w:val="009F6456"/>
    <w:rsid w:val="009F6C16"/>
    <w:rsid w:val="009F78D7"/>
    <w:rsid w:val="009F7ED9"/>
    <w:rsid w:val="00A018C4"/>
    <w:rsid w:val="00A01F58"/>
    <w:rsid w:val="00A01F84"/>
    <w:rsid w:val="00A027D9"/>
    <w:rsid w:val="00A02CCC"/>
    <w:rsid w:val="00A04295"/>
    <w:rsid w:val="00A05A4B"/>
    <w:rsid w:val="00A05D8A"/>
    <w:rsid w:val="00A06605"/>
    <w:rsid w:val="00A067DB"/>
    <w:rsid w:val="00A0755B"/>
    <w:rsid w:val="00A07AEC"/>
    <w:rsid w:val="00A07E2D"/>
    <w:rsid w:val="00A10241"/>
    <w:rsid w:val="00A102E1"/>
    <w:rsid w:val="00A10B39"/>
    <w:rsid w:val="00A1124D"/>
    <w:rsid w:val="00A121B7"/>
    <w:rsid w:val="00A13994"/>
    <w:rsid w:val="00A13DA3"/>
    <w:rsid w:val="00A14BE8"/>
    <w:rsid w:val="00A1549C"/>
    <w:rsid w:val="00A15E40"/>
    <w:rsid w:val="00A17362"/>
    <w:rsid w:val="00A22774"/>
    <w:rsid w:val="00A22BA6"/>
    <w:rsid w:val="00A252ED"/>
    <w:rsid w:val="00A258CB"/>
    <w:rsid w:val="00A26238"/>
    <w:rsid w:val="00A27DEF"/>
    <w:rsid w:val="00A27F02"/>
    <w:rsid w:val="00A31A1D"/>
    <w:rsid w:val="00A32F0F"/>
    <w:rsid w:val="00A337AC"/>
    <w:rsid w:val="00A33A21"/>
    <w:rsid w:val="00A33AA6"/>
    <w:rsid w:val="00A33B98"/>
    <w:rsid w:val="00A34CFC"/>
    <w:rsid w:val="00A36081"/>
    <w:rsid w:val="00A3700C"/>
    <w:rsid w:val="00A371DA"/>
    <w:rsid w:val="00A376B6"/>
    <w:rsid w:val="00A40372"/>
    <w:rsid w:val="00A409A5"/>
    <w:rsid w:val="00A40B91"/>
    <w:rsid w:val="00A40C82"/>
    <w:rsid w:val="00A41A01"/>
    <w:rsid w:val="00A41EAC"/>
    <w:rsid w:val="00A429EF"/>
    <w:rsid w:val="00A4326A"/>
    <w:rsid w:val="00A4400B"/>
    <w:rsid w:val="00A4440D"/>
    <w:rsid w:val="00A453D1"/>
    <w:rsid w:val="00A4567C"/>
    <w:rsid w:val="00A459EF"/>
    <w:rsid w:val="00A45B1D"/>
    <w:rsid w:val="00A45F6E"/>
    <w:rsid w:val="00A461CB"/>
    <w:rsid w:val="00A461D0"/>
    <w:rsid w:val="00A46DF3"/>
    <w:rsid w:val="00A470D2"/>
    <w:rsid w:val="00A47DD5"/>
    <w:rsid w:val="00A50AA4"/>
    <w:rsid w:val="00A515A0"/>
    <w:rsid w:val="00A52923"/>
    <w:rsid w:val="00A52943"/>
    <w:rsid w:val="00A535C4"/>
    <w:rsid w:val="00A54E02"/>
    <w:rsid w:val="00A54FCC"/>
    <w:rsid w:val="00A611C8"/>
    <w:rsid w:val="00A6173F"/>
    <w:rsid w:val="00A61A85"/>
    <w:rsid w:val="00A61D2F"/>
    <w:rsid w:val="00A634BC"/>
    <w:rsid w:val="00A639F4"/>
    <w:rsid w:val="00A644ED"/>
    <w:rsid w:val="00A64A7A"/>
    <w:rsid w:val="00A652FD"/>
    <w:rsid w:val="00A653CD"/>
    <w:rsid w:val="00A6547B"/>
    <w:rsid w:val="00A65EE4"/>
    <w:rsid w:val="00A66D62"/>
    <w:rsid w:val="00A67C65"/>
    <w:rsid w:val="00A71F54"/>
    <w:rsid w:val="00A745B6"/>
    <w:rsid w:val="00A758B1"/>
    <w:rsid w:val="00A75C52"/>
    <w:rsid w:val="00A77B5E"/>
    <w:rsid w:val="00A80EB2"/>
    <w:rsid w:val="00A8155D"/>
    <w:rsid w:val="00A8248A"/>
    <w:rsid w:val="00A825F8"/>
    <w:rsid w:val="00A83403"/>
    <w:rsid w:val="00A84BEA"/>
    <w:rsid w:val="00A84E84"/>
    <w:rsid w:val="00A8545F"/>
    <w:rsid w:val="00A855FF"/>
    <w:rsid w:val="00A87DDF"/>
    <w:rsid w:val="00A906DB"/>
    <w:rsid w:val="00A92D12"/>
    <w:rsid w:val="00A92F12"/>
    <w:rsid w:val="00A9309D"/>
    <w:rsid w:val="00A93264"/>
    <w:rsid w:val="00A93642"/>
    <w:rsid w:val="00A94D6D"/>
    <w:rsid w:val="00A952DF"/>
    <w:rsid w:val="00A9627B"/>
    <w:rsid w:val="00A96533"/>
    <w:rsid w:val="00A9672A"/>
    <w:rsid w:val="00A96B45"/>
    <w:rsid w:val="00A97331"/>
    <w:rsid w:val="00AA0B95"/>
    <w:rsid w:val="00AA115D"/>
    <w:rsid w:val="00AA115E"/>
    <w:rsid w:val="00AA2838"/>
    <w:rsid w:val="00AA3420"/>
    <w:rsid w:val="00AA3D5B"/>
    <w:rsid w:val="00AA6300"/>
    <w:rsid w:val="00AA7E5D"/>
    <w:rsid w:val="00AB01C6"/>
    <w:rsid w:val="00AB0312"/>
    <w:rsid w:val="00AB0E89"/>
    <w:rsid w:val="00AB11F3"/>
    <w:rsid w:val="00AB127F"/>
    <w:rsid w:val="00AB16CC"/>
    <w:rsid w:val="00AB1D1E"/>
    <w:rsid w:val="00AB2628"/>
    <w:rsid w:val="00AB28A3"/>
    <w:rsid w:val="00AB3592"/>
    <w:rsid w:val="00AB41CF"/>
    <w:rsid w:val="00AB42B5"/>
    <w:rsid w:val="00AB4859"/>
    <w:rsid w:val="00AB5A99"/>
    <w:rsid w:val="00AB5C88"/>
    <w:rsid w:val="00AB60F6"/>
    <w:rsid w:val="00AB6294"/>
    <w:rsid w:val="00AB63FD"/>
    <w:rsid w:val="00AB64F4"/>
    <w:rsid w:val="00AB70E0"/>
    <w:rsid w:val="00AB749A"/>
    <w:rsid w:val="00AB7C7C"/>
    <w:rsid w:val="00AC02DF"/>
    <w:rsid w:val="00AC05DC"/>
    <w:rsid w:val="00AC1305"/>
    <w:rsid w:val="00AC212D"/>
    <w:rsid w:val="00AC228C"/>
    <w:rsid w:val="00AC2590"/>
    <w:rsid w:val="00AC26E7"/>
    <w:rsid w:val="00AC27EB"/>
    <w:rsid w:val="00AC2E45"/>
    <w:rsid w:val="00AC3319"/>
    <w:rsid w:val="00AC338D"/>
    <w:rsid w:val="00AC35F9"/>
    <w:rsid w:val="00AC3D22"/>
    <w:rsid w:val="00AC3FA7"/>
    <w:rsid w:val="00AC5565"/>
    <w:rsid w:val="00AC67AD"/>
    <w:rsid w:val="00AD1EBF"/>
    <w:rsid w:val="00AD27A4"/>
    <w:rsid w:val="00AD303E"/>
    <w:rsid w:val="00AD34CA"/>
    <w:rsid w:val="00AD3ECF"/>
    <w:rsid w:val="00AD413E"/>
    <w:rsid w:val="00AD64EF"/>
    <w:rsid w:val="00AD769A"/>
    <w:rsid w:val="00AE020F"/>
    <w:rsid w:val="00AE0848"/>
    <w:rsid w:val="00AE0C93"/>
    <w:rsid w:val="00AE0F21"/>
    <w:rsid w:val="00AE0F29"/>
    <w:rsid w:val="00AE18AF"/>
    <w:rsid w:val="00AE1A3D"/>
    <w:rsid w:val="00AE1D60"/>
    <w:rsid w:val="00AE2E61"/>
    <w:rsid w:val="00AE4109"/>
    <w:rsid w:val="00AE5AFD"/>
    <w:rsid w:val="00AE6F1D"/>
    <w:rsid w:val="00AF056A"/>
    <w:rsid w:val="00AF1997"/>
    <w:rsid w:val="00AF25FD"/>
    <w:rsid w:val="00AF6671"/>
    <w:rsid w:val="00AF66F7"/>
    <w:rsid w:val="00AF6CD9"/>
    <w:rsid w:val="00AF6D88"/>
    <w:rsid w:val="00AF7C3A"/>
    <w:rsid w:val="00B00E33"/>
    <w:rsid w:val="00B012CA"/>
    <w:rsid w:val="00B034D8"/>
    <w:rsid w:val="00B03D9E"/>
    <w:rsid w:val="00B047D6"/>
    <w:rsid w:val="00B04D1D"/>
    <w:rsid w:val="00B05ABA"/>
    <w:rsid w:val="00B05EEC"/>
    <w:rsid w:val="00B05FBB"/>
    <w:rsid w:val="00B06F94"/>
    <w:rsid w:val="00B07668"/>
    <w:rsid w:val="00B07F0F"/>
    <w:rsid w:val="00B07F92"/>
    <w:rsid w:val="00B10A03"/>
    <w:rsid w:val="00B1108E"/>
    <w:rsid w:val="00B11BF1"/>
    <w:rsid w:val="00B11C38"/>
    <w:rsid w:val="00B1217F"/>
    <w:rsid w:val="00B12960"/>
    <w:rsid w:val="00B1360F"/>
    <w:rsid w:val="00B13756"/>
    <w:rsid w:val="00B139D0"/>
    <w:rsid w:val="00B13CCA"/>
    <w:rsid w:val="00B14006"/>
    <w:rsid w:val="00B156E7"/>
    <w:rsid w:val="00B165D5"/>
    <w:rsid w:val="00B17382"/>
    <w:rsid w:val="00B20263"/>
    <w:rsid w:val="00B20291"/>
    <w:rsid w:val="00B2061F"/>
    <w:rsid w:val="00B20C12"/>
    <w:rsid w:val="00B21AFF"/>
    <w:rsid w:val="00B21EF9"/>
    <w:rsid w:val="00B22325"/>
    <w:rsid w:val="00B22419"/>
    <w:rsid w:val="00B2382E"/>
    <w:rsid w:val="00B259B4"/>
    <w:rsid w:val="00B26315"/>
    <w:rsid w:val="00B26631"/>
    <w:rsid w:val="00B27130"/>
    <w:rsid w:val="00B27390"/>
    <w:rsid w:val="00B27F85"/>
    <w:rsid w:val="00B3001C"/>
    <w:rsid w:val="00B3071A"/>
    <w:rsid w:val="00B30897"/>
    <w:rsid w:val="00B30C62"/>
    <w:rsid w:val="00B31209"/>
    <w:rsid w:val="00B31A6A"/>
    <w:rsid w:val="00B31AB5"/>
    <w:rsid w:val="00B31BB8"/>
    <w:rsid w:val="00B31BC0"/>
    <w:rsid w:val="00B33362"/>
    <w:rsid w:val="00B34446"/>
    <w:rsid w:val="00B34C0E"/>
    <w:rsid w:val="00B3607D"/>
    <w:rsid w:val="00B364E8"/>
    <w:rsid w:val="00B36903"/>
    <w:rsid w:val="00B36FCC"/>
    <w:rsid w:val="00B3729D"/>
    <w:rsid w:val="00B3744F"/>
    <w:rsid w:val="00B403B0"/>
    <w:rsid w:val="00B42044"/>
    <w:rsid w:val="00B4208C"/>
    <w:rsid w:val="00B42182"/>
    <w:rsid w:val="00B4284C"/>
    <w:rsid w:val="00B4403B"/>
    <w:rsid w:val="00B442F2"/>
    <w:rsid w:val="00B44821"/>
    <w:rsid w:val="00B4514A"/>
    <w:rsid w:val="00B45571"/>
    <w:rsid w:val="00B4565A"/>
    <w:rsid w:val="00B46086"/>
    <w:rsid w:val="00B50C32"/>
    <w:rsid w:val="00B5117B"/>
    <w:rsid w:val="00B51549"/>
    <w:rsid w:val="00B51ABE"/>
    <w:rsid w:val="00B52AC0"/>
    <w:rsid w:val="00B52E00"/>
    <w:rsid w:val="00B531E3"/>
    <w:rsid w:val="00B53CF0"/>
    <w:rsid w:val="00B55180"/>
    <w:rsid w:val="00B553AF"/>
    <w:rsid w:val="00B56235"/>
    <w:rsid w:val="00B5636F"/>
    <w:rsid w:val="00B56659"/>
    <w:rsid w:val="00B570CB"/>
    <w:rsid w:val="00B6012D"/>
    <w:rsid w:val="00B60742"/>
    <w:rsid w:val="00B624BC"/>
    <w:rsid w:val="00B625B4"/>
    <w:rsid w:val="00B6276C"/>
    <w:rsid w:val="00B63253"/>
    <w:rsid w:val="00B63DE8"/>
    <w:rsid w:val="00B64824"/>
    <w:rsid w:val="00B651C8"/>
    <w:rsid w:val="00B67262"/>
    <w:rsid w:val="00B67678"/>
    <w:rsid w:val="00B67B1B"/>
    <w:rsid w:val="00B703CD"/>
    <w:rsid w:val="00B70EC8"/>
    <w:rsid w:val="00B71A61"/>
    <w:rsid w:val="00B72800"/>
    <w:rsid w:val="00B75E6A"/>
    <w:rsid w:val="00B76FE3"/>
    <w:rsid w:val="00B80536"/>
    <w:rsid w:val="00B8065F"/>
    <w:rsid w:val="00B81930"/>
    <w:rsid w:val="00B81A86"/>
    <w:rsid w:val="00B820D4"/>
    <w:rsid w:val="00B821C7"/>
    <w:rsid w:val="00B82569"/>
    <w:rsid w:val="00B831BA"/>
    <w:rsid w:val="00B83D86"/>
    <w:rsid w:val="00B83E7F"/>
    <w:rsid w:val="00B8424D"/>
    <w:rsid w:val="00B84E54"/>
    <w:rsid w:val="00B853D0"/>
    <w:rsid w:val="00B8576D"/>
    <w:rsid w:val="00B85948"/>
    <w:rsid w:val="00B85EA4"/>
    <w:rsid w:val="00B866BD"/>
    <w:rsid w:val="00B868F7"/>
    <w:rsid w:val="00B871DD"/>
    <w:rsid w:val="00B872CD"/>
    <w:rsid w:val="00B87791"/>
    <w:rsid w:val="00B90585"/>
    <w:rsid w:val="00B90D60"/>
    <w:rsid w:val="00B91E12"/>
    <w:rsid w:val="00B931B5"/>
    <w:rsid w:val="00B944FF"/>
    <w:rsid w:val="00B94AB3"/>
    <w:rsid w:val="00B954E0"/>
    <w:rsid w:val="00B95C9D"/>
    <w:rsid w:val="00B97BEF"/>
    <w:rsid w:val="00BA0A6F"/>
    <w:rsid w:val="00BA1050"/>
    <w:rsid w:val="00BA13E9"/>
    <w:rsid w:val="00BA17D3"/>
    <w:rsid w:val="00BA2B1C"/>
    <w:rsid w:val="00BA2F4F"/>
    <w:rsid w:val="00BA52C0"/>
    <w:rsid w:val="00BA56B5"/>
    <w:rsid w:val="00BA762C"/>
    <w:rsid w:val="00BA7A0F"/>
    <w:rsid w:val="00BA7C34"/>
    <w:rsid w:val="00BB0704"/>
    <w:rsid w:val="00BB135A"/>
    <w:rsid w:val="00BB2642"/>
    <w:rsid w:val="00BB469B"/>
    <w:rsid w:val="00BB4CF8"/>
    <w:rsid w:val="00BB5830"/>
    <w:rsid w:val="00BB59A1"/>
    <w:rsid w:val="00BB5A2F"/>
    <w:rsid w:val="00BB5AEF"/>
    <w:rsid w:val="00BB65B5"/>
    <w:rsid w:val="00BB6B0A"/>
    <w:rsid w:val="00BB7325"/>
    <w:rsid w:val="00BB799E"/>
    <w:rsid w:val="00BB7CA2"/>
    <w:rsid w:val="00BC09F2"/>
    <w:rsid w:val="00BC1683"/>
    <w:rsid w:val="00BC45AE"/>
    <w:rsid w:val="00BC4A78"/>
    <w:rsid w:val="00BC55D0"/>
    <w:rsid w:val="00BC6B3B"/>
    <w:rsid w:val="00BC7BC5"/>
    <w:rsid w:val="00BD0669"/>
    <w:rsid w:val="00BD0953"/>
    <w:rsid w:val="00BD11D4"/>
    <w:rsid w:val="00BD16FB"/>
    <w:rsid w:val="00BD18AE"/>
    <w:rsid w:val="00BD21E1"/>
    <w:rsid w:val="00BD2FCB"/>
    <w:rsid w:val="00BD4735"/>
    <w:rsid w:val="00BD554E"/>
    <w:rsid w:val="00BD5E37"/>
    <w:rsid w:val="00BD63A5"/>
    <w:rsid w:val="00BD7912"/>
    <w:rsid w:val="00BE131C"/>
    <w:rsid w:val="00BE2BFC"/>
    <w:rsid w:val="00BE327F"/>
    <w:rsid w:val="00BE3FEF"/>
    <w:rsid w:val="00BE53E4"/>
    <w:rsid w:val="00BE5B6C"/>
    <w:rsid w:val="00BE6A0A"/>
    <w:rsid w:val="00BE6F07"/>
    <w:rsid w:val="00BE7863"/>
    <w:rsid w:val="00BE7FD6"/>
    <w:rsid w:val="00BF1136"/>
    <w:rsid w:val="00BF160E"/>
    <w:rsid w:val="00BF223B"/>
    <w:rsid w:val="00BF26EF"/>
    <w:rsid w:val="00BF41BC"/>
    <w:rsid w:val="00BF42BE"/>
    <w:rsid w:val="00BF4A28"/>
    <w:rsid w:val="00BF6656"/>
    <w:rsid w:val="00C020F5"/>
    <w:rsid w:val="00C0228A"/>
    <w:rsid w:val="00C03530"/>
    <w:rsid w:val="00C03A91"/>
    <w:rsid w:val="00C04436"/>
    <w:rsid w:val="00C04564"/>
    <w:rsid w:val="00C05355"/>
    <w:rsid w:val="00C055FD"/>
    <w:rsid w:val="00C057CB"/>
    <w:rsid w:val="00C059DF"/>
    <w:rsid w:val="00C05BE9"/>
    <w:rsid w:val="00C06E97"/>
    <w:rsid w:val="00C07039"/>
    <w:rsid w:val="00C070FB"/>
    <w:rsid w:val="00C105E9"/>
    <w:rsid w:val="00C1128E"/>
    <w:rsid w:val="00C114CE"/>
    <w:rsid w:val="00C11B50"/>
    <w:rsid w:val="00C11BE4"/>
    <w:rsid w:val="00C12ECB"/>
    <w:rsid w:val="00C130BA"/>
    <w:rsid w:val="00C13780"/>
    <w:rsid w:val="00C13B1D"/>
    <w:rsid w:val="00C147D1"/>
    <w:rsid w:val="00C150C4"/>
    <w:rsid w:val="00C15537"/>
    <w:rsid w:val="00C15B9B"/>
    <w:rsid w:val="00C164AE"/>
    <w:rsid w:val="00C16BEE"/>
    <w:rsid w:val="00C16D26"/>
    <w:rsid w:val="00C17D2E"/>
    <w:rsid w:val="00C2077A"/>
    <w:rsid w:val="00C2111A"/>
    <w:rsid w:val="00C2194C"/>
    <w:rsid w:val="00C22497"/>
    <w:rsid w:val="00C23D08"/>
    <w:rsid w:val="00C24E81"/>
    <w:rsid w:val="00C25C77"/>
    <w:rsid w:val="00C25EB7"/>
    <w:rsid w:val="00C26B4F"/>
    <w:rsid w:val="00C275E1"/>
    <w:rsid w:val="00C309AC"/>
    <w:rsid w:val="00C30EFC"/>
    <w:rsid w:val="00C31B31"/>
    <w:rsid w:val="00C32F03"/>
    <w:rsid w:val="00C3478E"/>
    <w:rsid w:val="00C34A23"/>
    <w:rsid w:val="00C35FCD"/>
    <w:rsid w:val="00C36FE3"/>
    <w:rsid w:val="00C3733F"/>
    <w:rsid w:val="00C379C1"/>
    <w:rsid w:val="00C40828"/>
    <w:rsid w:val="00C40A1F"/>
    <w:rsid w:val="00C40B15"/>
    <w:rsid w:val="00C416C5"/>
    <w:rsid w:val="00C418D8"/>
    <w:rsid w:val="00C44539"/>
    <w:rsid w:val="00C449C7"/>
    <w:rsid w:val="00C45B3E"/>
    <w:rsid w:val="00C4634D"/>
    <w:rsid w:val="00C46672"/>
    <w:rsid w:val="00C47EC5"/>
    <w:rsid w:val="00C50296"/>
    <w:rsid w:val="00C5121B"/>
    <w:rsid w:val="00C5141A"/>
    <w:rsid w:val="00C51A3C"/>
    <w:rsid w:val="00C51C0E"/>
    <w:rsid w:val="00C537D6"/>
    <w:rsid w:val="00C53A9A"/>
    <w:rsid w:val="00C53BAD"/>
    <w:rsid w:val="00C54142"/>
    <w:rsid w:val="00C55FC1"/>
    <w:rsid w:val="00C56268"/>
    <w:rsid w:val="00C564AA"/>
    <w:rsid w:val="00C60055"/>
    <w:rsid w:val="00C6107D"/>
    <w:rsid w:val="00C62498"/>
    <w:rsid w:val="00C62666"/>
    <w:rsid w:val="00C627D0"/>
    <w:rsid w:val="00C63282"/>
    <w:rsid w:val="00C634B2"/>
    <w:rsid w:val="00C64A2E"/>
    <w:rsid w:val="00C64D73"/>
    <w:rsid w:val="00C6524B"/>
    <w:rsid w:val="00C65402"/>
    <w:rsid w:val="00C6540C"/>
    <w:rsid w:val="00C660AC"/>
    <w:rsid w:val="00C666BE"/>
    <w:rsid w:val="00C669EB"/>
    <w:rsid w:val="00C66A9C"/>
    <w:rsid w:val="00C677EB"/>
    <w:rsid w:val="00C7009F"/>
    <w:rsid w:val="00C706FB"/>
    <w:rsid w:val="00C72092"/>
    <w:rsid w:val="00C72128"/>
    <w:rsid w:val="00C72DCF"/>
    <w:rsid w:val="00C733E8"/>
    <w:rsid w:val="00C735E8"/>
    <w:rsid w:val="00C74058"/>
    <w:rsid w:val="00C75517"/>
    <w:rsid w:val="00C75627"/>
    <w:rsid w:val="00C75A78"/>
    <w:rsid w:val="00C76C7D"/>
    <w:rsid w:val="00C773AF"/>
    <w:rsid w:val="00C774F7"/>
    <w:rsid w:val="00C77542"/>
    <w:rsid w:val="00C7773F"/>
    <w:rsid w:val="00C777F1"/>
    <w:rsid w:val="00C803AE"/>
    <w:rsid w:val="00C8114C"/>
    <w:rsid w:val="00C82CBA"/>
    <w:rsid w:val="00C83016"/>
    <w:rsid w:val="00C83A48"/>
    <w:rsid w:val="00C846E7"/>
    <w:rsid w:val="00C84B0B"/>
    <w:rsid w:val="00C84D04"/>
    <w:rsid w:val="00C85F7D"/>
    <w:rsid w:val="00C86179"/>
    <w:rsid w:val="00C861A8"/>
    <w:rsid w:val="00C86215"/>
    <w:rsid w:val="00C9107F"/>
    <w:rsid w:val="00C91F30"/>
    <w:rsid w:val="00C968D5"/>
    <w:rsid w:val="00C96AD1"/>
    <w:rsid w:val="00C97569"/>
    <w:rsid w:val="00C97CBB"/>
    <w:rsid w:val="00CA067D"/>
    <w:rsid w:val="00CA070C"/>
    <w:rsid w:val="00CA11B0"/>
    <w:rsid w:val="00CA15DD"/>
    <w:rsid w:val="00CA2E46"/>
    <w:rsid w:val="00CA43DF"/>
    <w:rsid w:val="00CA7B72"/>
    <w:rsid w:val="00CB043E"/>
    <w:rsid w:val="00CB0CA8"/>
    <w:rsid w:val="00CB0E18"/>
    <w:rsid w:val="00CB1232"/>
    <w:rsid w:val="00CB1EC5"/>
    <w:rsid w:val="00CB3906"/>
    <w:rsid w:val="00CB3CFF"/>
    <w:rsid w:val="00CB453F"/>
    <w:rsid w:val="00CB55DF"/>
    <w:rsid w:val="00CB56D6"/>
    <w:rsid w:val="00CB78D4"/>
    <w:rsid w:val="00CB78FC"/>
    <w:rsid w:val="00CC067D"/>
    <w:rsid w:val="00CC18C5"/>
    <w:rsid w:val="00CC240C"/>
    <w:rsid w:val="00CC2B0A"/>
    <w:rsid w:val="00CC3B50"/>
    <w:rsid w:val="00CC66C9"/>
    <w:rsid w:val="00CC70F2"/>
    <w:rsid w:val="00CC7F97"/>
    <w:rsid w:val="00CD0F53"/>
    <w:rsid w:val="00CD11F4"/>
    <w:rsid w:val="00CD14B5"/>
    <w:rsid w:val="00CD15E8"/>
    <w:rsid w:val="00CD1AEF"/>
    <w:rsid w:val="00CD1D2E"/>
    <w:rsid w:val="00CD2432"/>
    <w:rsid w:val="00CD28FB"/>
    <w:rsid w:val="00CD2FC6"/>
    <w:rsid w:val="00CD3F55"/>
    <w:rsid w:val="00CD43BB"/>
    <w:rsid w:val="00CD511D"/>
    <w:rsid w:val="00CD57E9"/>
    <w:rsid w:val="00CD6258"/>
    <w:rsid w:val="00CD6584"/>
    <w:rsid w:val="00CE0408"/>
    <w:rsid w:val="00CE0868"/>
    <w:rsid w:val="00CE299A"/>
    <w:rsid w:val="00CE4EAC"/>
    <w:rsid w:val="00CE5636"/>
    <w:rsid w:val="00CE6F48"/>
    <w:rsid w:val="00CE7595"/>
    <w:rsid w:val="00CE7A09"/>
    <w:rsid w:val="00CE7F2B"/>
    <w:rsid w:val="00CF0099"/>
    <w:rsid w:val="00CF0402"/>
    <w:rsid w:val="00CF07CD"/>
    <w:rsid w:val="00CF099B"/>
    <w:rsid w:val="00CF15F6"/>
    <w:rsid w:val="00CF1BF3"/>
    <w:rsid w:val="00CF1D41"/>
    <w:rsid w:val="00CF3649"/>
    <w:rsid w:val="00CF3970"/>
    <w:rsid w:val="00CF3C3D"/>
    <w:rsid w:val="00CF3E73"/>
    <w:rsid w:val="00CF4EB6"/>
    <w:rsid w:val="00CF52DB"/>
    <w:rsid w:val="00CF5327"/>
    <w:rsid w:val="00CF571A"/>
    <w:rsid w:val="00CF595F"/>
    <w:rsid w:val="00CF59BC"/>
    <w:rsid w:val="00CF644A"/>
    <w:rsid w:val="00CF721D"/>
    <w:rsid w:val="00CF765B"/>
    <w:rsid w:val="00CF79A9"/>
    <w:rsid w:val="00CF79E6"/>
    <w:rsid w:val="00D0017E"/>
    <w:rsid w:val="00D01DB3"/>
    <w:rsid w:val="00D02606"/>
    <w:rsid w:val="00D02856"/>
    <w:rsid w:val="00D04A1B"/>
    <w:rsid w:val="00D05413"/>
    <w:rsid w:val="00D05560"/>
    <w:rsid w:val="00D05790"/>
    <w:rsid w:val="00D057F7"/>
    <w:rsid w:val="00D05B56"/>
    <w:rsid w:val="00D05C4F"/>
    <w:rsid w:val="00D05E21"/>
    <w:rsid w:val="00D060EF"/>
    <w:rsid w:val="00D06791"/>
    <w:rsid w:val="00D074B1"/>
    <w:rsid w:val="00D10E31"/>
    <w:rsid w:val="00D111B6"/>
    <w:rsid w:val="00D115B9"/>
    <w:rsid w:val="00D11F50"/>
    <w:rsid w:val="00D124E7"/>
    <w:rsid w:val="00D12B0C"/>
    <w:rsid w:val="00D14534"/>
    <w:rsid w:val="00D14CA5"/>
    <w:rsid w:val="00D155D3"/>
    <w:rsid w:val="00D15879"/>
    <w:rsid w:val="00D15A3C"/>
    <w:rsid w:val="00D15BE5"/>
    <w:rsid w:val="00D15E4A"/>
    <w:rsid w:val="00D16341"/>
    <w:rsid w:val="00D166CA"/>
    <w:rsid w:val="00D1674B"/>
    <w:rsid w:val="00D1690C"/>
    <w:rsid w:val="00D176D8"/>
    <w:rsid w:val="00D17B86"/>
    <w:rsid w:val="00D17E72"/>
    <w:rsid w:val="00D20299"/>
    <w:rsid w:val="00D21843"/>
    <w:rsid w:val="00D2398E"/>
    <w:rsid w:val="00D24D6A"/>
    <w:rsid w:val="00D24F62"/>
    <w:rsid w:val="00D25222"/>
    <w:rsid w:val="00D25472"/>
    <w:rsid w:val="00D254D6"/>
    <w:rsid w:val="00D260A6"/>
    <w:rsid w:val="00D26CA4"/>
    <w:rsid w:val="00D2787C"/>
    <w:rsid w:val="00D278D8"/>
    <w:rsid w:val="00D27B3B"/>
    <w:rsid w:val="00D27C93"/>
    <w:rsid w:val="00D30CAF"/>
    <w:rsid w:val="00D31134"/>
    <w:rsid w:val="00D31633"/>
    <w:rsid w:val="00D362D3"/>
    <w:rsid w:val="00D36A0D"/>
    <w:rsid w:val="00D36A6E"/>
    <w:rsid w:val="00D36ADC"/>
    <w:rsid w:val="00D36DAE"/>
    <w:rsid w:val="00D36FE8"/>
    <w:rsid w:val="00D40E29"/>
    <w:rsid w:val="00D41304"/>
    <w:rsid w:val="00D419E0"/>
    <w:rsid w:val="00D42121"/>
    <w:rsid w:val="00D424EC"/>
    <w:rsid w:val="00D427CF"/>
    <w:rsid w:val="00D44146"/>
    <w:rsid w:val="00D445E5"/>
    <w:rsid w:val="00D453A1"/>
    <w:rsid w:val="00D45455"/>
    <w:rsid w:val="00D45E69"/>
    <w:rsid w:val="00D460CE"/>
    <w:rsid w:val="00D46387"/>
    <w:rsid w:val="00D46712"/>
    <w:rsid w:val="00D47029"/>
    <w:rsid w:val="00D47B0A"/>
    <w:rsid w:val="00D503A9"/>
    <w:rsid w:val="00D50431"/>
    <w:rsid w:val="00D51961"/>
    <w:rsid w:val="00D51F59"/>
    <w:rsid w:val="00D52F06"/>
    <w:rsid w:val="00D531FA"/>
    <w:rsid w:val="00D537ED"/>
    <w:rsid w:val="00D55FDC"/>
    <w:rsid w:val="00D572CF"/>
    <w:rsid w:val="00D602B6"/>
    <w:rsid w:val="00D603C6"/>
    <w:rsid w:val="00D61501"/>
    <w:rsid w:val="00D61B71"/>
    <w:rsid w:val="00D6211E"/>
    <w:rsid w:val="00D64CF8"/>
    <w:rsid w:val="00D65EF1"/>
    <w:rsid w:val="00D66412"/>
    <w:rsid w:val="00D66685"/>
    <w:rsid w:val="00D66704"/>
    <w:rsid w:val="00D66B76"/>
    <w:rsid w:val="00D66BEC"/>
    <w:rsid w:val="00D66C54"/>
    <w:rsid w:val="00D6767A"/>
    <w:rsid w:val="00D67CB8"/>
    <w:rsid w:val="00D7115D"/>
    <w:rsid w:val="00D71B40"/>
    <w:rsid w:val="00D73309"/>
    <w:rsid w:val="00D73741"/>
    <w:rsid w:val="00D75075"/>
    <w:rsid w:val="00D75388"/>
    <w:rsid w:val="00D75AE9"/>
    <w:rsid w:val="00D76791"/>
    <w:rsid w:val="00D767D3"/>
    <w:rsid w:val="00D76A99"/>
    <w:rsid w:val="00D76B85"/>
    <w:rsid w:val="00D802F7"/>
    <w:rsid w:val="00D80361"/>
    <w:rsid w:val="00D812C7"/>
    <w:rsid w:val="00D81C37"/>
    <w:rsid w:val="00D821F7"/>
    <w:rsid w:val="00D8453F"/>
    <w:rsid w:val="00D852F4"/>
    <w:rsid w:val="00D85B63"/>
    <w:rsid w:val="00D85BBF"/>
    <w:rsid w:val="00D86041"/>
    <w:rsid w:val="00D86C92"/>
    <w:rsid w:val="00D86FA6"/>
    <w:rsid w:val="00D87353"/>
    <w:rsid w:val="00D911A8"/>
    <w:rsid w:val="00D915A4"/>
    <w:rsid w:val="00D919C0"/>
    <w:rsid w:val="00D91B38"/>
    <w:rsid w:val="00D91BC8"/>
    <w:rsid w:val="00D91F73"/>
    <w:rsid w:val="00D920C7"/>
    <w:rsid w:val="00D926B6"/>
    <w:rsid w:val="00D942E3"/>
    <w:rsid w:val="00D946B6"/>
    <w:rsid w:val="00D947F1"/>
    <w:rsid w:val="00D9506D"/>
    <w:rsid w:val="00D96A4A"/>
    <w:rsid w:val="00D96C3B"/>
    <w:rsid w:val="00D974B6"/>
    <w:rsid w:val="00D97DB7"/>
    <w:rsid w:val="00DA0145"/>
    <w:rsid w:val="00DA0AF0"/>
    <w:rsid w:val="00DA10A8"/>
    <w:rsid w:val="00DA15C1"/>
    <w:rsid w:val="00DA1C32"/>
    <w:rsid w:val="00DA2458"/>
    <w:rsid w:val="00DA297F"/>
    <w:rsid w:val="00DA2FA5"/>
    <w:rsid w:val="00DA42C8"/>
    <w:rsid w:val="00DA49BC"/>
    <w:rsid w:val="00DA4A61"/>
    <w:rsid w:val="00DA4DA6"/>
    <w:rsid w:val="00DA5B37"/>
    <w:rsid w:val="00DA5F56"/>
    <w:rsid w:val="00DA6E25"/>
    <w:rsid w:val="00DA7427"/>
    <w:rsid w:val="00DA74DC"/>
    <w:rsid w:val="00DB1D8C"/>
    <w:rsid w:val="00DB3A9B"/>
    <w:rsid w:val="00DB3B02"/>
    <w:rsid w:val="00DB4414"/>
    <w:rsid w:val="00DB57E1"/>
    <w:rsid w:val="00DB5EFD"/>
    <w:rsid w:val="00DC0E62"/>
    <w:rsid w:val="00DC16D8"/>
    <w:rsid w:val="00DC2260"/>
    <w:rsid w:val="00DC240C"/>
    <w:rsid w:val="00DC2570"/>
    <w:rsid w:val="00DC3CE3"/>
    <w:rsid w:val="00DC4416"/>
    <w:rsid w:val="00DC45E5"/>
    <w:rsid w:val="00DC4845"/>
    <w:rsid w:val="00DC527D"/>
    <w:rsid w:val="00DC5896"/>
    <w:rsid w:val="00DC6AA4"/>
    <w:rsid w:val="00DC712A"/>
    <w:rsid w:val="00DC7551"/>
    <w:rsid w:val="00DC756F"/>
    <w:rsid w:val="00DC7886"/>
    <w:rsid w:val="00DC79AA"/>
    <w:rsid w:val="00DD06A5"/>
    <w:rsid w:val="00DD3DF6"/>
    <w:rsid w:val="00DD51AD"/>
    <w:rsid w:val="00DD5336"/>
    <w:rsid w:val="00DD7E80"/>
    <w:rsid w:val="00DE0312"/>
    <w:rsid w:val="00DE0822"/>
    <w:rsid w:val="00DE35BA"/>
    <w:rsid w:val="00DE360F"/>
    <w:rsid w:val="00DE38D3"/>
    <w:rsid w:val="00DE4F20"/>
    <w:rsid w:val="00DE56DF"/>
    <w:rsid w:val="00DE5D89"/>
    <w:rsid w:val="00DE5FF7"/>
    <w:rsid w:val="00DE65E9"/>
    <w:rsid w:val="00DE694B"/>
    <w:rsid w:val="00DE744B"/>
    <w:rsid w:val="00DE77EF"/>
    <w:rsid w:val="00DF0BDF"/>
    <w:rsid w:val="00DF1939"/>
    <w:rsid w:val="00DF2DBD"/>
    <w:rsid w:val="00DF39F6"/>
    <w:rsid w:val="00DF40DC"/>
    <w:rsid w:val="00DF4F2B"/>
    <w:rsid w:val="00DF639F"/>
    <w:rsid w:val="00DF66A3"/>
    <w:rsid w:val="00DF6A03"/>
    <w:rsid w:val="00DF7373"/>
    <w:rsid w:val="00DF7567"/>
    <w:rsid w:val="00DF78F7"/>
    <w:rsid w:val="00E00222"/>
    <w:rsid w:val="00E00CD6"/>
    <w:rsid w:val="00E0108C"/>
    <w:rsid w:val="00E0168E"/>
    <w:rsid w:val="00E02C3D"/>
    <w:rsid w:val="00E054F9"/>
    <w:rsid w:val="00E055B9"/>
    <w:rsid w:val="00E05614"/>
    <w:rsid w:val="00E064DD"/>
    <w:rsid w:val="00E06D86"/>
    <w:rsid w:val="00E10FF5"/>
    <w:rsid w:val="00E1125A"/>
    <w:rsid w:val="00E1140B"/>
    <w:rsid w:val="00E1159C"/>
    <w:rsid w:val="00E11CCC"/>
    <w:rsid w:val="00E11CD0"/>
    <w:rsid w:val="00E16389"/>
    <w:rsid w:val="00E16448"/>
    <w:rsid w:val="00E1764B"/>
    <w:rsid w:val="00E217BC"/>
    <w:rsid w:val="00E22753"/>
    <w:rsid w:val="00E236F8"/>
    <w:rsid w:val="00E23B33"/>
    <w:rsid w:val="00E2469B"/>
    <w:rsid w:val="00E2470E"/>
    <w:rsid w:val="00E24DF9"/>
    <w:rsid w:val="00E24E2C"/>
    <w:rsid w:val="00E25B61"/>
    <w:rsid w:val="00E25DF1"/>
    <w:rsid w:val="00E25EB6"/>
    <w:rsid w:val="00E3071D"/>
    <w:rsid w:val="00E3074A"/>
    <w:rsid w:val="00E30B6F"/>
    <w:rsid w:val="00E30CED"/>
    <w:rsid w:val="00E31C40"/>
    <w:rsid w:val="00E31D9D"/>
    <w:rsid w:val="00E3228E"/>
    <w:rsid w:val="00E3309C"/>
    <w:rsid w:val="00E341ED"/>
    <w:rsid w:val="00E34946"/>
    <w:rsid w:val="00E35550"/>
    <w:rsid w:val="00E36464"/>
    <w:rsid w:val="00E3753C"/>
    <w:rsid w:val="00E3753E"/>
    <w:rsid w:val="00E40496"/>
    <w:rsid w:val="00E40ABD"/>
    <w:rsid w:val="00E41352"/>
    <w:rsid w:val="00E42A36"/>
    <w:rsid w:val="00E43BE9"/>
    <w:rsid w:val="00E44E67"/>
    <w:rsid w:val="00E45F6E"/>
    <w:rsid w:val="00E46668"/>
    <w:rsid w:val="00E4672D"/>
    <w:rsid w:val="00E47A9B"/>
    <w:rsid w:val="00E50073"/>
    <w:rsid w:val="00E50772"/>
    <w:rsid w:val="00E5097A"/>
    <w:rsid w:val="00E51173"/>
    <w:rsid w:val="00E522D8"/>
    <w:rsid w:val="00E55118"/>
    <w:rsid w:val="00E56086"/>
    <w:rsid w:val="00E601DE"/>
    <w:rsid w:val="00E60C22"/>
    <w:rsid w:val="00E6112F"/>
    <w:rsid w:val="00E6211D"/>
    <w:rsid w:val="00E627B2"/>
    <w:rsid w:val="00E6287F"/>
    <w:rsid w:val="00E63851"/>
    <w:rsid w:val="00E63A50"/>
    <w:rsid w:val="00E63BB0"/>
    <w:rsid w:val="00E64046"/>
    <w:rsid w:val="00E6477A"/>
    <w:rsid w:val="00E65394"/>
    <w:rsid w:val="00E6610B"/>
    <w:rsid w:val="00E661B0"/>
    <w:rsid w:val="00E66417"/>
    <w:rsid w:val="00E67CFC"/>
    <w:rsid w:val="00E702FF"/>
    <w:rsid w:val="00E726B0"/>
    <w:rsid w:val="00E728E4"/>
    <w:rsid w:val="00E73273"/>
    <w:rsid w:val="00E7384A"/>
    <w:rsid w:val="00E76279"/>
    <w:rsid w:val="00E76888"/>
    <w:rsid w:val="00E77EFF"/>
    <w:rsid w:val="00E800B0"/>
    <w:rsid w:val="00E800EC"/>
    <w:rsid w:val="00E803CD"/>
    <w:rsid w:val="00E80FD6"/>
    <w:rsid w:val="00E82ACC"/>
    <w:rsid w:val="00E83F81"/>
    <w:rsid w:val="00E84A91"/>
    <w:rsid w:val="00E85F0F"/>
    <w:rsid w:val="00E87953"/>
    <w:rsid w:val="00E87BA8"/>
    <w:rsid w:val="00E903D1"/>
    <w:rsid w:val="00E918E9"/>
    <w:rsid w:val="00E91F68"/>
    <w:rsid w:val="00E92B1F"/>
    <w:rsid w:val="00E930A7"/>
    <w:rsid w:val="00E937CA"/>
    <w:rsid w:val="00E93C9A"/>
    <w:rsid w:val="00E955EA"/>
    <w:rsid w:val="00E95E79"/>
    <w:rsid w:val="00E96413"/>
    <w:rsid w:val="00E96E5F"/>
    <w:rsid w:val="00E9759D"/>
    <w:rsid w:val="00E97B38"/>
    <w:rsid w:val="00EA03BD"/>
    <w:rsid w:val="00EA0D3D"/>
    <w:rsid w:val="00EA1B26"/>
    <w:rsid w:val="00EA3A6A"/>
    <w:rsid w:val="00EA442C"/>
    <w:rsid w:val="00EA4829"/>
    <w:rsid w:val="00EA4BB4"/>
    <w:rsid w:val="00EA4EFF"/>
    <w:rsid w:val="00EA5802"/>
    <w:rsid w:val="00EA5A25"/>
    <w:rsid w:val="00EA5CB6"/>
    <w:rsid w:val="00EA5E60"/>
    <w:rsid w:val="00EA6678"/>
    <w:rsid w:val="00EA6883"/>
    <w:rsid w:val="00EA7BA8"/>
    <w:rsid w:val="00EB033E"/>
    <w:rsid w:val="00EB0B16"/>
    <w:rsid w:val="00EB0DD5"/>
    <w:rsid w:val="00EB1F5C"/>
    <w:rsid w:val="00EB2172"/>
    <w:rsid w:val="00EB27CA"/>
    <w:rsid w:val="00EB27F4"/>
    <w:rsid w:val="00EB2A0D"/>
    <w:rsid w:val="00EB35B3"/>
    <w:rsid w:val="00EB37C6"/>
    <w:rsid w:val="00EB3ABE"/>
    <w:rsid w:val="00EB4396"/>
    <w:rsid w:val="00EB6556"/>
    <w:rsid w:val="00EB6D73"/>
    <w:rsid w:val="00EB7225"/>
    <w:rsid w:val="00EB7933"/>
    <w:rsid w:val="00EB7D31"/>
    <w:rsid w:val="00EC04E9"/>
    <w:rsid w:val="00EC05F3"/>
    <w:rsid w:val="00EC09F6"/>
    <w:rsid w:val="00EC1F11"/>
    <w:rsid w:val="00EC5449"/>
    <w:rsid w:val="00EC556D"/>
    <w:rsid w:val="00EC56AF"/>
    <w:rsid w:val="00EC56B7"/>
    <w:rsid w:val="00EC5997"/>
    <w:rsid w:val="00EC672A"/>
    <w:rsid w:val="00EC6735"/>
    <w:rsid w:val="00EC6ADE"/>
    <w:rsid w:val="00EC7E1C"/>
    <w:rsid w:val="00EC7EDC"/>
    <w:rsid w:val="00ED0698"/>
    <w:rsid w:val="00ED0D5D"/>
    <w:rsid w:val="00ED115E"/>
    <w:rsid w:val="00ED1F53"/>
    <w:rsid w:val="00ED2195"/>
    <w:rsid w:val="00ED24AF"/>
    <w:rsid w:val="00ED390A"/>
    <w:rsid w:val="00ED5948"/>
    <w:rsid w:val="00ED6237"/>
    <w:rsid w:val="00ED68D2"/>
    <w:rsid w:val="00ED7230"/>
    <w:rsid w:val="00ED7475"/>
    <w:rsid w:val="00ED7B32"/>
    <w:rsid w:val="00EE051E"/>
    <w:rsid w:val="00EE068F"/>
    <w:rsid w:val="00EE13A2"/>
    <w:rsid w:val="00EE19B4"/>
    <w:rsid w:val="00EE1E7E"/>
    <w:rsid w:val="00EE3502"/>
    <w:rsid w:val="00EE4467"/>
    <w:rsid w:val="00EE4594"/>
    <w:rsid w:val="00EE5B8A"/>
    <w:rsid w:val="00EE6E0A"/>
    <w:rsid w:val="00EE761D"/>
    <w:rsid w:val="00EE7C8F"/>
    <w:rsid w:val="00EF07BE"/>
    <w:rsid w:val="00EF32EB"/>
    <w:rsid w:val="00EF3A81"/>
    <w:rsid w:val="00EF585D"/>
    <w:rsid w:val="00EF63C3"/>
    <w:rsid w:val="00EF63FC"/>
    <w:rsid w:val="00EF648B"/>
    <w:rsid w:val="00EF65A0"/>
    <w:rsid w:val="00EF7779"/>
    <w:rsid w:val="00EF7826"/>
    <w:rsid w:val="00F00181"/>
    <w:rsid w:val="00F00CFF"/>
    <w:rsid w:val="00F01BF3"/>
    <w:rsid w:val="00F03E43"/>
    <w:rsid w:val="00F046BA"/>
    <w:rsid w:val="00F05293"/>
    <w:rsid w:val="00F06C1B"/>
    <w:rsid w:val="00F12B58"/>
    <w:rsid w:val="00F1389A"/>
    <w:rsid w:val="00F13BD6"/>
    <w:rsid w:val="00F13D6C"/>
    <w:rsid w:val="00F14177"/>
    <w:rsid w:val="00F147BA"/>
    <w:rsid w:val="00F1480F"/>
    <w:rsid w:val="00F1574C"/>
    <w:rsid w:val="00F16EB1"/>
    <w:rsid w:val="00F1702E"/>
    <w:rsid w:val="00F171AE"/>
    <w:rsid w:val="00F210C9"/>
    <w:rsid w:val="00F214C9"/>
    <w:rsid w:val="00F215AD"/>
    <w:rsid w:val="00F22246"/>
    <w:rsid w:val="00F22D05"/>
    <w:rsid w:val="00F23423"/>
    <w:rsid w:val="00F23DA9"/>
    <w:rsid w:val="00F24087"/>
    <w:rsid w:val="00F24D00"/>
    <w:rsid w:val="00F25F08"/>
    <w:rsid w:val="00F263D8"/>
    <w:rsid w:val="00F27C77"/>
    <w:rsid w:val="00F30286"/>
    <w:rsid w:val="00F302E6"/>
    <w:rsid w:val="00F30901"/>
    <w:rsid w:val="00F30990"/>
    <w:rsid w:val="00F30B39"/>
    <w:rsid w:val="00F318F1"/>
    <w:rsid w:val="00F31B30"/>
    <w:rsid w:val="00F3200B"/>
    <w:rsid w:val="00F3264F"/>
    <w:rsid w:val="00F32732"/>
    <w:rsid w:val="00F33AD0"/>
    <w:rsid w:val="00F340A7"/>
    <w:rsid w:val="00F35139"/>
    <w:rsid w:val="00F3514E"/>
    <w:rsid w:val="00F36C40"/>
    <w:rsid w:val="00F3707A"/>
    <w:rsid w:val="00F377E4"/>
    <w:rsid w:val="00F37C2A"/>
    <w:rsid w:val="00F40BCC"/>
    <w:rsid w:val="00F40E97"/>
    <w:rsid w:val="00F41B72"/>
    <w:rsid w:val="00F41E9F"/>
    <w:rsid w:val="00F41F70"/>
    <w:rsid w:val="00F42812"/>
    <w:rsid w:val="00F429A1"/>
    <w:rsid w:val="00F42D7E"/>
    <w:rsid w:val="00F4331A"/>
    <w:rsid w:val="00F4494A"/>
    <w:rsid w:val="00F452C9"/>
    <w:rsid w:val="00F457B5"/>
    <w:rsid w:val="00F45EBC"/>
    <w:rsid w:val="00F4616C"/>
    <w:rsid w:val="00F464F9"/>
    <w:rsid w:val="00F475EA"/>
    <w:rsid w:val="00F50AEB"/>
    <w:rsid w:val="00F50ED4"/>
    <w:rsid w:val="00F51494"/>
    <w:rsid w:val="00F51CE3"/>
    <w:rsid w:val="00F52069"/>
    <w:rsid w:val="00F522B2"/>
    <w:rsid w:val="00F527D4"/>
    <w:rsid w:val="00F52CAD"/>
    <w:rsid w:val="00F52F03"/>
    <w:rsid w:val="00F5354B"/>
    <w:rsid w:val="00F53D1C"/>
    <w:rsid w:val="00F55011"/>
    <w:rsid w:val="00F5623D"/>
    <w:rsid w:val="00F56896"/>
    <w:rsid w:val="00F577D7"/>
    <w:rsid w:val="00F57AEE"/>
    <w:rsid w:val="00F57D2B"/>
    <w:rsid w:val="00F60122"/>
    <w:rsid w:val="00F612A5"/>
    <w:rsid w:val="00F61439"/>
    <w:rsid w:val="00F61484"/>
    <w:rsid w:val="00F61F6B"/>
    <w:rsid w:val="00F6216A"/>
    <w:rsid w:val="00F6272C"/>
    <w:rsid w:val="00F62D57"/>
    <w:rsid w:val="00F63074"/>
    <w:rsid w:val="00F6384A"/>
    <w:rsid w:val="00F63E76"/>
    <w:rsid w:val="00F64E6E"/>
    <w:rsid w:val="00F64F49"/>
    <w:rsid w:val="00F65602"/>
    <w:rsid w:val="00F6585D"/>
    <w:rsid w:val="00F66148"/>
    <w:rsid w:val="00F66478"/>
    <w:rsid w:val="00F66945"/>
    <w:rsid w:val="00F66D0B"/>
    <w:rsid w:val="00F71389"/>
    <w:rsid w:val="00F7357F"/>
    <w:rsid w:val="00F7386D"/>
    <w:rsid w:val="00F74D67"/>
    <w:rsid w:val="00F75978"/>
    <w:rsid w:val="00F762B3"/>
    <w:rsid w:val="00F773B9"/>
    <w:rsid w:val="00F77AE8"/>
    <w:rsid w:val="00F77C71"/>
    <w:rsid w:val="00F810A0"/>
    <w:rsid w:val="00F81375"/>
    <w:rsid w:val="00F814D2"/>
    <w:rsid w:val="00F818A0"/>
    <w:rsid w:val="00F823B9"/>
    <w:rsid w:val="00F837E3"/>
    <w:rsid w:val="00F83A85"/>
    <w:rsid w:val="00F83EB1"/>
    <w:rsid w:val="00F83FD5"/>
    <w:rsid w:val="00F84138"/>
    <w:rsid w:val="00F842CA"/>
    <w:rsid w:val="00F84442"/>
    <w:rsid w:val="00F844BB"/>
    <w:rsid w:val="00F8477A"/>
    <w:rsid w:val="00F84E45"/>
    <w:rsid w:val="00F86D9C"/>
    <w:rsid w:val="00F876B6"/>
    <w:rsid w:val="00F87835"/>
    <w:rsid w:val="00F87E0A"/>
    <w:rsid w:val="00F90B7F"/>
    <w:rsid w:val="00F91CEC"/>
    <w:rsid w:val="00F9225A"/>
    <w:rsid w:val="00F933A4"/>
    <w:rsid w:val="00F93803"/>
    <w:rsid w:val="00F94BC8"/>
    <w:rsid w:val="00F95BD4"/>
    <w:rsid w:val="00F95E28"/>
    <w:rsid w:val="00F96398"/>
    <w:rsid w:val="00F968EB"/>
    <w:rsid w:val="00F9784C"/>
    <w:rsid w:val="00FA0275"/>
    <w:rsid w:val="00FA05A0"/>
    <w:rsid w:val="00FA0615"/>
    <w:rsid w:val="00FA098C"/>
    <w:rsid w:val="00FA1105"/>
    <w:rsid w:val="00FA1434"/>
    <w:rsid w:val="00FA18D4"/>
    <w:rsid w:val="00FA2186"/>
    <w:rsid w:val="00FA2932"/>
    <w:rsid w:val="00FA2CA7"/>
    <w:rsid w:val="00FA2D10"/>
    <w:rsid w:val="00FA36A9"/>
    <w:rsid w:val="00FA3B10"/>
    <w:rsid w:val="00FA4E83"/>
    <w:rsid w:val="00FA7DCD"/>
    <w:rsid w:val="00FB08D8"/>
    <w:rsid w:val="00FB0C42"/>
    <w:rsid w:val="00FB16CD"/>
    <w:rsid w:val="00FB2138"/>
    <w:rsid w:val="00FB2724"/>
    <w:rsid w:val="00FB2776"/>
    <w:rsid w:val="00FB2D27"/>
    <w:rsid w:val="00FB521F"/>
    <w:rsid w:val="00FB6438"/>
    <w:rsid w:val="00FB6F3C"/>
    <w:rsid w:val="00FB7051"/>
    <w:rsid w:val="00FB7119"/>
    <w:rsid w:val="00FB76CF"/>
    <w:rsid w:val="00FB780E"/>
    <w:rsid w:val="00FC0440"/>
    <w:rsid w:val="00FC14BC"/>
    <w:rsid w:val="00FC1F55"/>
    <w:rsid w:val="00FC20B9"/>
    <w:rsid w:val="00FC3C13"/>
    <w:rsid w:val="00FC3E03"/>
    <w:rsid w:val="00FC57A2"/>
    <w:rsid w:val="00FC5EA7"/>
    <w:rsid w:val="00FD035C"/>
    <w:rsid w:val="00FD0BE2"/>
    <w:rsid w:val="00FD0FCB"/>
    <w:rsid w:val="00FD1E20"/>
    <w:rsid w:val="00FD3360"/>
    <w:rsid w:val="00FD4031"/>
    <w:rsid w:val="00FD47F7"/>
    <w:rsid w:val="00FD61D4"/>
    <w:rsid w:val="00FD68D0"/>
    <w:rsid w:val="00FD7E82"/>
    <w:rsid w:val="00FE040E"/>
    <w:rsid w:val="00FE1D26"/>
    <w:rsid w:val="00FE2952"/>
    <w:rsid w:val="00FE3BE8"/>
    <w:rsid w:val="00FE410C"/>
    <w:rsid w:val="00FE41C8"/>
    <w:rsid w:val="00FE522F"/>
    <w:rsid w:val="00FE5CFB"/>
    <w:rsid w:val="00FE6090"/>
    <w:rsid w:val="00FE6D04"/>
    <w:rsid w:val="00FE7C5F"/>
    <w:rsid w:val="00FF355A"/>
    <w:rsid w:val="00FF35D3"/>
    <w:rsid w:val="00FF455B"/>
    <w:rsid w:val="00FF5F39"/>
    <w:rsid w:val="00FF6529"/>
    <w:rsid w:val="00FF68C4"/>
    <w:rsid w:val="00FF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2B6E"/>
  <w15:chartTrackingRefBased/>
  <w15:docId w15:val="{6E89660F-139E-459D-BF74-CF20D13A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833"/>
    <w:rPr>
      <w:rFonts w:ascii="Arial" w:hAnsi="Arial" w:cs="Arial"/>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List Paragraph Table,IBL List Paragraph,List Paragraph (numbered (a)),List Paragraph nowy,References,Numbered List Paragraph,Bullets"/>
    <w:basedOn w:val="Normal"/>
    <w:link w:val="ListParagraphChar"/>
    <w:uiPriority w:val="34"/>
    <w:qFormat/>
    <w:rsid w:val="00785833"/>
    <w:pPr>
      <w:ind w:left="720"/>
      <w:contextualSpacing/>
    </w:pPr>
  </w:style>
  <w:style w:type="table" w:styleId="TableGrid">
    <w:name w:val="Table Grid"/>
    <w:basedOn w:val="TableNormal"/>
    <w:uiPriority w:val="39"/>
    <w:rsid w:val="00785833"/>
    <w:pPr>
      <w:spacing w:after="0" w:line="240" w:lineRule="auto"/>
    </w:pPr>
    <w:rPr>
      <w:rFonts w:ascii="Arial" w:hAnsi="Arial" w:cs="Arial"/>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olorful List - Accent 11 Char,List Paragraph Table Char,IBL List Paragraph Char,List Paragraph (numbered (a)) Char,List Paragraph nowy Char,References Char,Numbered List Paragraph Char,Bullets Char"/>
    <w:basedOn w:val="DefaultParagraphFont"/>
    <w:link w:val="ListParagraph"/>
    <w:uiPriority w:val="34"/>
    <w:locked/>
    <w:rsid w:val="00785833"/>
    <w:rPr>
      <w:rFonts w:ascii="Arial" w:hAnsi="Arial" w:cs="Arial"/>
      <w:szCs w:val="30"/>
    </w:rPr>
  </w:style>
  <w:style w:type="character" w:styleId="Hyperlink">
    <w:name w:val="Hyperlink"/>
    <w:basedOn w:val="DefaultParagraphFont"/>
    <w:uiPriority w:val="99"/>
    <w:unhideWhenUsed/>
    <w:rsid w:val="00AB70E0"/>
    <w:rPr>
      <w:color w:val="0563C1" w:themeColor="hyperlink"/>
      <w:u w:val="single"/>
    </w:rPr>
  </w:style>
  <w:style w:type="character" w:styleId="CommentReference">
    <w:name w:val="annotation reference"/>
    <w:basedOn w:val="DefaultParagraphFont"/>
    <w:uiPriority w:val="99"/>
    <w:semiHidden/>
    <w:unhideWhenUsed/>
    <w:rsid w:val="00887542"/>
    <w:rPr>
      <w:sz w:val="16"/>
      <w:szCs w:val="16"/>
    </w:rPr>
  </w:style>
  <w:style w:type="paragraph" w:styleId="CommentText">
    <w:name w:val="annotation text"/>
    <w:basedOn w:val="Normal"/>
    <w:link w:val="CommentTextChar"/>
    <w:uiPriority w:val="99"/>
    <w:semiHidden/>
    <w:unhideWhenUsed/>
    <w:rsid w:val="00887542"/>
    <w:pPr>
      <w:spacing w:line="240" w:lineRule="auto"/>
    </w:pPr>
    <w:rPr>
      <w:sz w:val="20"/>
      <w:szCs w:val="20"/>
    </w:rPr>
  </w:style>
  <w:style w:type="character" w:customStyle="1" w:styleId="CommentTextChar">
    <w:name w:val="Comment Text Char"/>
    <w:basedOn w:val="DefaultParagraphFont"/>
    <w:link w:val="CommentText"/>
    <w:uiPriority w:val="99"/>
    <w:semiHidden/>
    <w:rsid w:val="0088754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87542"/>
    <w:rPr>
      <w:b/>
      <w:bCs/>
    </w:rPr>
  </w:style>
  <w:style w:type="character" w:customStyle="1" w:styleId="CommentSubjectChar">
    <w:name w:val="Comment Subject Char"/>
    <w:basedOn w:val="CommentTextChar"/>
    <w:link w:val="CommentSubject"/>
    <w:uiPriority w:val="99"/>
    <w:semiHidden/>
    <w:rsid w:val="00887542"/>
    <w:rPr>
      <w:rFonts w:ascii="Arial" w:hAnsi="Arial" w:cs="Arial"/>
      <w:b/>
      <w:bCs/>
      <w:sz w:val="20"/>
      <w:szCs w:val="20"/>
    </w:rPr>
  </w:style>
  <w:style w:type="paragraph" w:styleId="BalloonText">
    <w:name w:val="Balloon Text"/>
    <w:basedOn w:val="Normal"/>
    <w:link w:val="BalloonTextChar"/>
    <w:uiPriority w:val="99"/>
    <w:semiHidden/>
    <w:unhideWhenUsed/>
    <w:rsid w:val="00887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542"/>
    <w:rPr>
      <w:rFonts w:ascii="Segoe UI" w:hAnsi="Segoe UI" w:cs="Segoe UI"/>
      <w:sz w:val="18"/>
      <w:szCs w:val="18"/>
    </w:rPr>
  </w:style>
  <w:style w:type="paragraph" w:styleId="Revision">
    <w:name w:val="Revision"/>
    <w:hidden/>
    <w:uiPriority w:val="99"/>
    <w:semiHidden/>
    <w:rsid w:val="00BC45AE"/>
    <w:pPr>
      <w:spacing w:after="0" w:line="240" w:lineRule="auto"/>
    </w:pPr>
    <w:rPr>
      <w:rFonts w:ascii="Arial" w:hAnsi="Arial" w:cs="Arial"/>
      <w:szCs w:val="30"/>
    </w:rPr>
  </w:style>
  <w:style w:type="paragraph" w:styleId="NormalWeb">
    <w:name w:val="Normal (Web)"/>
    <w:basedOn w:val="Normal"/>
    <w:uiPriority w:val="99"/>
    <w:semiHidden/>
    <w:unhideWhenUsed/>
    <w:rsid w:val="00433D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igjidb@slp3.mn"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3C37-0040-41CC-8DC8-D8CC5CB2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1</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suren Ganzorig</dc:creator>
  <cp:keywords/>
  <dc:description/>
  <cp:lastModifiedBy>Jigjid Banzragch</cp:lastModifiedBy>
  <cp:revision>14</cp:revision>
  <cp:lastPrinted>2019-03-06T01:01:00Z</cp:lastPrinted>
  <dcterms:created xsi:type="dcterms:W3CDTF">2019-01-04T02:43:00Z</dcterms:created>
  <dcterms:modified xsi:type="dcterms:W3CDTF">2019-03-06T01:29:00Z</dcterms:modified>
</cp:coreProperties>
</file>